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035D86">
      <w:pPr>
        <w:pStyle w:val="91"/>
        <w:rPr>
          <w:rFonts w:hint="default"/>
          <w:lang w:val="id-ID"/>
        </w:rPr>
      </w:pPr>
      <w:r>
        <w:t xml:space="preserve">APLIKASI </w:t>
      </w:r>
      <w:r>
        <w:rPr>
          <w:rFonts w:hint="default"/>
          <w:lang w:val="id-ID"/>
        </w:rPr>
        <w:t>PROJECT 1</w:t>
      </w:r>
    </w:p>
    <w:p w14:paraId="03A6D820">
      <w:pPr>
        <w:pStyle w:val="91"/>
        <w:rPr>
          <w:rFonts w:hint="default"/>
          <w:lang w:val="id-ID"/>
        </w:rPr>
      </w:pPr>
      <w:r>
        <w:rPr>
          <w:rFonts w:hint="default"/>
          <w:lang w:val="id-ID"/>
        </w:rPr>
        <w:t>(PRONE)</w:t>
      </w:r>
    </w:p>
    <w:p w14:paraId="7A7F68F6">
      <w:pPr>
        <w:pStyle w:val="3"/>
        <w:numPr>
          <w:ilvl w:val="0"/>
          <w:numId w:val="0"/>
        </w:numPr>
        <w:rPr>
          <w:lang w:val="en-US"/>
        </w:rPr>
      </w:pPr>
      <w:bookmarkStart w:id="0" w:name="_Toc494572314"/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w:t>HALAMAN JUDUL</w:t>
      </w:r>
      <w:bookmarkEnd w:id="0"/>
    </w:p>
    <w:p w14:paraId="0C5A455B">
      <w:pPr>
        <w:ind w:firstLine="0"/>
        <w:jc w:val="center"/>
        <w:rPr>
          <w:rFonts w:cs="Times New Roman"/>
          <w:b/>
          <w:bCs/>
          <w:lang w:val="en-US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drawing>
          <wp:inline distT="0" distB="0" distL="0" distR="0">
            <wp:extent cx="2362200" cy="2362200"/>
            <wp:effectExtent l="91440" t="35560" r="99060" b="993140"/>
            <wp:docPr id="1482038128" name="Picture 2" descr="C:\Users\pc\Downloads\PKL\ulbi.jpgul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38128" name="Picture 2" descr="C:\Users\pc\Downloads\PKL\ulbi.jpgulbi"/>
                    <pic:cNvPicPr>
                      <a:picLocks noChangeAspect="1"/>
                    </pic:cNvPicPr>
                  </pic:nvPicPr>
                  <pic:blipFill>
                    <a:blip r:embed="rId10"/>
                    <a:srcRect t="13" b="1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70278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7E237398">
      <w:pPr>
        <w:jc w:val="center"/>
        <w:rPr>
          <w:rFonts w:cs="Times New Roman"/>
        </w:rPr>
      </w:pPr>
      <w:r>
        <w:rPr>
          <w:rFonts w:cs="Times New Roman"/>
        </w:rPr>
        <w:t>Disusun Oleh:</w:t>
      </w:r>
    </w:p>
    <w:p w14:paraId="31168F9F">
      <w:pPr>
        <w:jc w:val="center"/>
        <w:rPr>
          <w:rFonts w:cs="Times New Roman"/>
        </w:rPr>
      </w:pPr>
    </w:p>
    <w:p w14:paraId="499094E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9"/>
        <w:tblW w:w="6183" w:type="dxa"/>
        <w:tblInd w:w="135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3"/>
        <w:gridCol w:w="3180"/>
      </w:tblGrid>
      <w:tr w14:paraId="264224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3003" w:type="dxa"/>
          </w:tcPr>
          <w:p w14:paraId="57D8E3D1">
            <w:pPr>
              <w:tabs>
                <w:tab w:val="left" w:pos="1479"/>
              </w:tabs>
              <w:ind w:firstLine="0"/>
              <w:jc w:val="left"/>
              <w:rPr>
                <w:lang w:val="en-US" w:eastAsia="id-ID"/>
              </w:rPr>
            </w:pPr>
            <w:r>
              <w:rPr>
                <w:lang w:val="en-US" w:eastAsia="id-ID"/>
              </w:rPr>
              <w:tab/>
            </w:r>
            <w:r>
              <w:rPr>
                <w:lang w:val="en-US" w:eastAsia="id-ID"/>
              </w:rPr>
              <w:t>N a m a</w:t>
            </w:r>
          </w:p>
          <w:p w14:paraId="4AAD99CB">
            <w:pPr>
              <w:tabs>
                <w:tab w:val="left" w:pos="1479"/>
              </w:tabs>
              <w:ind w:firstLine="0"/>
              <w:jc w:val="left"/>
              <w:rPr>
                <w:lang w:val="en-US" w:eastAsia="id-ID"/>
              </w:rPr>
            </w:pPr>
            <w:r>
              <w:rPr>
                <w:lang w:val="en-US" w:eastAsia="id-ID"/>
              </w:rPr>
              <w:tab/>
            </w:r>
            <w:r>
              <w:rPr>
                <w:lang w:val="en-US" w:eastAsia="id-ID"/>
              </w:rPr>
              <w:t>K e l a s</w:t>
            </w:r>
          </w:p>
        </w:tc>
        <w:tc>
          <w:tcPr>
            <w:tcW w:w="3180" w:type="dxa"/>
          </w:tcPr>
          <w:p w14:paraId="00F1D0D9">
            <w:pPr>
              <w:rPr>
                <w:rFonts w:hint="default"/>
                <w:lang w:val="en-US" w:eastAsia="id-ID"/>
              </w:rPr>
            </w:pPr>
            <w:r>
              <w:rPr>
                <w:lang w:val="de-DE" w:eastAsia="id-ID"/>
              </w:rPr>
              <w:t xml:space="preserve">: </w:t>
            </w:r>
            <w:r>
              <w:rPr>
                <w:rFonts w:hint="default"/>
                <w:lang w:val="en-US" w:eastAsia="id-ID"/>
              </w:rPr>
              <w:t>Bisma Putra Adiyana</w:t>
            </w:r>
          </w:p>
          <w:p w14:paraId="39EE5129">
            <w:pPr>
              <w:rPr>
                <w:lang w:val="de-DE" w:eastAsia="id-ID"/>
              </w:rPr>
            </w:pPr>
            <w:r>
              <w:rPr>
                <w:lang w:val="de-DE" w:eastAsia="id-ID"/>
              </w:rPr>
              <w:t>: XI RPl 1</w:t>
            </w:r>
          </w:p>
          <w:p w14:paraId="57E5CEFA">
            <w:pPr>
              <w:rPr>
                <w:rFonts w:cs="Times New Roman"/>
                <w:lang w:val="de-DE" w:eastAsia="id-ID"/>
              </w:rPr>
            </w:pPr>
          </w:p>
        </w:tc>
      </w:tr>
    </w:tbl>
    <w:p w14:paraId="25E4C94F">
      <w:pPr>
        <w:ind w:firstLine="0"/>
        <w:rPr>
          <w:rFonts w:cs="Times New Roman"/>
          <w:b/>
        </w:rPr>
      </w:pPr>
    </w:p>
    <w:p w14:paraId="39664D2A">
      <w:pPr>
        <w:rPr>
          <w:rFonts w:cs="Times New Roman"/>
          <w:b/>
        </w:rPr>
      </w:pPr>
    </w:p>
    <w:p w14:paraId="24AB17BB">
      <w:pPr>
        <w:rPr>
          <w:rFonts w:cs="Times New Roman"/>
          <w:b/>
        </w:rPr>
      </w:pPr>
    </w:p>
    <w:p w14:paraId="52BA21BF">
      <w:pPr>
        <w:spacing w:before="180"/>
        <w:ind w:firstLine="403"/>
        <w:jc w:val="center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  <w:t>PRAKTIK KERJA LAPANGAN TAHUN AJARAN 2023/2024</w:t>
      </w:r>
    </w:p>
    <w:p w14:paraId="1C4DCB75">
      <w:pPr>
        <w:spacing w:before="180"/>
        <w:ind w:firstLine="403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  <w:lang w:val="en-US"/>
        </w:rPr>
        <w:t>UNIVERSITAS LOGISTISK DAN BISNIS INTERNATIONAL</w:t>
      </w:r>
    </w:p>
    <w:p w14:paraId="5D5C6DBE">
      <w:pPr>
        <w:jc w:val="center"/>
        <w:rPr>
          <w:rFonts w:cs="Times New Roman"/>
        </w:rPr>
      </w:pPr>
      <w:r>
        <w:rPr>
          <w:rFonts w:cs="Times New Roman"/>
        </w:rPr>
        <w:br w:type="page"/>
      </w:r>
    </w:p>
    <w:p w14:paraId="3C607B6B">
      <w:pPr>
        <w:pStyle w:val="3"/>
        <w:numPr>
          <w:ilvl w:val="0"/>
          <w:numId w:val="0"/>
        </w:numPr>
        <w:tabs>
          <w:tab w:val="left" w:pos="2010"/>
        </w:tabs>
        <w:rPr>
          <w:sz w:val="28"/>
          <w:szCs w:val="28"/>
        </w:rPr>
        <w:sectPr>
          <w:headerReference r:id="rId6" w:type="first"/>
          <w:footerReference r:id="rId7" w:type="default"/>
          <w:headerReference r:id="rId5" w:type="even"/>
          <w:pgSz w:w="11907" w:h="16839"/>
          <w:pgMar w:top="1440" w:right="1440" w:bottom="1440" w:left="1440" w:header="1134" w:footer="567" w:gutter="0"/>
          <w:pgNumType w:start="1"/>
          <w:cols w:space="720" w:num="1"/>
          <w:titlePg/>
          <w:docGrid w:linePitch="360" w:charSpace="0"/>
        </w:sectPr>
      </w:pPr>
    </w:p>
    <w:p w14:paraId="60606F9B">
      <w:pPr>
        <w:pStyle w:val="3"/>
        <w:numPr>
          <w:ilvl w:val="0"/>
          <w:numId w:val="0"/>
        </w:numPr>
        <w:tabs>
          <w:tab w:val="left" w:pos="2010"/>
        </w:tabs>
        <w:rPr>
          <w:sz w:val="28"/>
          <w:szCs w:val="28"/>
        </w:rPr>
      </w:pPr>
      <w:r>
        <w:rPr>
          <w:sz w:val="28"/>
          <w:szCs w:val="28"/>
        </w:rPr>
        <w:t xml:space="preserve">DAFTAR ISI </w:t>
      </w:r>
    </w:p>
    <w:p w14:paraId="176E465F">
      <w:pPr>
        <w:ind w:firstLine="0"/>
      </w:pPr>
    </w:p>
    <w:p w14:paraId="3CEA1DA2">
      <w:pPr>
        <w:tabs>
          <w:tab w:val="left" w:leader="dot" w:pos="7655"/>
          <w:tab w:val="left" w:leader="dot" w:pos="7938"/>
        </w:tabs>
        <w:ind w:firstLine="0"/>
        <w:rPr>
          <w:b/>
          <w:bCs/>
        </w:rPr>
      </w:pPr>
      <w:r>
        <w:rPr>
          <w:b/>
          <w:bCs/>
        </w:rPr>
        <w:t>DAFTAR ISI</w:t>
      </w:r>
      <w:r>
        <w:rPr>
          <w:b/>
          <w:bCs/>
        </w:rPr>
        <w:tab/>
      </w:r>
      <w:r>
        <w:rPr>
          <w:b/>
          <w:bCs/>
        </w:rPr>
        <w:t>i</w:t>
      </w:r>
    </w:p>
    <w:p w14:paraId="72B1750B">
      <w:pPr>
        <w:tabs>
          <w:tab w:val="left" w:leader="dot" w:pos="7655"/>
          <w:tab w:val="left" w:leader="dot" w:pos="7938"/>
        </w:tabs>
        <w:ind w:firstLine="0"/>
        <w:rPr>
          <w:b/>
          <w:bCs/>
        </w:rPr>
      </w:pPr>
      <w:r>
        <w:rPr>
          <w:b/>
          <w:bCs/>
        </w:rPr>
        <w:t>BAB I PENDAHULUAN</w:t>
      </w:r>
      <w:r>
        <w:rPr>
          <w:b/>
          <w:bCs/>
        </w:rPr>
        <w:tab/>
      </w:r>
      <w:r>
        <w:rPr>
          <w:b/>
          <w:bCs/>
        </w:rPr>
        <w:t>1</w:t>
      </w:r>
    </w:p>
    <w:p w14:paraId="469CD4F8">
      <w:pPr>
        <w:tabs>
          <w:tab w:val="left" w:leader="dot" w:pos="7655"/>
          <w:tab w:val="left" w:leader="dot" w:pos="7938"/>
        </w:tabs>
        <w:ind w:firstLine="0"/>
        <w:rPr>
          <w:b/>
          <w:bCs/>
        </w:rPr>
      </w:pPr>
      <w:r>
        <w:rPr>
          <w:b/>
          <w:bCs/>
        </w:rPr>
        <w:t>BAB II PENGENALAN APLIKASI</w:t>
      </w:r>
      <w:r>
        <w:rPr>
          <w:b/>
          <w:bCs/>
        </w:rPr>
        <w:tab/>
      </w:r>
      <w:r>
        <w:rPr>
          <w:b/>
          <w:bCs/>
        </w:rPr>
        <w:t>2</w:t>
      </w:r>
    </w:p>
    <w:p w14:paraId="36CF94B4">
      <w:pPr>
        <w:numPr>
          <w:ilvl w:val="0"/>
          <w:numId w:val="8"/>
        </w:numPr>
        <w:tabs>
          <w:tab w:val="left" w:leader="dot" w:pos="7655"/>
          <w:tab w:val="left" w:leader="dot" w:pos="7938"/>
        </w:tabs>
        <w:rPr>
          <w:rFonts w:hint="default"/>
          <w:b/>
          <w:bCs/>
          <w:lang w:val="en-US"/>
        </w:rPr>
      </w:pPr>
      <w:r>
        <w:t>Deskripsi Singkat</w:t>
      </w:r>
      <w:r>
        <w:rPr>
          <w:rFonts w:hint="default"/>
          <w:lang w:val="en-US"/>
        </w:rPr>
        <w:t xml:space="preserve"> </w:t>
      </w:r>
      <w:r>
        <w:rPr>
          <w:rFonts w:hint="default"/>
          <w:b/>
          <w:bCs/>
          <w:lang w:val="en-US"/>
        </w:rPr>
        <w:tab/>
      </w:r>
      <w:r>
        <w:rPr>
          <w:rFonts w:hint="default"/>
          <w:b/>
          <w:bCs/>
          <w:lang w:val="en-US"/>
        </w:rPr>
        <w:t>2</w:t>
      </w:r>
    </w:p>
    <w:p w14:paraId="02E7DF9C">
      <w:pPr>
        <w:numPr>
          <w:ilvl w:val="0"/>
          <w:numId w:val="8"/>
        </w:numPr>
        <w:tabs>
          <w:tab w:val="left" w:leader="dot" w:pos="7655"/>
          <w:tab w:val="left" w:leader="dot" w:pos="7938"/>
        </w:tabs>
        <w:rPr>
          <w:rFonts w:hint="default"/>
          <w:b/>
          <w:bCs/>
          <w:lang w:val="en-US"/>
        </w:rPr>
      </w:pPr>
      <w:r>
        <w:rPr>
          <w:rFonts w:hint="default"/>
          <w:b w:val="0"/>
          <w:bCs w:val="0"/>
          <w:lang w:val="en-US"/>
        </w:rPr>
        <w:t>Fitur Utama Aplikasi</w:t>
      </w:r>
      <w:r>
        <w:rPr>
          <w:rFonts w:hint="default"/>
          <w:b/>
          <w:bCs/>
          <w:lang w:val="en-US"/>
        </w:rPr>
        <w:tab/>
      </w:r>
    </w:p>
    <w:p w14:paraId="6558EC05">
      <w:pPr>
        <w:numPr>
          <w:ilvl w:val="0"/>
          <w:numId w:val="0"/>
        </w:numPr>
        <w:tabs>
          <w:tab w:val="left" w:leader="dot" w:pos="7655"/>
          <w:tab w:val="left" w:leader="dot" w:pos="7938"/>
        </w:tabs>
        <w:ind w:left="817" w:leftChars="0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 xml:space="preserve">a. </w:t>
      </w:r>
      <w:r>
        <w:rPr>
          <w:rFonts w:hint="default"/>
          <w:b w:val="0"/>
          <w:bCs w:val="0"/>
          <w:lang w:val="en-US"/>
        </w:rPr>
        <w:t>Fitur untuk mahasiswa</w:t>
      </w:r>
      <w:r>
        <w:rPr>
          <w:rFonts w:hint="default"/>
          <w:b/>
          <w:bCs/>
          <w:lang w:val="en-US"/>
        </w:rPr>
        <w:t xml:space="preserve"> </w:t>
      </w:r>
      <w:r>
        <w:rPr>
          <w:rFonts w:hint="default"/>
          <w:b/>
          <w:bCs/>
          <w:lang w:val="en-US"/>
        </w:rPr>
        <w:tab/>
      </w:r>
      <w:r>
        <w:rPr>
          <w:rFonts w:hint="default"/>
          <w:b/>
          <w:bCs/>
          <w:lang w:val="en-US"/>
        </w:rPr>
        <w:t>2</w:t>
      </w:r>
    </w:p>
    <w:p w14:paraId="1E37A09D">
      <w:pPr>
        <w:numPr>
          <w:ilvl w:val="0"/>
          <w:numId w:val="0"/>
        </w:numPr>
        <w:tabs>
          <w:tab w:val="left" w:leader="dot" w:pos="7655"/>
          <w:tab w:val="left" w:leader="dot" w:pos="7938"/>
        </w:tabs>
        <w:ind w:left="817" w:leftChars="0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 xml:space="preserve">b. </w:t>
      </w:r>
      <w:r>
        <w:rPr>
          <w:rFonts w:hint="default"/>
          <w:b w:val="0"/>
          <w:bCs w:val="0"/>
          <w:lang w:val="en-US"/>
        </w:rPr>
        <w:t>Fitur untuk Dosen</w:t>
      </w:r>
      <w:r>
        <w:rPr>
          <w:rFonts w:hint="default"/>
          <w:b/>
          <w:bCs/>
          <w:lang w:val="en-US"/>
        </w:rPr>
        <w:t xml:space="preserve"> </w:t>
      </w:r>
      <w:r>
        <w:rPr>
          <w:rFonts w:hint="default"/>
          <w:b/>
          <w:bCs/>
          <w:lang w:val="en-US"/>
        </w:rPr>
        <w:tab/>
      </w:r>
      <w:r>
        <w:rPr>
          <w:rFonts w:hint="default"/>
          <w:b/>
          <w:bCs/>
          <w:lang w:val="en-US"/>
        </w:rPr>
        <w:t>3</w:t>
      </w:r>
    </w:p>
    <w:p w14:paraId="1990A59E">
      <w:pPr>
        <w:numPr>
          <w:ilvl w:val="0"/>
          <w:numId w:val="0"/>
        </w:numPr>
        <w:tabs>
          <w:tab w:val="left" w:leader="dot" w:pos="7655"/>
          <w:tab w:val="left" w:leader="dot" w:pos="7938"/>
        </w:tabs>
        <w:ind w:left="817" w:leftChars="0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 xml:space="preserve">c. </w:t>
      </w:r>
      <w:r>
        <w:rPr>
          <w:rFonts w:hint="default"/>
          <w:b w:val="0"/>
          <w:bCs w:val="0"/>
          <w:lang w:val="en-US"/>
        </w:rPr>
        <w:t>Fitur untuk Admin</w:t>
      </w:r>
      <w:r>
        <w:rPr>
          <w:rFonts w:hint="default"/>
          <w:b/>
          <w:bCs/>
          <w:lang w:val="en-US"/>
        </w:rPr>
        <w:t xml:space="preserve"> </w:t>
      </w:r>
      <w:r>
        <w:rPr>
          <w:rFonts w:hint="default"/>
          <w:b/>
          <w:bCs/>
          <w:lang w:val="en-US"/>
        </w:rPr>
        <w:tab/>
      </w:r>
      <w:r>
        <w:rPr>
          <w:rFonts w:hint="default"/>
          <w:b/>
          <w:bCs/>
          <w:lang w:val="en-US"/>
        </w:rPr>
        <w:t>4</w:t>
      </w:r>
    </w:p>
    <w:p w14:paraId="370FCA25">
      <w:pPr>
        <w:numPr>
          <w:ilvl w:val="0"/>
          <w:numId w:val="8"/>
        </w:numPr>
        <w:tabs>
          <w:tab w:val="left" w:leader="dot" w:pos="7655"/>
          <w:tab w:val="left" w:leader="dot" w:pos="7938"/>
        </w:tabs>
        <w:rPr>
          <w:rFonts w:hint="default"/>
          <w:b/>
          <w:bCs/>
          <w:lang w:val="en-US"/>
        </w:rPr>
      </w:pPr>
      <w:r>
        <w:rPr>
          <w:rFonts w:hint="default"/>
          <w:b w:val="0"/>
          <w:bCs w:val="0"/>
          <w:lang w:val="en-US"/>
        </w:rPr>
        <w:t xml:space="preserve">Manfaat Aplikasi </w:t>
      </w:r>
      <w:r>
        <w:rPr>
          <w:rFonts w:hint="default"/>
          <w:b/>
          <w:bCs/>
          <w:lang w:val="en-US"/>
        </w:rPr>
        <w:t>.</w:t>
      </w:r>
      <w:r>
        <w:rPr>
          <w:rFonts w:hint="default"/>
          <w:b/>
          <w:bCs/>
          <w:lang w:val="en-US"/>
        </w:rPr>
        <w:tab/>
      </w:r>
      <w:r>
        <w:rPr>
          <w:rFonts w:hint="default"/>
          <w:b/>
          <w:bCs/>
          <w:lang w:val="en-US"/>
        </w:rPr>
        <w:t>5</w:t>
      </w:r>
    </w:p>
    <w:p w14:paraId="4823A06F">
      <w:pPr>
        <w:tabs>
          <w:tab w:val="left" w:leader="dot" w:pos="7655"/>
          <w:tab w:val="left" w:leader="dot" w:pos="7938"/>
        </w:tabs>
        <w:ind w:firstLine="0"/>
        <w:rPr>
          <w:b/>
          <w:bCs/>
        </w:rPr>
      </w:pPr>
      <w:r>
        <w:rPr>
          <w:b/>
          <w:bCs/>
        </w:rPr>
        <w:t xml:space="preserve">BAB </w:t>
      </w:r>
      <w:r>
        <w:rPr>
          <w:rFonts w:hint="default"/>
          <w:b/>
          <w:bCs/>
          <w:lang w:val="en-US"/>
        </w:rPr>
        <w:t>III</w:t>
      </w:r>
      <w:r>
        <w:rPr>
          <w:b/>
          <w:bCs/>
        </w:rPr>
        <w:t xml:space="preserve"> KESIMPULAN</w:t>
      </w:r>
      <w:r>
        <w:rPr>
          <w:b/>
          <w:bCs/>
        </w:rPr>
        <w:tab/>
      </w:r>
      <w:r>
        <w:rPr>
          <w:rFonts w:hint="default"/>
          <w:b/>
          <w:bCs/>
          <w:lang w:val="en-US"/>
        </w:rPr>
        <w:t>6</w:t>
      </w:r>
      <w:r>
        <w:rPr>
          <w:b/>
          <w:bCs/>
        </w:rPr>
        <w:t xml:space="preserve">  </w:t>
      </w:r>
    </w:p>
    <w:p w14:paraId="55AF4B48">
      <w:pPr>
        <w:tabs>
          <w:tab w:val="left" w:leader="dot" w:pos="7655"/>
          <w:tab w:val="left" w:leader="dot" w:pos="7938"/>
        </w:tabs>
        <w:ind w:firstLine="0"/>
        <w:rPr>
          <w:b/>
          <w:bCs/>
        </w:rPr>
      </w:pPr>
    </w:p>
    <w:p w14:paraId="6956A7FD">
      <w:pPr>
        <w:pStyle w:val="3"/>
        <w:numPr>
          <w:ilvl w:val="0"/>
          <w:numId w:val="0"/>
        </w:numPr>
        <w:tabs>
          <w:tab w:val="left" w:leader="dot" w:pos="7655"/>
          <w:tab w:val="left" w:leader="dot" w:pos="7938"/>
        </w:tabs>
        <w:jc w:val="both"/>
      </w:pPr>
      <w:bookmarkStart w:id="1" w:name="Pendahuluan"/>
      <w:bookmarkEnd w:id="1"/>
      <w:bookmarkStart w:id="2" w:name="_Toc494572326"/>
    </w:p>
    <w:p w14:paraId="3BD817E2">
      <w:pPr>
        <w:tabs>
          <w:tab w:val="left" w:leader="dot" w:pos="7655"/>
        </w:tabs>
      </w:pPr>
    </w:p>
    <w:p w14:paraId="1682F58C"/>
    <w:p w14:paraId="1FD425C6"/>
    <w:p w14:paraId="7F1A8DCE"/>
    <w:p w14:paraId="18546F00"/>
    <w:p w14:paraId="1404D70E"/>
    <w:p w14:paraId="54D9966A"/>
    <w:p w14:paraId="67E718E5"/>
    <w:p w14:paraId="39A3E130">
      <w:pPr>
        <w:ind w:firstLine="0"/>
      </w:pPr>
    </w:p>
    <w:p w14:paraId="6ED7835D">
      <w:pPr>
        <w:ind w:firstLine="0"/>
      </w:pPr>
    </w:p>
    <w:p w14:paraId="567A35C4">
      <w:pPr>
        <w:pStyle w:val="3"/>
        <w:numPr>
          <w:ilvl w:val="0"/>
          <w:numId w:val="9"/>
        </w:numPr>
        <w:ind w:left="0" w:firstLine="0"/>
        <w:rPr>
          <w:sz w:val="28"/>
          <w:szCs w:val="28"/>
          <w:lang w:val="en-US"/>
        </w:rPr>
        <w:sectPr>
          <w:pgSz w:w="11907" w:h="16839"/>
          <w:pgMar w:top="1701" w:right="1701" w:bottom="1701" w:left="2268" w:header="1134" w:footer="567" w:gutter="0"/>
          <w:pgNumType w:fmt="lowerRoman" w:start="1"/>
          <w:cols w:space="720" w:num="1"/>
          <w:docGrid w:linePitch="360" w:charSpace="0"/>
        </w:sectPr>
      </w:pPr>
    </w:p>
    <w:p w14:paraId="473BBBF7">
      <w:pPr>
        <w:pStyle w:val="3"/>
        <w:numPr>
          <w:ilvl w:val="0"/>
          <w:numId w:val="9"/>
        </w:numPr>
        <w:ind w:left="0"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B I</w:t>
      </w:r>
      <w:r>
        <w:rPr>
          <w:sz w:val="28"/>
          <w:szCs w:val="28"/>
          <w:lang w:val="en-US"/>
        </w:rPr>
        <w:br w:type="textWrapping"/>
      </w:r>
      <w:bookmarkEnd w:id="2"/>
      <w:r>
        <w:rPr>
          <w:sz w:val="28"/>
          <w:szCs w:val="28"/>
          <w:lang w:val="en-US"/>
        </w:rPr>
        <w:t>PENDAHULUAN</w:t>
      </w:r>
    </w:p>
    <w:p w14:paraId="71D72E1E">
      <w:pPr>
        <w:pStyle w:val="4"/>
        <w:numPr>
          <w:ilvl w:val="0"/>
          <w:numId w:val="0"/>
        </w:numPr>
      </w:pPr>
    </w:p>
    <w:p w14:paraId="0B8B8D47">
      <w:pPr>
        <w:pStyle w:val="80"/>
        <w:rPr>
          <w:szCs w:val="24"/>
        </w:rPr>
      </w:pPr>
      <w:r>
        <w:rPr>
          <w:szCs w:val="24"/>
        </w:rPr>
        <w:t xml:space="preserve">Selamat datang di </w:t>
      </w:r>
      <w:r>
        <w:rPr>
          <w:rFonts w:hint="default"/>
          <w:szCs w:val="24"/>
          <w:lang w:val="id-ID"/>
        </w:rPr>
        <w:t>PRONE</w:t>
      </w:r>
      <w:r>
        <w:rPr>
          <w:szCs w:val="24"/>
        </w:rPr>
        <w:t xml:space="preserve">, </w:t>
      </w:r>
      <w:r>
        <w:rPr>
          <w:rFonts w:hint="default"/>
          <w:szCs w:val="24"/>
        </w:rPr>
        <w:t>solusi modern untuk mengerjakan project - project yang lebih efisien,transparant dan ramah lingkungan.</w:t>
      </w:r>
      <w:r>
        <w:rPr>
          <w:szCs w:val="24"/>
        </w:rPr>
        <w:t xml:space="preserve"> Di era digital ini, kami berkomitmen untuk mengembangkan aplikasi yang menggantikan metode tradisional berbasis kertas menjadi sistem</w:t>
      </w:r>
      <w:r>
        <w:rPr>
          <w:rFonts w:hint="default"/>
          <w:szCs w:val="24"/>
          <w:lang w:val="id-ID"/>
        </w:rPr>
        <w:t xml:space="preserve"> online</w:t>
      </w:r>
      <w:r>
        <w:rPr>
          <w:szCs w:val="24"/>
        </w:rPr>
        <w:t xml:space="preserve"> yang aman dan mudah digunakan.</w:t>
      </w:r>
    </w:p>
    <w:p w14:paraId="5EF7DFD2">
      <w:pPr>
        <w:pStyle w:val="80"/>
        <w:rPr>
          <w:rFonts w:hint="default"/>
          <w:szCs w:val="24"/>
        </w:rPr>
      </w:pPr>
      <w:r>
        <w:rPr>
          <w:rFonts w:hint="default"/>
          <w:szCs w:val="24"/>
        </w:rPr>
        <w:t>Aplikasi ini dirancang untuk memudahkan para mahasiswa dan dosen ketika mengerjakan, menilai, membimbing, memberi catatan, membuat jadwal dan berita sidang.</w:t>
      </w:r>
    </w:p>
    <w:p w14:paraId="362E1EDE">
      <w:pPr>
        <w:pStyle w:val="80"/>
        <w:rPr>
          <w:rFonts w:hint="default"/>
          <w:szCs w:val="24"/>
        </w:rPr>
      </w:pPr>
    </w:p>
    <w:p w14:paraId="3614E27F">
      <w:pPr>
        <w:pStyle w:val="80"/>
        <w:ind w:firstLine="0"/>
        <w:rPr>
          <w:szCs w:val="24"/>
          <w:lang w:eastAsia="zh-CN"/>
        </w:rPr>
      </w:pPr>
      <w:r>
        <w:rPr>
          <w:szCs w:val="24"/>
          <w:lang w:eastAsia="zh-CN"/>
        </w:rPr>
        <w:t>Keunggulan utama dari aplikasi ini meliputi:</w:t>
      </w:r>
    </w:p>
    <w:p w14:paraId="2D9DD7D3">
      <w:pPr>
        <w:pStyle w:val="87"/>
        <w:ind w:left="426"/>
        <w:rPr>
          <w:szCs w:val="24"/>
          <w:lang w:eastAsia="zh-CN"/>
        </w:rPr>
      </w:pPr>
      <w:r>
        <w:rPr>
          <w:b/>
          <w:bCs/>
          <w:szCs w:val="24"/>
          <w:lang w:eastAsia="zh-CN"/>
        </w:rPr>
        <w:t>Keamanan dan Privasi:</w:t>
      </w:r>
      <w:r>
        <w:rPr>
          <w:szCs w:val="24"/>
          <w:lang w:eastAsia="zh-CN"/>
        </w:rPr>
        <w:t xml:space="preserve"> Setiap langkah dalam proses</w:t>
      </w:r>
      <w:r>
        <w:rPr>
          <w:rFonts w:hint="default"/>
          <w:szCs w:val="24"/>
          <w:lang w:val="id-ID" w:eastAsia="zh-CN"/>
        </w:rPr>
        <w:t xml:space="preserve"> pengumpulan, bimbingan, penilaian, penjadwalan dan pencatatan </w:t>
      </w:r>
      <w:r>
        <w:rPr>
          <w:szCs w:val="24"/>
          <w:lang w:eastAsia="zh-CN"/>
        </w:rPr>
        <w:t xml:space="preserve">dilindungi dengan protokol keamanan yang </w:t>
      </w:r>
      <w:r>
        <w:rPr>
          <w:szCs w:val="24"/>
        </w:rPr>
        <w:t>canggih</w:t>
      </w:r>
      <w:r>
        <w:rPr>
          <w:szCs w:val="24"/>
          <w:lang w:eastAsia="zh-CN"/>
        </w:rPr>
        <w:t xml:space="preserve">, memastikan bahwa data pribadi dan </w:t>
      </w:r>
      <w:r>
        <w:rPr>
          <w:rFonts w:hint="default"/>
          <w:szCs w:val="24"/>
          <w:lang w:val="id-ID" w:eastAsia="zh-CN"/>
        </w:rPr>
        <w:t>berkas-berkas yang dikumpulkan agar aman</w:t>
      </w:r>
      <w:r>
        <w:rPr>
          <w:szCs w:val="24"/>
          <w:lang w:eastAsia="zh-CN"/>
        </w:rPr>
        <w:t>.</w:t>
      </w:r>
    </w:p>
    <w:p w14:paraId="1B6D8D80">
      <w:pPr>
        <w:pStyle w:val="87"/>
        <w:numPr>
          <w:ilvl w:val="0"/>
          <w:numId w:val="10"/>
        </w:numPr>
        <w:ind w:left="426"/>
        <w:rPr>
          <w:szCs w:val="24"/>
          <w:lang w:eastAsia="zh-CN"/>
        </w:rPr>
      </w:pPr>
      <w:r>
        <w:rPr>
          <w:b/>
          <w:bCs/>
          <w:szCs w:val="24"/>
          <w:lang w:eastAsia="zh-CN"/>
        </w:rPr>
        <w:t>Efisiensi Waktu dan Biaya:</w:t>
      </w:r>
      <w:r>
        <w:rPr>
          <w:szCs w:val="24"/>
          <w:lang w:eastAsia="zh-CN"/>
        </w:rPr>
        <w:t xml:space="preserve"> Menghilangkan kebutuhan akan kertas dan logistik, sehingga menghemat biaya dan waktu.</w:t>
      </w:r>
    </w:p>
    <w:p w14:paraId="54DA24CA">
      <w:pPr>
        <w:pStyle w:val="87"/>
        <w:numPr>
          <w:ilvl w:val="0"/>
          <w:numId w:val="10"/>
        </w:numPr>
        <w:ind w:left="426"/>
        <w:rPr>
          <w:szCs w:val="24"/>
          <w:lang w:eastAsia="zh-CN"/>
        </w:rPr>
      </w:pPr>
      <w:r>
        <w:rPr>
          <w:b/>
          <w:bCs/>
          <w:szCs w:val="24"/>
          <w:lang w:eastAsia="zh-CN"/>
        </w:rPr>
        <w:t>Transparansi:</w:t>
      </w:r>
      <w:r>
        <w:rPr>
          <w:szCs w:val="24"/>
          <w:lang w:eastAsia="zh-CN"/>
        </w:rPr>
        <w:t xml:space="preserve"> </w:t>
      </w:r>
      <w:r>
        <w:rPr>
          <w:rFonts w:hint="default"/>
          <w:szCs w:val="24"/>
          <w:lang w:val="id-ID" w:eastAsia="zh-CN"/>
        </w:rPr>
        <w:t xml:space="preserve">Hasil pengumpulan, bimbingan, penilaian, penjadwalan dan pencatatan dapat </w:t>
      </w:r>
      <w:r>
        <w:rPr>
          <w:szCs w:val="24"/>
          <w:lang w:eastAsia="zh-CN"/>
        </w:rPr>
        <w:t xml:space="preserve">dipantau </w:t>
      </w:r>
      <w:r>
        <w:rPr>
          <w:rFonts w:hint="default"/>
          <w:szCs w:val="24"/>
          <w:lang w:val="id-ID" w:eastAsia="zh-CN"/>
        </w:rPr>
        <w:t>setiap saat</w:t>
      </w:r>
      <w:r>
        <w:rPr>
          <w:szCs w:val="24"/>
          <w:lang w:eastAsia="zh-CN"/>
        </w:rPr>
        <w:t>,</w:t>
      </w:r>
      <w:r>
        <w:rPr>
          <w:rFonts w:hint="default"/>
          <w:szCs w:val="24"/>
          <w:lang w:val="id-ID" w:eastAsia="zh-CN"/>
        </w:rPr>
        <w:t xml:space="preserve"> agar</w:t>
      </w:r>
      <w:r>
        <w:rPr>
          <w:szCs w:val="24"/>
          <w:lang w:eastAsia="zh-CN"/>
        </w:rPr>
        <w:t xml:space="preserve"> memberikan kepercayaan lebih kepada</w:t>
      </w:r>
      <w:r>
        <w:rPr>
          <w:rFonts w:hint="default"/>
          <w:szCs w:val="24"/>
          <w:lang w:val="id-ID" w:eastAsia="zh-CN"/>
        </w:rPr>
        <w:t xml:space="preserve"> pengguna aplikasi.</w:t>
      </w:r>
    </w:p>
    <w:p w14:paraId="4FC2498D">
      <w:pPr>
        <w:pStyle w:val="80"/>
        <w:rPr>
          <w:szCs w:val="24"/>
          <w:lang w:eastAsia="zh-CN"/>
        </w:rPr>
      </w:pPr>
      <w:r>
        <w:rPr>
          <w:szCs w:val="24"/>
          <w:lang w:eastAsia="zh-CN"/>
        </w:rPr>
        <w:t xml:space="preserve">Kami percaya bahwa dengan inovasi ini, kita bisa mendorong </w:t>
      </w:r>
      <w:r>
        <w:rPr>
          <w:rFonts w:hint="default"/>
          <w:szCs w:val="24"/>
          <w:lang w:val="id-ID" w:eastAsia="zh-CN"/>
        </w:rPr>
        <w:t xml:space="preserve">mahasiswa atau dosen dalam mengerjakan projek bisa menjadi lebih mudah </w:t>
      </w:r>
      <w:r>
        <w:rPr>
          <w:szCs w:val="24"/>
          <w:lang w:eastAsia="zh-CN"/>
        </w:rPr>
        <w:t>dan menciptakan masa depan yang lebih baik.</w:t>
      </w:r>
    </w:p>
    <w:p w14:paraId="305C12AF">
      <w:pPr>
        <w:pStyle w:val="80"/>
        <w:ind w:firstLine="0"/>
        <w:rPr>
          <w:lang w:val="id-ID"/>
        </w:rPr>
      </w:pPr>
    </w:p>
    <w:p w14:paraId="57458D01">
      <w:pPr>
        <w:ind w:firstLine="0"/>
        <w:rPr>
          <w:rFonts w:cs="Times New Roman"/>
        </w:rPr>
      </w:pPr>
    </w:p>
    <w:p w14:paraId="223F3981">
      <w:pPr>
        <w:ind w:firstLine="0"/>
        <w:rPr>
          <w:rFonts w:cs="Times New Roman"/>
        </w:rPr>
      </w:pPr>
    </w:p>
    <w:p w14:paraId="6E8DD10B">
      <w:pPr>
        <w:pStyle w:val="43"/>
        <w:tabs>
          <w:tab w:val="left" w:pos="1245"/>
        </w:tabs>
        <w:ind w:firstLine="426"/>
      </w:pPr>
    </w:p>
    <w:p w14:paraId="51998244">
      <w:pPr>
        <w:rPr>
          <w:rFonts w:cs="Times New Roman"/>
        </w:rPr>
      </w:pPr>
      <w:r>
        <w:rPr>
          <w:rFonts w:cs="Times New Roman"/>
        </w:rPr>
        <w:br w:type="page"/>
      </w:r>
    </w:p>
    <w:p w14:paraId="0A78C378">
      <w:pPr>
        <w:rPr>
          <w:rFonts w:cs="Times New Roman"/>
        </w:rPr>
        <w:sectPr>
          <w:pgSz w:w="11907" w:h="16839"/>
          <w:pgMar w:top="1701" w:right="1701" w:bottom="1701" w:left="2268" w:header="1134" w:footer="567" w:gutter="0"/>
          <w:pgNumType w:start="1"/>
          <w:cols w:space="720" w:num="1"/>
          <w:docGrid w:linePitch="360" w:charSpace="0"/>
        </w:sectPr>
      </w:pPr>
    </w:p>
    <w:p w14:paraId="1C61E791">
      <w:pPr>
        <w:pStyle w:val="3"/>
        <w:numPr>
          <w:ilvl w:val="0"/>
          <w:numId w:val="9"/>
        </w:numPr>
        <w:ind w:left="0" w:firstLine="0"/>
        <w:rPr>
          <w:sz w:val="28"/>
          <w:szCs w:val="28"/>
          <w:lang w:val="en-US"/>
        </w:rPr>
      </w:pPr>
      <w:bookmarkStart w:id="3" w:name="_Toc415221347"/>
      <w:bookmarkEnd w:id="3"/>
      <w:bookmarkStart w:id="4" w:name="_Toc414909590"/>
      <w:bookmarkEnd w:id="4"/>
      <w:bookmarkStart w:id="5" w:name="_Toc415214613"/>
      <w:bookmarkEnd w:id="5"/>
      <w:bookmarkStart w:id="6" w:name="_Toc415304122"/>
      <w:bookmarkEnd w:id="6"/>
      <w:bookmarkStart w:id="7" w:name="_Toc414910011"/>
      <w:bookmarkEnd w:id="7"/>
      <w:bookmarkStart w:id="8" w:name="_Toc415307491"/>
      <w:bookmarkEnd w:id="8"/>
      <w:bookmarkStart w:id="9" w:name="_Toc415346441"/>
      <w:bookmarkEnd w:id="9"/>
      <w:bookmarkStart w:id="10" w:name="_Toc415139444"/>
      <w:bookmarkEnd w:id="10"/>
      <w:bookmarkStart w:id="11" w:name="_Toc415307625"/>
      <w:bookmarkEnd w:id="11"/>
      <w:bookmarkStart w:id="12" w:name="_Toc415224752"/>
      <w:bookmarkEnd w:id="12"/>
      <w:bookmarkStart w:id="13" w:name="LandasanTeori"/>
      <w:bookmarkEnd w:id="13"/>
      <w:bookmarkStart w:id="14" w:name="_Toc494572333"/>
      <w:r>
        <w:rPr>
          <w:sz w:val="28"/>
          <w:szCs w:val="28"/>
          <w:lang w:val="en-US"/>
        </w:rPr>
        <w:t>BAB II</w:t>
      </w:r>
      <w:r>
        <w:rPr>
          <w:sz w:val="28"/>
          <w:szCs w:val="28"/>
          <w:lang w:val="en-US"/>
        </w:rPr>
        <w:br w:type="textWrapping"/>
      </w:r>
      <w:bookmarkEnd w:id="14"/>
      <w:r>
        <w:rPr>
          <w:sz w:val="28"/>
          <w:szCs w:val="28"/>
          <w:lang w:val="en-US"/>
        </w:rPr>
        <w:t>PENGENALAN APLIKASI</w:t>
      </w:r>
    </w:p>
    <w:p w14:paraId="42897D76">
      <w:pPr>
        <w:rPr>
          <w:lang w:val="en-US"/>
        </w:rPr>
      </w:pPr>
    </w:p>
    <w:p w14:paraId="3FCCA140">
      <w:pPr>
        <w:pStyle w:val="4"/>
        <w:numPr>
          <w:ilvl w:val="0"/>
          <w:numId w:val="11"/>
        </w:numPr>
        <w:ind w:left="426"/>
        <w:rPr>
          <w:lang w:val="en-US"/>
        </w:rPr>
      </w:pPr>
      <w:r>
        <w:rPr>
          <w:lang w:val="en-US"/>
        </w:rPr>
        <w:t>Deskripsi Singkat</w:t>
      </w:r>
    </w:p>
    <w:p w14:paraId="6E49E3B6">
      <w:pPr>
        <w:pStyle w:val="80"/>
        <w:rPr>
          <w:szCs w:val="24"/>
        </w:rPr>
      </w:pPr>
      <w:r>
        <w:rPr>
          <w:rFonts w:hint="default"/>
          <w:szCs w:val="24"/>
          <w:lang w:val="id-ID"/>
        </w:rPr>
        <w:t>PRONE</w:t>
      </w:r>
      <w:r>
        <w:rPr>
          <w:szCs w:val="24"/>
        </w:rPr>
        <w:t xml:space="preserve"> adalah platform inovatif yang dirancang untuk </w:t>
      </w:r>
      <w:r>
        <w:rPr>
          <w:rFonts w:hint="default"/>
          <w:szCs w:val="24"/>
        </w:rPr>
        <w:t>untuk memudahkan para mahasiswa dan dosen ketika mengerjakan, menilai, membimbing, memberi catatan, membuat jadwal dan berita sidang</w:t>
      </w:r>
      <w:r>
        <w:rPr>
          <w:rFonts w:hint="default"/>
          <w:szCs w:val="24"/>
          <w:lang w:val="id-ID"/>
        </w:rPr>
        <w:t xml:space="preserve"> </w:t>
      </w:r>
      <w:r>
        <w:rPr>
          <w:szCs w:val="24"/>
        </w:rPr>
        <w:t>dengan menggantikan metode tradisional berbasis kertas menjadi sistem online yang aman dan efisien. Fitur keamanan canggih memastikan privasi dan integritas setia</w:t>
      </w:r>
      <w:r>
        <w:rPr>
          <w:rFonts w:hint="default"/>
          <w:szCs w:val="24"/>
          <w:lang w:val="id-ID"/>
        </w:rPr>
        <w:t>p</w:t>
      </w:r>
      <w:r>
        <w:rPr>
          <w:szCs w:val="24"/>
          <w:lang w:eastAsia="zh-CN"/>
        </w:rPr>
        <w:t xml:space="preserve"> data pribadi dan</w:t>
      </w:r>
      <w:r>
        <w:rPr>
          <w:rFonts w:hint="default"/>
          <w:szCs w:val="24"/>
          <w:lang w:val="id-ID" w:eastAsia="zh-CN"/>
        </w:rPr>
        <w:t xml:space="preserve"> berkas-berkas yang dikumpulkan agar aman dan bisa di</w:t>
      </w:r>
      <w:r>
        <w:rPr>
          <w:rFonts w:hint="default"/>
          <w:szCs w:val="24"/>
          <w:lang w:val="en-US" w:eastAsia="zh-CN"/>
        </w:rPr>
        <w:t>-</w:t>
      </w:r>
      <w:r>
        <w:rPr>
          <w:rFonts w:hint="default"/>
          <w:szCs w:val="24"/>
          <w:lang w:val="id-ID" w:eastAsia="zh-CN"/>
        </w:rPr>
        <w:t>pantau setiap saat agar</w:t>
      </w:r>
      <w:r>
        <w:rPr>
          <w:szCs w:val="24"/>
        </w:rPr>
        <w:t xml:space="preserve"> meningkatkan transparansi dan kepercayaan </w:t>
      </w:r>
      <w:r>
        <w:rPr>
          <w:rFonts w:hint="default"/>
          <w:szCs w:val="24"/>
          <w:lang w:val="id-ID"/>
        </w:rPr>
        <w:t>terhadap pengguna</w:t>
      </w:r>
      <w:r>
        <w:rPr>
          <w:szCs w:val="24"/>
        </w:rPr>
        <w:t>.</w:t>
      </w:r>
      <w:r>
        <w:rPr>
          <w:rFonts w:hint="default"/>
          <w:szCs w:val="24"/>
          <w:lang w:val="id-ID"/>
        </w:rPr>
        <w:t xml:space="preserve"> PRONE </w:t>
      </w:r>
      <w:r>
        <w:rPr>
          <w:szCs w:val="24"/>
        </w:rPr>
        <w:t xml:space="preserve">membawa kemudahan, efisiensi, dan keandalan dalam setiap proses </w:t>
      </w:r>
      <w:r>
        <w:rPr>
          <w:rFonts w:hint="default"/>
          <w:szCs w:val="24"/>
          <w:lang w:val="id-ID"/>
        </w:rPr>
        <w:t>pengumpulan projek</w:t>
      </w:r>
      <w:r>
        <w:rPr>
          <w:szCs w:val="24"/>
        </w:rPr>
        <w:t>.</w:t>
      </w:r>
    </w:p>
    <w:p w14:paraId="5AD9AC6C">
      <w:pPr>
        <w:pStyle w:val="80"/>
        <w:ind w:firstLine="0"/>
        <w:rPr>
          <w:szCs w:val="24"/>
        </w:rPr>
      </w:pPr>
    </w:p>
    <w:p w14:paraId="02D23900">
      <w:pPr>
        <w:pStyle w:val="80"/>
        <w:ind w:firstLine="0"/>
        <w:rPr>
          <w:szCs w:val="24"/>
        </w:rPr>
      </w:pPr>
    </w:p>
    <w:p w14:paraId="0732C61F">
      <w:pPr>
        <w:pStyle w:val="80"/>
        <w:ind w:firstLine="0"/>
        <w:rPr>
          <w:szCs w:val="24"/>
        </w:rPr>
      </w:pPr>
    </w:p>
    <w:p w14:paraId="342DE321">
      <w:pPr>
        <w:pStyle w:val="4"/>
        <w:numPr>
          <w:ilvl w:val="0"/>
          <w:numId w:val="11"/>
        </w:numPr>
        <w:ind w:left="426"/>
        <w:rPr>
          <w:lang w:val="en-US" w:eastAsia="id-ID"/>
        </w:rPr>
      </w:pPr>
      <w:r>
        <w:rPr>
          <w:lang w:val="en-US" w:eastAsia="id-ID"/>
        </w:rPr>
        <w:t>Fitur Utama</w:t>
      </w:r>
      <w:r>
        <w:rPr>
          <w:rFonts w:hint="default"/>
          <w:lang w:val="en-US" w:eastAsia="id-ID"/>
        </w:rPr>
        <w:t xml:space="preserve"> Aplikasi</w:t>
      </w:r>
    </w:p>
    <w:p w14:paraId="3AEFB5CA">
      <w:pPr>
        <w:pStyle w:val="4"/>
        <w:numPr>
          <w:ilvl w:val="0"/>
          <w:numId w:val="0"/>
        </w:numPr>
        <w:ind w:left="426"/>
        <w:rPr>
          <w:lang w:val="en-US" w:eastAsia="id-ID"/>
        </w:rPr>
      </w:pPr>
      <w:r>
        <w:rPr>
          <w:rFonts w:eastAsia="Times New Roman" w:cs="Times New Roman"/>
          <w:bCs/>
          <w:color w:val="auto"/>
          <w:lang w:val="zh-CN" w:eastAsia="zh-CN"/>
        </w:rPr>
        <w:t xml:space="preserve">Fitur untuk </w:t>
      </w:r>
      <w:r>
        <w:rPr>
          <w:rFonts w:hint="default" w:eastAsia="Times New Roman" w:cs="Times New Roman"/>
          <w:bCs/>
          <w:color w:val="auto"/>
          <w:lang w:val="en-US" w:eastAsia="zh-CN"/>
        </w:rPr>
        <w:t>Mahasiswa</w:t>
      </w:r>
      <w:r>
        <w:rPr>
          <w:rFonts w:eastAsia="Times New Roman" w:cs="Times New Roman"/>
          <w:bCs/>
          <w:color w:val="auto"/>
          <w:lang w:val="zh-CN" w:eastAsia="zh-CN"/>
        </w:rPr>
        <w:t>:</w:t>
      </w:r>
    </w:p>
    <w:p w14:paraId="191DD223">
      <w:pPr>
        <w:pStyle w:val="81"/>
        <w:numPr>
          <w:ilvl w:val="0"/>
          <w:numId w:val="0"/>
        </w:numPr>
        <w:ind w:left="851" w:hanging="454"/>
        <w:rPr>
          <w:rFonts w:hint="default"/>
          <w:szCs w:val="24"/>
          <w:lang w:val="en-US" w:eastAsia="zh-CN"/>
        </w:rPr>
      </w:pPr>
      <w:r>
        <w:rPr>
          <w:szCs w:val="24"/>
          <w:lang w:eastAsia="zh-CN"/>
        </w:rPr>
        <w:t>1</w:t>
      </w:r>
      <w:r>
        <w:rPr>
          <w:rFonts w:hint="default"/>
          <w:szCs w:val="24"/>
          <w:lang w:val="en-US" w:eastAsia="zh-CN"/>
        </w:rPr>
        <w:t>.</w:t>
      </w:r>
      <w:r>
        <w:rPr>
          <w:b/>
          <w:bCs/>
          <w:szCs w:val="24"/>
          <w:lang w:eastAsia="zh-CN"/>
        </w:rPr>
        <w:tab/>
      </w:r>
      <w:r>
        <w:rPr>
          <w:rFonts w:hint="default"/>
          <w:b/>
          <w:bCs/>
          <w:szCs w:val="24"/>
          <w:lang w:val="en-US" w:eastAsia="zh-CN"/>
        </w:rPr>
        <w:t xml:space="preserve">Menambahkan Judul Project </w:t>
      </w:r>
      <w:r>
        <w:rPr>
          <w:b/>
          <w:bCs/>
          <w:szCs w:val="24"/>
          <w:lang w:eastAsia="zh-CN"/>
        </w:rPr>
        <w:t>:</w:t>
      </w:r>
      <w:r>
        <w:rPr>
          <w:szCs w:val="24"/>
          <w:lang w:eastAsia="zh-CN"/>
        </w:rPr>
        <w:t xml:space="preserve"> </w:t>
      </w:r>
      <w:r>
        <w:rPr>
          <w:rFonts w:hint="default"/>
          <w:szCs w:val="24"/>
          <w:lang w:val="en-US" w:eastAsia="zh-CN"/>
        </w:rPr>
        <w:t>Mahasiswa dapat menambahkan judul projectnya pada aplikasi setelah berhasil login.</w:t>
      </w:r>
    </w:p>
    <w:p w14:paraId="281354B2">
      <w:pPr>
        <w:pStyle w:val="81"/>
        <w:numPr>
          <w:ilvl w:val="0"/>
          <w:numId w:val="0"/>
        </w:numPr>
        <w:ind w:left="851" w:hanging="454"/>
        <w:rPr>
          <w:rFonts w:hint="default"/>
          <w:szCs w:val="24"/>
          <w:lang w:val="en-US" w:eastAsia="zh-CN"/>
        </w:rPr>
      </w:pPr>
      <w:r>
        <w:rPr>
          <w:szCs w:val="24"/>
          <w:lang w:eastAsia="zh-CN"/>
        </w:rPr>
        <w:t>2</w:t>
      </w:r>
      <w:r>
        <w:rPr>
          <w:rFonts w:hint="default"/>
          <w:szCs w:val="24"/>
          <w:lang w:val="en-US" w:eastAsia="zh-CN"/>
        </w:rPr>
        <w:t>.</w:t>
      </w:r>
      <w:r>
        <w:rPr>
          <w:b/>
          <w:bCs/>
          <w:szCs w:val="24"/>
          <w:lang w:eastAsia="zh-CN"/>
        </w:rPr>
        <w:tab/>
      </w:r>
      <w:r>
        <w:rPr>
          <w:rFonts w:hint="default"/>
          <w:b/>
          <w:bCs/>
          <w:szCs w:val="24"/>
          <w:lang w:val="en-US" w:eastAsia="zh-CN"/>
        </w:rPr>
        <w:t xml:space="preserve">Mengubah Password dan Username </w:t>
      </w:r>
      <w:r>
        <w:rPr>
          <w:b/>
          <w:bCs/>
          <w:szCs w:val="24"/>
          <w:lang w:eastAsia="zh-CN"/>
        </w:rPr>
        <w:t>:</w:t>
      </w:r>
      <w:r>
        <w:rPr>
          <w:szCs w:val="24"/>
          <w:lang w:eastAsia="zh-CN"/>
        </w:rPr>
        <w:t xml:space="preserve"> </w:t>
      </w:r>
      <w:r>
        <w:rPr>
          <w:rFonts w:hint="default"/>
          <w:szCs w:val="24"/>
          <w:lang w:val="en-US" w:eastAsia="zh-CN"/>
        </w:rPr>
        <w:t>Mahasiswa dapat mengubah Password dan Username-nya pada bagian profile.</w:t>
      </w:r>
    </w:p>
    <w:p w14:paraId="08A4EB30">
      <w:pPr>
        <w:pStyle w:val="81"/>
        <w:numPr>
          <w:ilvl w:val="0"/>
          <w:numId w:val="0"/>
        </w:numPr>
        <w:ind w:left="851" w:hanging="454"/>
        <w:rPr>
          <w:szCs w:val="24"/>
          <w:lang w:eastAsia="zh-CN"/>
        </w:rPr>
      </w:pPr>
      <w:r>
        <w:rPr>
          <w:szCs w:val="24"/>
          <w:lang w:eastAsia="zh-CN"/>
        </w:rPr>
        <w:t>3</w:t>
      </w:r>
      <w:r>
        <w:rPr>
          <w:rFonts w:hint="default"/>
          <w:szCs w:val="24"/>
          <w:lang w:val="en-US" w:eastAsia="zh-CN"/>
        </w:rPr>
        <w:t>.</w:t>
      </w:r>
      <w:r>
        <w:rPr>
          <w:b/>
          <w:bCs/>
          <w:szCs w:val="24"/>
          <w:lang w:eastAsia="zh-CN"/>
        </w:rPr>
        <w:tab/>
      </w:r>
      <w:r>
        <w:rPr>
          <w:rFonts w:hint="default"/>
          <w:b/>
          <w:bCs/>
          <w:szCs w:val="24"/>
          <w:lang w:val="en-US" w:eastAsia="zh-CN"/>
        </w:rPr>
        <w:t xml:space="preserve">Menambahkan data Bimbingan </w:t>
      </w:r>
      <w:r>
        <w:rPr>
          <w:b/>
          <w:bCs/>
          <w:szCs w:val="24"/>
          <w:lang w:eastAsia="zh-CN"/>
        </w:rPr>
        <w:t>:</w:t>
      </w:r>
      <w:r>
        <w:rPr>
          <w:szCs w:val="24"/>
          <w:lang w:eastAsia="zh-CN"/>
        </w:rPr>
        <w:t xml:space="preserve"> </w:t>
      </w:r>
      <w:r>
        <w:rPr>
          <w:rFonts w:hint="default"/>
          <w:szCs w:val="24"/>
          <w:lang w:val="en-US" w:eastAsia="zh-CN"/>
        </w:rPr>
        <w:t>Mahasiswa dapat menambahkan data Bimbingannya ketika telah selesai melakukan Bimbingan dengan Dosen Pembimbing</w:t>
      </w:r>
      <w:r>
        <w:rPr>
          <w:szCs w:val="24"/>
          <w:lang w:eastAsia="zh-CN"/>
        </w:rPr>
        <w:t>.</w:t>
      </w:r>
    </w:p>
    <w:p w14:paraId="62398F42">
      <w:pPr>
        <w:pStyle w:val="81"/>
        <w:numPr>
          <w:ilvl w:val="0"/>
          <w:numId w:val="0"/>
        </w:numPr>
        <w:ind w:left="851" w:hanging="454"/>
        <w:rPr>
          <w:rFonts w:hint="default"/>
          <w:szCs w:val="24"/>
          <w:lang w:val="en-US" w:eastAsia="zh-CN"/>
        </w:rPr>
      </w:pPr>
      <w:r>
        <w:rPr>
          <w:rFonts w:hint="default"/>
          <w:b w:val="0"/>
          <w:bCs w:val="0"/>
          <w:szCs w:val="24"/>
          <w:lang w:val="en-US" w:eastAsia="zh-CN"/>
        </w:rPr>
        <w:t>4.</w:t>
      </w:r>
      <w:r>
        <w:rPr>
          <w:rFonts w:hint="default"/>
          <w:b/>
          <w:bCs/>
          <w:szCs w:val="24"/>
          <w:lang w:val="en-US" w:eastAsia="zh-CN"/>
        </w:rPr>
        <w:tab/>
      </w:r>
      <w:r>
        <w:rPr>
          <w:rFonts w:hint="default"/>
          <w:b/>
          <w:bCs/>
          <w:szCs w:val="24"/>
          <w:lang w:val="en-US" w:eastAsia="zh-CN"/>
        </w:rPr>
        <w:t xml:space="preserve">Mengunggah Draft Sidang </w:t>
      </w:r>
      <w:r>
        <w:rPr>
          <w:b/>
          <w:bCs/>
          <w:szCs w:val="24"/>
          <w:lang w:eastAsia="zh-CN"/>
        </w:rPr>
        <w:t>:</w:t>
      </w:r>
      <w:r>
        <w:rPr>
          <w:szCs w:val="24"/>
          <w:lang w:eastAsia="zh-CN"/>
        </w:rPr>
        <w:t xml:space="preserve"> </w:t>
      </w:r>
      <w:r>
        <w:rPr>
          <w:rFonts w:hint="default"/>
          <w:szCs w:val="24"/>
          <w:lang w:val="en-US" w:eastAsia="zh-CN"/>
        </w:rPr>
        <w:t>Mahasiswa dapat mengunggah Draft Sidangnya pada halaman Pengumpulan Draft Sidang.</w:t>
      </w:r>
    </w:p>
    <w:p w14:paraId="6B11DA8C">
      <w:pPr>
        <w:pStyle w:val="81"/>
        <w:numPr>
          <w:ilvl w:val="0"/>
          <w:numId w:val="0"/>
        </w:numPr>
        <w:ind w:left="851" w:hanging="454"/>
        <w:rPr>
          <w:rFonts w:hint="default"/>
          <w:b w:val="0"/>
          <w:bCs w:val="0"/>
          <w:szCs w:val="24"/>
          <w:lang w:val="en-US" w:eastAsia="zh-CN"/>
        </w:rPr>
      </w:pPr>
      <w:r>
        <w:rPr>
          <w:rFonts w:hint="default"/>
          <w:szCs w:val="24"/>
          <w:lang w:val="en-US" w:eastAsia="zh-CN"/>
        </w:rPr>
        <w:t>5.</w:t>
      </w:r>
      <w:r>
        <w:rPr>
          <w:rFonts w:hint="default"/>
          <w:b/>
          <w:bCs/>
          <w:szCs w:val="24"/>
          <w:lang w:val="en-US" w:eastAsia="zh-CN"/>
        </w:rPr>
        <w:tab/>
      </w:r>
      <w:r>
        <w:rPr>
          <w:rFonts w:hint="default"/>
          <w:b/>
          <w:bCs/>
          <w:szCs w:val="24"/>
          <w:lang w:val="en-US" w:eastAsia="zh-CN"/>
        </w:rPr>
        <w:t xml:space="preserve">Mengunggah Laporan dan DPL akhir : </w:t>
      </w:r>
      <w:r>
        <w:rPr>
          <w:rFonts w:hint="default"/>
          <w:b w:val="0"/>
          <w:bCs w:val="0"/>
          <w:szCs w:val="24"/>
          <w:lang w:val="en-US" w:eastAsia="zh-CN"/>
        </w:rPr>
        <w:t>Mahasiswa dapat mengunggah Buku Laporan dan Buku DPL pada halaman Pengumpulan Laporan dan DPL akhir.</w:t>
      </w:r>
    </w:p>
    <w:p w14:paraId="0BA47766">
      <w:pPr>
        <w:pStyle w:val="81"/>
        <w:numPr>
          <w:ilvl w:val="0"/>
          <w:numId w:val="0"/>
        </w:numPr>
        <w:ind w:left="851" w:hanging="454"/>
        <w:rPr>
          <w:rFonts w:hint="default"/>
          <w:b w:val="0"/>
          <w:bCs w:val="0"/>
          <w:szCs w:val="24"/>
          <w:lang w:val="en-US" w:eastAsia="zh-CN"/>
        </w:rPr>
      </w:pPr>
    </w:p>
    <w:p w14:paraId="004630F8">
      <w:pPr>
        <w:pStyle w:val="81"/>
        <w:numPr>
          <w:ilvl w:val="0"/>
          <w:numId w:val="0"/>
        </w:numPr>
        <w:rPr>
          <w:rFonts w:hint="default"/>
          <w:b w:val="0"/>
          <w:bCs w:val="0"/>
          <w:szCs w:val="24"/>
          <w:lang w:val="en-US" w:eastAsia="zh-CN"/>
        </w:rPr>
      </w:pPr>
    </w:p>
    <w:p w14:paraId="444049FF">
      <w:pPr>
        <w:pStyle w:val="81"/>
        <w:numPr>
          <w:ilvl w:val="0"/>
          <w:numId w:val="0"/>
        </w:numPr>
        <w:rPr>
          <w:rFonts w:hint="default"/>
          <w:b w:val="0"/>
          <w:bCs w:val="0"/>
          <w:szCs w:val="24"/>
          <w:lang w:val="en-US" w:eastAsia="zh-CN"/>
        </w:rPr>
      </w:pPr>
    </w:p>
    <w:p w14:paraId="06872281">
      <w:pPr>
        <w:pStyle w:val="81"/>
        <w:numPr>
          <w:ilvl w:val="0"/>
          <w:numId w:val="0"/>
        </w:numPr>
        <w:rPr>
          <w:rFonts w:hint="default"/>
          <w:b w:val="0"/>
          <w:bCs w:val="0"/>
          <w:szCs w:val="24"/>
          <w:lang w:val="en-US" w:eastAsia="zh-CN"/>
        </w:rPr>
      </w:pPr>
    </w:p>
    <w:p w14:paraId="4586FF3D">
      <w:pPr>
        <w:pStyle w:val="81"/>
        <w:numPr>
          <w:ilvl w:val="0"/>
          <w:numId w:val="0"/>
        </w:numPr>
        <w:rPr>
          <w:rFonts w:hint="default"/>
          <w:b w:val="0"/>
          <w:bCs w:val="0"/>
          <w:szCs w:val="24"/>
          <w:lang w:val="en-US" w:eastAsia="zh-CN"/>
        </w:rPr>
      </w:pPr>
    </w:p>
    <w:p w14:paraId="03917AE3">
      <w:pPr>
        <w:pStyle w:val="81"/>
        <w:numPr>
          <w:ilvl w:val="0"/>
          <w:numId w:val="0"/>
        </w:numPr>
        <w:ind w:left="851" w:hanging="454"/>
        <w:rPr>
          <w:rFonts w:eastAsia="Times New Roman" w:cs="Times New Roman"/>
          <w:b/>
          <w:bCs w:val="0"/>
          <w:color w:val="auto"/>
          <w:lang w:val="zh-CN" w:eastAsia="zh-CN"/>
        </w:rPr>
      </w:pPr>
      <w:r>
        <w:rPr>
          <w:rFonts w:eastAsia="Times New Roman" w:cs="Times New Roman"/>
          <w:b/>
          <w:bCs w:val="0"/>
          <w:color w:val="auto"/>
          <w:lang w:val="zh-CN" w:eastAsia="zh-CN"/>
        </w:rPr>
        <w:t>Fitur untuk</w:t>
      </w:r>
      <w:r>
        <w:rPr>
          <w:rFonts w:hint="default" w:eastAsia="Times New Roman" w:cs="Times New Roman"/>
          <w:b/>
          <w:bCs w:val="0"/>
          <w:color w:val="auto"/>
          <w:lang w:val="en-US" w:eastAsia="zh-CN"/>
        </w:rPr>
        <w:t xml:space="preserve"> Dosen</w:t>
      </w:r>
      <w:r>
        <w:rPr>
          <w:rFonts w:eastAsia="Times New Roman" w:cs="Times New Roman"/>
          <w:b/>
          <w:bCs w:val="0"/>
          <w:color w:val="auto"/>
          <w:lang w:val="zh-CN" w:eastAsia="zh-CN"/>
        </w:rPr>
        <w:t>:</w:t>
      </w:r>
    </w:p>
    <w:p w14:paraId="45390FED">
      <w:pPr>
        <w:pStyle w:val="81"/>
        <w:numPr>
          <w:ilvl w:val="0"/>
          <w:numId w:val="12"/>
        </w:numPr>
        <w:ind w:left="874" w:leftChars="0"/>
        <w:rPr>
          <w:szCs w:val="24"/>
          <w:lang w:eastAsia="zh-CN"/>
        </w:rPr>
      </w:pPr>
      <w:r>
        <w:rPr>
          <w:rFonts w:hint="default"/>
          <w:b/>
          <w:bCs/>
          <w:szCs w:val="24"/>
          <w:lang w:val="en-US" w:eastAsia="zh-CN"/>
        </w:rPr>
        <w:t xml:space="preserve">Mengubah isi Bimbingan Mahasiswa </w:t>
      </w:r>
      <w:r>
        <w:rPr>
          <w:b/>
          <w:bCs/>
          <w:szCs w:val="24"/>
          <w:lang w:eastAsia="zh-CN"/>
        </w:rPr>
        <w:t>:</w:t>
      </w:r>
      <w:r>
        <w:rPr>
          <w:szCs w:val="24"/>
          <w:lang w:eastAsia="zh-CN"/>
        </w:rPr>
        <w:t xml:space="preserve"> </w:t>
      </w:r>
      <w:r>
        <w:rPr>
          <w:rFonts w:hint="default"/>
          <w:szCs w:val="24"/>
          <w:lang w:val="en-US" w:eastAsia="zh-CN"/>
        </w:rPr>
        <w:t>Dosen dapat mengubah data Bimbingan</w:t>
      </w:r>
    </w:p>
    <w:p w14:paraId="71F58CA4">
      <w:pPr>
        <w:pStyle w:val="81"/>
        <w:numPr>
          <w:numId w:val="0"/>
        </w:numPr>
        <w:ind w:left="420" w:leftChars="0" w:firstLine="397" w:firstLineChars="0"/>
        <w:rPr>
          <w:szCs w:val="24"/>
          <w:lang w:eastAsia="zh-CN"/>
        </w:rPr>
      </w:pPr>
      <w:r>
        <w:rPr>
          <w:rFonts w:hint="default"/>
          <w:szCs w:val="24"/>
          <w:lang w:val="en-US" w:eastAsia="zh-CN"/>
        </w:rPr>
        <w:t>Mahasiswa yang dibimbing nya, Dosen dapat mengubahnya di halaman Bimbingan</w:t>
      </w:r>
      <w:r>
        <w:rPr>
          <w:szCs w:val="24"/>
          <w:lang w:eastAsia="zh-CN"/>
        </w:rPr>
        <w:t>.</w:t>
      </w:r>
    </w:p>
    <w:p w14:paraId="05816884">
      <w:pPr>
        <w:pStyle w:val="81"/>
        <w:numPr>
          <w:numId w:val="0"/>
        </w:numPr>
        <w:ind w:left="396" w:leftChars="0"/>
        <w:rPr>
          <w:rFonts w:hint="default"/>
          <w:szCs w:val="24"/>
          <w:lang w:val="en-US" w:eastAsia="zh-CN"/>
        </w:rPr>
      </w:pPr>
      <w:r>
        <w:rPr>
          <w:rFonts w:hint="default"/>
          <w:b w:val="0"/>
          <w:bCs w:val="0"/>
          <w:szCs w:val="24"/>
          <w:lang w:val="en-US" w:eastAsia="zh-CN"/>
        </w:rPr>
        <w:t>2.</w:t>
      </w:r>
      <w:r>
        <w:rPr>
          <w:rFonts w:hint="default"/>
          <w:b/>
          <w:bCs/>
          <w:szCs w:val="24"/>
          <w:lang w:val="en-US" w:eastAsia="zh-CN"/>
        </w:rPr>
        <w:t xml:space="preserve"> </w:t>
      </w:r>
      <w:r>
        <w:rPr>
          <w:rFonts w:hint="default"/>
          <w:b/>
          <w:bCs/>
          <w:szCs w:val="24"/>
          <w:lang w:val="en-US" w:eastAsia="zh-CN"/>
        </w:rPr>
        <w:tab/>
        <w:t xml:space="preserve">Menolak dan Menerima pengajuan Rekomendasi </w:t>
      </w:r>
      <w:r>
        <w:rPr>
          <w:b/>
          <w:bCs/>
          <w:szCs w:val="24"/>
          <w:lang w:eastAsia="zh-CN"/>
        </w:rPr>
        <w:t>:</w:t>
      </w:r>
      <w:r>
        <w:rPr>
          <w:szCs w:val="24"/>
          <w:lang w:eastAsia="zh-CN"/>
        </w:rPr>
        <w:t xml:space="preserve"> </w:t>
      </w:r>
      <w:r>
        <w:rPr>
          <w:rFonts w:hint="default"/>
          <w:szCs w:val="24"/>
          <w:lang w:val="en-US" w:eastAsia="zh-CN"/>
        </w:rPr>
        <w:t xml:space="preserve">Dosen dapat menolak atau </w:t>
      </w:r>
      <w:r>
        <w:rPr>
          <w:rFonts w:hint="default"/>
          <w:szCs w:val="24"/>
          <w:lang w:val="en-US" w:eastAsia="zh-CN"/>
        </w:rPr>
        <w:tab/>
        <w:t/>
      </w:r>
      <w:r>
        <w:rPr>
          <w:rFonts w:hint="default"/>
          <w:szCs w:val="24"/>
          <w:lang w:val="en-US" w:eastAsia="zh-CN"/>
        </w:rPr>
        <w:tab/>
        <w:t/>
      </w:r>
      <w:r>
        <w:rPr>
          <w:rFonts w:hint="default"/>
          <w:szCs w:val="24"/>
          <w:lang w:val="en-US" w:eastAsia="zh-CN"/>
        </w:rPr>
        <w:tab/>
        <w:t xml:space="preserve">menerima pengajuan rekomendasi dari Mahasiswa nya, bisa dilihat pada halaman </w:t>
      </w:r>
      <w:r>
        <w:rPr>
          <w:rFonts w:hint="default"/>
          <w:szCs w:val="24"/>
          <w:lang w:val="en-US" w:eastAsia="zh-CN"/>
        </w:rPr>
        <w:tab/>
        <w:t/>
      </w:r>
      <w:r>
        <w:rPr>
          <w:rFonts w:hint="default"/>
          <w:szCs w:val="24"/>
          <w:lang w:val="en-US" w:eastAsia="zh-CN"/>
        </w:rPr>
        <w:tab/>
        <w:t/>
      </w:r>
      <w:r>
        <w:rPr>
          <w:rFonts w:hint="default"/>
          <w:szCs w:val="24"/>
          <w:lang w:val="en-US" w:eastAsia="zh-CN"/>
        </w:rPr>
        <w:tab/>
        <w:t>Rekomendasi.</w:t>
      </w:r>
    </w:p>
    <w:p w14:paraId="473A4483">
      <w:pPr>
        <w:pStyle w:val="81"/>
        <w:numPr>
          <w:numId w:val="0"/>
        </w:numPr>
        <w:ind w:left="396" w:leftChars="0"/>
        <w:rPr>
          <w:rFonts w:hint="default"/>
          <w:szCs w:val="24"/>
          <w:lang w:val="en-US" w:eastAsia="zh-CN"/>
        </w:rPr>
      </w:pPr>
      <w:r>
        <w:rPr>
          <w:rFonts w:hint="default"/>
          <w:szCs w:val="24"/>
          <w:lang w:val="en-US" w:eastAsia="zh-CN"/>
        </w:rPr>
        <w:t>3.</w:t>
      </w:r>
      <w:r>
        <w:rPr>
          <w:rFonts w:hint="default"/>
          <w:szCs w:val="24"/>
          <w:lang w:val="en-US" w:eastAsia="zh-CN"/>
        </w:rPr>
        <w:tab/>
      </w:r>
      <w:r>
        <w:rPr>
          <w:rFonts w:hint="default"/>
          <w:b/>
          <w:bCs/>
          <w:szCs w:val="24"/>
          <w:lang w:val="en-US" w:eastAsia="zh-CN"/>
        </w:rPr>
        <w:t>Menghapus dan Melihat data Pengumpulan Draft Sidang :</w:t>
      </w:r>
      <w:r>
        <w:rPr>
          <w:rFonts w:hint="default"/>
          <w:szCs w:val="24"/>
          <w:lang w:val="en-US" w:eastAsia="zh-CN"/>
        </w:rPr>
        <w:t xml:space="preserve"> Dosen dapat melihat </w:t>
      </w:r>
      <w:r>
        <w:rPr>
          <w:rFonts w:hint="default"/>
          <w:szCs w:val="24"/>
          <w:lang w:val="en-US" w:eastAsia="zh-CN"/>
        </w:rPr>
        <w:tab/>
        <w:t/>
      </w:r>
      <w:r>
        <w:rPr>
          <w:rFonts w:hint="default"/>
          <w:szCs w:val="24"/>
          <w:lang w:val="en-US" w:eastAsia="zh-CN"/>
        </w:rPr>
        <w:tab/>
        <w:t xml:space="preserve">isi data draft sidang yang dikumpulkan oleh Mahasiswa nya serta bisa menghapus </w:t>
      </w:r>
      <w:r>
        <w:rPr>
          <w:rFonts w:hint="default"/>
          <w:szCs w:val="24"/>
          <w:lang w:val="en-US" w:eastAsia="zh-CN"/>
        </w:rPr>
        <w:tab/>
        <w:t/>
      </w:r>
      <w:r>
        <w:rPr>
          <w:rFonts w:hint="default"/>
          <w:szCs w:val="24"/>
          <w:lang w:val="en-US" w:eastAsia="zh-CN"/>
        </w:rPr>
        <w:tab/>
        <w:t/>
      </w:r>
      <w:r>
        <w:rPr>
          <w:rFonts w:hint="default"/>
          <w:szCs w:val="24"/>
          <w:lang w:val="en-US" w:eastAsia="zh-CN"/>
        </w:rPr>
        <w:tab/>
        <w:t>data yang telah dikumpulkan, bisa dilihat pada halaman Pengumpulan Draft Sidang.</w:t>
      </w:r>
    </w:p>
    <w:p w14:paraId="1B5EF17C">
      <w:pPr>
        <w:pStyle w:val="81"/>
        <w:numPr>
          <w:numId w:val="0"/>
        </w:numPr>
        <w:ind w:left="396" w:leftChars="0"/>
        <w:rPr>
          <w:rFonts w:hint="default"/>
          <w:szCs w:val="24"/>
          <w:lang w:val="en-US" w:eastAsia="zh-CN"/>
        </w:rPr>
      </w:pPr>
      <w:r>
        <w:rPr>
          <w:rFonts w:hint="default"/>
          <w:szCs w:val="24"/>
          <w:lang w:val="en-US" w:eastAsia="zh-CN"/>
        </w:rPr>
        <w:t>4.</w:t>
      </w:r>
      <w:r>
        <w:rPr>
          <w:rFonts w:hint="default"/>
          <w:szCs w:val="24"/>
          <w:lang w:val="en-US" w:eastAsia="zh-CN"/>
        </w:rPr>
        <w:tab/>
      </w:r>
      <w:r>
        <w:rPr>
          <w:rFonts w:hint="default"/>
          <w:b/>
          <w:bCs/>
          <w:szCs w:val="24"/>
          <w:lang w:val="en-US" w:eastAsia="zh-CN"/>
        </w:rPr>
        <w:t>Menilai hasil Sidang :</w:t>
      </w:r>
      <w:r>
        <w:rPr>
          <w:rFonts w:hint="default"/>
          <w:szCs w:val="24"/>
          <w:lang w:val="en-US" w:eastAsia="zh-CN"/>
        </w:rPr>
        <w:t xml:space="preserve"> Dosen dapat menilai Mahasiswa nya ketika telah selesai </w:t>
      </w:r>
      <w:r>
        <w:rPr>
          <w:rFonts w:hint="default"/>
          <w:szCs w:val="24"/>
          <w:lang w:val="en-US" w:eastAsia="zh-CN"/>
        </w:rPr>
        <w:tab/>
        <w:t/>
      </w:r>
      <w:r>
        <w:rPr>
          <w:rFonts w:hint="default"/>
          <w:szCs w:val="24"/>
          <w:lang w:val="en-US" w:eastAsia="zh-CN"/>
        </w:rPr>
        <w:tab/>
        <w:t/>
      </w:r>
      <w:r>
        <w:rPr>
          <w:rFonts w:hint="default"/>
          <w:szCs w:val="24"/>
          <w:lang w:val="en-US" w:eastAsia="zh-CN"/>
        </w:rPr>
        <w:tab/>
        <w:t>melakukan Sidang, bisa dilihat pada halaman Nilai Sidang.</w:t>
      </w:r>
    </w:p>
    <w:p w14:paraId="7D45B0AB">
      <w:pPr>
        <w:pStyle w:val="81"/>
        <w:numPr>
          <w:numId w:val="0"/>
        </w:numPr>
        <w:ind w:left="396" w:leftChars="0"/>
        <w:rPr>
          <w:rFonts w:hint="default"/>
          <w:szCs w:val="24"/>
          <w:lang w:val="en-US" w:eastAsia="zh-CN"/>
        </w:rPr>
      </w:pPr>
      <w:r>
        <w:rPr>
          <w:rFonts w:hint="default"/>
          <w:szCs w:val="24"/>
          <w:lang w:val="en-US" w:eastAsia="zh-CN"/>
        </w:rPr>
        <w:t>5.</w:t>
      </w:r>
      <w:r>
        <w:rPr>
          <w:rFonts w:hint="default"/>
          <w:szCs w:val="24"/>
          <w:lang w:val="en-US" w:eastAsia="zh-CN"/>
        </w:rPr>
        <w:tab/>
      </w:r>
      <w:r>
        <w:rPr>
          <w:rFonts w:hint="default"/>
          <w:b/>
          <w:bCs/>
          <w:szCs w:val="24"/>
          <w:lang w:val="en-US" w:eastAsia="zh-CN"/>
        </w:rPr>
        <w:t xml:space="preserve">Mencatat : </w:t>
      </w:r>
      <w:r>
        <w:rPr>
          <w:rFonts w:hint="default"/>
          <w:szCs w:val="24"/>
          <w:lang w:val="en-US" w:eastAsia="zh-CN"/>
        </w:rPr>
        <w:t xml:space="preserve">Dosen dapat mencatat hasil sidang Mahasiswa nya lalu catatan tersebut </w:t>
      </w:r>
      <w:r>
        <w:rPr>
          <w:rFonts w:hint="default"/>
          <w:szCs w:val="24"/>
          <w:lang w:val="en-US" w:eastAsia="zh-CN"/>
        </w:rPr>
        <w:tab/>
        <w:t/>
      </w:r>
      <w:r>
        <w:rPr>
          <w:rFonts w:hint="default"/>
          <w:szCs w:val="24"/>
          <w:lang w:val="en-US" w:eastAsia="zh-CN"/>
        </w:rPr>
        <w:tab/>
        <w:t>dapat dilihat oleh Mahasiswa nya.</w:t>
      </w:r>
    </w:p>
    <w:p w14:paraId="4C44E46A">
      <w:pPr>
        <w:pStyle w:val="81"/>
        <w:numPr>
          <w:numId w:val="0"/>
        </w:numPr>
        <w:ind w:left="396" w:leftChars="0"/>
        <w:rPr>
          <w:rFonts w:hint="default"/>
          <w:b w:val="0"/>
          <w:bCs w:val="0"/>
          <w:szCs w:val="24"/>
          <w:lang w:val="en-US" w:eastAsia="zh-CN"/>
        </w:rPr>
      </w:pPr>
      <w:r>
        <w:rPr>
          <w:rFonts w:hint="default"/>
          <w:szCs w:val="24"/>
          <w:lang w:val="en-US" w:eastAsia="zh-CN"/>
        </w:rPr>
        <w:t>6.</w:t>
      </w:r>
      <w:r>
        <w:rPr>
          <w:rFonts w:hint="default"/>
          <w:szCs w:val="24"/>
          <w:lang w:val="en-US" w:eastAsia="zh-CN"/>
        </w:rPr>
        <w:tab/>
      </w:r>
      <w:r>
        <w:rPr>
          <w:rFonts w:hint="default"/>
          <w:b/>
          <w:bCs/>
          <w:szCs w:val="24"/>
          <w:lang w:val="en-US" w:eastAsia="zh-CN"/>
        </w:rPr>
        <w:t xml:space="preserve">Melihat data Laporan dan DPL akhir : </w:t>
      </w:r>
      <w:r>
        <w:rPr>
          <w:rFonts w:hint="default"/>
          <w:b w:val="0"/>
          <w:bCs w:val="0"/>
          <w:szCs w:val="24"/>
          <w:lang w:val="en-US" w:eastAsia="zh-CN"/>
        </w:rPr>
        <w:t xml:space="preserve">Dosen dapat melihat data Laporan dan </w:t>
      </w:r>
      <w:r>
        <w:rPr>
          <w:rFonts w:hint="default"/>
          <w:b w:val="0"/>
          <w:bCs w:val="0"/>
          <w:szCs w:val="24"/>
          <w:lang w:val="en-US" w:eastAsia="zh-CN"/>
        </w:rPr>
        <w:tab/>
        <w:t/>
      </w:r>
      <w:r>
        <w:rPr>
          <w:rFonts w:hint="default"/>
          <w:b w:val="0"/>
          <w:bCs w:val="0"/>
          <w:szCs w:val="24"/>
          <w:lang w:val="en-US" w:eastAsia="zh-CN"/>
        </w:rPr>
        <w:tab/>
        <w:t/>
      </w:r>
      <w:r>
        <w:rPr>
          <w:rFonts w:hint="default"/>
          <w:b w:val="0"/>
          <w:bCs w:val="0"/>
          <w:szCs w:val="24"/>
          <w:lang w:val="en-US" w:eastAsia="zh-CN"/>
        </w:rPr>
        <w:tab/>
        <w:t xml:space="preserve">DPL akhir yang telah dikumpulkan oleh Mahasiswa nya, bisa dilihat pada halaman </w:t>
      </w:r>
      <w:r>
        <w:rPr>
          <w:rFonts w:hint="default"/>
          <w:b w:val="0"/>
          <w:bCs w:val="0"/>
          <w:szCs w:val="24"/>
          <w:lang w:val="en-US" w:eastAsia="zh-CN"/>
        </w:rPr>
        <w:tab/>
        <w:t/>
      </w:r>
      <w:r>
        <w:rPr>
          <w:rFonts w:hint="default"/>
          <w:b w:val="0"/>
          <w:bCs w:val="0"/>
          <w:szCs w:val="24"/>
          <w:lang w:val="en-US" w:eastAsia="zh-CN"/>
        </w:rPr>
        <w:tab/>
        <w:t>Pengumpulan Laporan dan DPL akhir.</w:t>
      </w:r>
    </w:p>
    <w:p w14:paraId="195793B9">
      <w:pPr>
        <w:pStyle w:val="81"/>
        <w:numPr>
          <w:ilvl w:val="0"/>
          <w:numId w:val="0"/>
        </w:numPr>
        <w:ind w:left="851" w:hanging="454"/>
        <w:rPr>
          <w:rFonts w:hint="default" w:eastAsia="Times New Roman" w:cs="Times New Roman"/>
          <w:b/>
          <w:bCs w:val="0"/>
          <w:color w:val="auto"/>
          <w:lang w:val="en-US" w:eastAsia="zh-CN"/>
        </w:rPr>
      </w:pPr>
    </w:p>
    <w:p w14:paraId="672EE77F">
      <w:pPr>
        <w:pStyle w:val="81"/>
        <w:numPr>
          <w:ilvl w:val="0"/>
          <w:numId w:val="0"/>
        </w:numPr>
        <w:ind w:left="851" w:hanging="454"/>
        <w:rPr>
          <w:rFonts w:hint="default" w:eastAsia="Times New Roman" w:cs="Times New Roman"/>
          <w:b/>
          <w:bCs w:val="0"/>
          <w:color w:val="auto"/>
          <w:lang w:val="en-US" w:eastAsia="zh-CN"/>
        </w:rPr>
      </w:pPr>
    </w:p>
    <w:p w14:paraId="52F36F23">
      <w:pPr>
        <w:pStyle w:val="81"/>
        <w:numPr>
          <w:ilvl w:val="0"/>
          <w:numId w:val="0"/>
        </w:numPr>
        <w:ind w:left="851" w:hanging="454"/>
        <w:rPr>
          <w:rFonts w:hint="default" w:eastAsia="Times New Roman" w:cs="Times New Roman"/>
          <w:b/>
          <w:bCs w:val="0"/>
          <w:color w:val="auto"/>
          <w:lang w:val="en-US" w:eastAsia="zh-CN"/>
        </w:rPr>
      </w:pPr>
    </w:p>
    <w:p w14:paraId="5E9B3CCF">
      <w:pPr>
        <w:pStyle w:val="81"/>
        <w:numPr>
          <w:ilvl w:val="0"/>
          <w:numId w:val="0"/>
        </w:numPr>
        <w:ind w:left="851" w:hanging="454"/>
        <w:rPr>
          <w:rFonts w:hint="default" w:eastAsia="Times New Roman" w:cs="Times New Roman"/>
          <w:b/>
          <w:bCs w:val="0"/>
          <w:color w:val="auto"/>
          <w:lang w:val="en-US" w:eastAsia="zh-CN"/>
        </w:rPr>
      </w:pPr>
    </w:p>
    <w:p w14:paraId="432BEFB8">
      <w:pPr>
        <w:pStyle w:val="81"/>
        <w:numPr>
          <w:ilvl w:val="0"/>
          <w:numId w:val="0"/>
        </w:numPr>
        <w:ind w:left="851" w:hanging="454"/>
        <w:rPr>
          <w:rFonts w:hint="default" w:eastAsia="Times New Roman" w:cs="Times New Roman"/>
          <w:b/>
          <w:bCs w:val="0"/>
          <w:color w:val="auto"/>
          <w:lang w:val="en-US" w:eastAsia="zh-CN"/>
        </w:rPr>
      </w:pPr>
    </w:p>
    <w:p w14:paraId="0113DB09">
      <w:pPr>
        <w:pStyle w:val="81"/>
        <w:numPr>
          <w:ilvl w:val="0"/>
          <w:numId w:val="0"/>
        </w:numPr>
        <w:ind w:left="851" w:hanging="454"/>
        <w:rPr>
          <w:rFonts w:hint="default" w:eastAsia="Times New Roman" w:cs="Times New Roman"/>
          <w:b/>
          <w:bCs w:val="0"/>
          <w:color w:val="auto"/>
          <w:lang w:val="en-US" w:eastAsia="zh-CN"/>
        </w:rPr>
      </w:pPr>
    </w:p>
    <w:p w14:paraId="3315C11F">
      <w:pPr>
        <w:pStyle w:val="81"/>
        <w:numPr>
          <w:ilvl w:val="0"/>
          <w:numId w:val="0"/>
        </w:numPr>
        <w:ind w:left="851" w:hanging="454"/>
        <w:rPr>
          <w:rFonts w:hint="default" w:eastAsia="Times New Roman" w:cs="Times New Roman"/>
          <w:b/>
          <w:bCs w:val="0"/>
          <w:color w:val="auto"/>
          <w:lang w:val="en-US" w:eastAsia="zh-CN"/>
        </w:rPr>
      </w:pPr>
    </w:p>
    <w:p w14:paraId="758C0EF0">
      <w:pPr>
        <w:pStyle w:val="81"/>
        <w:numPr>
          <w:ilvl w:val="0"/>
          <w:numId w:val="0"/>
        </w:numPr>
        <w:ind w:left="851" w:hanging="454"/>
        <w:rPr>
          <w:rFonts w:hint="default" w:eastAsia="Times New Roman" w:cs="Times New Roman"/>
          <w:b/>
          <w:bCs w:val="0"/>
          <w:color w:val="auto"/>
          <w:lang w:val="en-US" w:eastAsia="zh-CN"/>
        </w:rPr>
      </w:pPr>
    </w:p>
    <w:p w14:paraId="18214219">
      <w:pPr>
        <w:pStyle w:val="81"/>
        <w:numPr>
          <w:ilvl w:val="0"/>
          <w:numId w:val="0"/>
        </w:numPr>
        <w:ind w:left="851" w:hanging="454"/>
        <w:rPr>
          <w:rFonts w:hint="default" w:eastAsia="Times New Roman" w:cs="Times New Roman"/>
          <w:b/>
          <w:bCs w:val="0"/>
          <w:color w:val="auto"/>
          <w:lang w:val="en-US" w:eastAsia="zh-CN"/>
        </w:rPr>
      </w:pPr>
    </w:p>
    <w:p w14:paraId="10E3A5AC">
      <w:pPr>
        <w:pStyle w:val="81"/>
        <w:numPr>
          <w:ilvl w:val="0"/>
          <w:numId w:val="0"/>
        </w:numPr>
        <w:ind w:left="851" w:hanging="454"/>
        <w:rPr>
          <w:rFonts w:hint="default" w:eastAsia="Times New Roman" w:cs="Times New Roman"/>
          <w:b/>
          <w:bCs w:val="0"/>
          <w:color w:val="auto"/>
          <w:lang w:val="en-US" w:eastAsia="zh-CN"/>
        </w:rPr>
      </w:pPr>
    </w:p>
    <w:p w14:paraId="76AB0470">
      <w:pPr>
        <w:pStyle w:val="81"/>
        <w:numPr>
          <w:ilvl w:val="0"/>
          <w:numId w:val="0"/>
        </w:numPr>
        <w:ind w:left="851" w:hanging="454"/>
        <w:rPr>
          <w:rFonts w:hint="default" w:eastAsia="Times New Roman" w:cs="Times New Roman"/>
          <w:b/>
          <w:bCs w:val="0"/>
          <w:color w:val="auto"/>
          <w:lang w:val="en-US" w:eastAsia="zh-CN"/>
        </w:rPr>
      </w:pPr>
    </w:p>
    <w:p w14:paraId="710202B6">
      <w:pPr>
        <w:pStyle w:val="81"/>
        <w:numPr>
          <w:ilvl w:val="0"/>
          <w:numId w:val="0"/>
        </w:numPr>
        <w:ind w:left="851" w:hanging="454"/>
        <w:rPr>
          <w:rFonts w:hint="default" w:eastAsia="Times New Roman" w:cs="Times New Roman"/>
          <w:b/>
          <w:bCs w:val="0"/>
          <w:color w:val="auto"/>
          <w:lang w:val="en-US" w:eastAsia="zh-CN"/>
        </w:rPr>
      </w:pPr>
    </w:p>
    <w:p w14:paraId="6D28C17F">
      <w:pPr>
        <w:pStyle w:val="81"/>
        <w:numPr>
          <w:ilvl w:val="0"/>
          <w:numId w:val="0"/>
        </w:numPr>
        <w:ind w:left="851" w:hanging="454"/>
        <w:rPr>
          <w:rFonts w:hint="default" w:eastAsia="Times New Roman" w:cs="Times New Roman"/>
          <w:b/>
          <w:bCs w:val="0"/>
          <w:color w:val="auto"/>
          <w:lang w:val="en-US" w:eastAsia="zh-CN"/>
        </w:rPr>
      </w:pPr>
    </w:p>
    <w:p w14:paraId="7E28ABEC">
      <w:pPr>
        <w:pStyle w:val="81"/>
        <w:numPr>
          <w:ilvl w:val="0"/>
          <w:numId w:val="0"/>
        </w:numPr>
        <w:ind w:left="851" w:hanging="454"/>
        <w:rPr>
          <w:rFonts w:hint="default" w:eastAsia="Times New Roman" w:cs="Times New Roman"/>
          <w:b/>
          <w:bCs w:val="0"/>
          <w:color w:val="auto"/>
          <w:lang w:val="en-US" w:eastAsia="zh-CN"/>
        </w:rPr>
      </w:pPr>
    </w:p>
    <w:p w14:paraId="6B13BA61">
      <w:pPr>
        <w:pStyle w:val="81"/>
        <w:numPr>
          <w:ilvl w:val="0"/>
          <w:numId w:val="0"/>
        </w:numPr>
        <w:ind w:left="851" w:hanging="454"/>
        <w:rPr>
          <w:rFonts w:hint="default" w:eastAsia="Times New Roman" w:cs="Times New Roman"/>
          <w:b/>
          <w:bCs w:val="0"/>
          <w:color w:val="auto"/>
          <w:lang w:val="en-US" w:eastAsia="zh-CN"/>
        </w:rPr>
      </w:pPr>
    </w:p>
    <w:p w14:paraId="63F934BC">
      <w:pPr>
        <w:spacing w:before="100" w:beforeAutospacing="1" w:after="100" w:afterAutospacing="1" w:line="240" w:lineRule="auto"/>
        <w:ind w:left="0" w:leftChars="0" w:firstLine="0" w:firstLineChars="0"/>
        <w:jc w:val="left"/>
        <w:rPr>
          <w:rFonts w:eastAsia="Times New Roman" w:cs="Times New Roman"/>
          <w:b/>
          <w:bCs/>
          <w:color w:val="auto"/>
          <w:lang w:val="zh-CN" w:eastAsia="zh-CN"/>
        </w:rPr>
      </w:pPr>
    </w:p>
    <w:p w14:paraId="39DF3E98">
      <w:pPr>
        <w:spacing w:before="100" w:beforeAutospacing="1" w:after="100" w:afterAutospacing="1" w:line="240" w:lineRule="auto"/>
        <w:ind w:left="0" w:leftChars="0" w:firstLine="397" w:firstLineChars="0"/>
        <w:jc w:val="left"/>
        <w:rPr>
          <w:rFonts w:eastAsia="Times New Roman" w:cs="Times New Roman"/>
          <w:color w:val="auto"/>
          <w:lang w:val="zh-CN" w:eastAsia="zh-CN"/>
        </w:rPr>
      </w:pPr>
      <w:r>
        <w:rPr>
          <w:rFonts w:eastAsia="Times New Roman" w:cs="Times New Roman"/>
          <w:b/>
          <w:bCs/>
          <w:color w:val="auto"/>
          <w:lang w:val="zh-CN" w:eastAsia="zh-CN"/>
        </w:rPr>
        <w:t xml:space="preserve">Fitur untuk </w:t>
      </w:r>
      <w:r>
        <w:rPr>
          <w:rFonts w:hint="default" w:eastAsia="Times New Roman" w:cs="Times New Roman"/>
          <w:b/>
          <w:bCs/>
          <w:color w:val="auto"/>
          <w:lang w:val="en-US" w:eastAsia="zh-CN"/>
        </w:rPr>
        <w:t>Admin</w:t>
      </w:r>
      <w:r>
        <w:rPr>
          <w:rFonts w:eastAsia="Times New Roman" w:cs="Times New Roman"/>
          <w:b/>
          <w:bCs/>
          <w:color w:val="auto"/>
          <w:lang w:val="zh-CN" w:eastAsia="zh-CN"/>
        </w:rPr>
        <w:t>:</w:t>
      </w:r>
    </w:p>
    <w:p w14:paraId="447122DD">
      <w:pPr>
        <w:pStyle w:val="81"/>
        <w:numPr>
          <w:ilvl w:val="-1"/>
          <w:numId w:val="0"/>
        </w:numPr>
        <w:ind w:left="850" w:leftChars="0" w:hanging="454"/>
        <w:rPr>
          <w:szCs w:val="24"/>
          <w:lang w:eastAsia="zh-CN"/>
        </w:rPr>
      </w:pPr>
      <w:r>
        <w:rPr>
          <w:szCs w:val="24"/>
          <w:lang w:eastAsia="zh-CN"/>
        </w:rPr>
        <w:t>1.</w:t>
      </w:r>
      <w:r>
        <w:rPr>
          <w:b/>
          <w:bCs/>
          <w:szCs w:val="24"/>
          <w:lang w:eastAsia="zh-CN"/>
        </w:rPr>
        <w:tab/>
      </w:r>
      <w:r>
        <w:rPr>
          <w:rFonts w:hint="default"/>
          <w:b/>
          <w:bCs/>
          <w:szCs w:val="24"/>
          <w:lang w:val="en-US" w:eastAsia="zh-CN"/>
        </w:rPr>
        <w:t xml:space="preserve">Menambahkan atau Menghapus Mahasiswa dan Dosen </w:t>
      </w:r>
      <w:r>
        <w:rPr>
          <w:b/>
          <w:bCs/>
          <w:szCs w:val="24"/>
          <w:lang w:eastAsia="zh-CN"/>
        </w:rPr>
        <w:t>:</w:t>
      </w:r>
      <w:r>
        <w:rPr>
          <w:szCs w:val="24"/>
          <w:lang w:eastAsia="zh-CN"/>
        </w:rPr>
        <w:t xml:space="preserve"> Admin </w:t>
      </w:r>
      <w:r>
        <w:rPr>
          <w:rFonts w:hint="default"/>
          <w:szCs w:val="24"/>
          <w:lang w:val="en-US" w:eastAsia="zh-CN"/>
        </w:rPr>
        <w:t>dapat menambahkan atau menghapus data mahasiswa dan dosen, untuk bagian mahasiswa yaitu ditambahkan pada halaman beranda sedangkan untuk dosen pada halaman dosen pembimbing</w:t>
      </w:r>
      <w:r>
        <w:rPr>
          <w:szCs w:val="24"/>
          <w:lang w:eastAsia="zh-CN"/>
        </w:rPr>
        <w:t>.</w:t>
      </w:r>
    </w:p>
    <w:p w14:paraId="4353435D">
      <w:pPr>
        <w:pStyle w:val="81"/>
        <w:numPr>
          <w:ilvl w:val="-1"/>
          <w:numId w:val="0"/>
        </w:numPr>
        <w:ind w:left="850" w:leftChars="0" w:hanging="454"/>
        <w:rPr>
          <w:rFonts w:hint="default"/>
          <w:szCs w:val="24"/>
          <w:lang w:val="en-US" w:eastAsia="zh-CN"/>
        </w:rPr>
      </w:pPr>
      <w:r>
        <w:rPr>
          <w:szCs w:val="24"/>
          <w:lang w:eastAsia="zh-CN"/>
        </w:rPr>
        <w:t>2.</w:t>
      </w:r>
      <w:r>
        <w:rPr>
          <w:b/>
          <w:bCs/>
          <w:szCs w:val="24"/>
          <w:lang w:eastAsia="zh-CN"/>
        </w:rPr>
        <w:tab/>
      </w:r>
      <w:r>
        <w:rPr>
          <w:rFonts w:hint="default"/>
          <w:b/>
          <w:bCs/>
          <w:szCs w:val="24"/>
          <w:lang w:val="en-US" w:eastAsia="zh-CN"/>
        </w:rPr>
        <w:t xml:space="preserve">Menambahkan Grup </w:t>
      </w:r>
      <w:r>
        <w:rPr>
          <w:b/>
          <w:bCs/>
          <w:szCs w:val="24"/>
          <w:lang w:eastAsia="zh-CN"/>
        </w:rPr>
        <w:t>:</w:t>
      </w:r>
      <w:r>
        <w:rPr>
          <w:szCs w:val="24"/>
          <w:lang w:eastAsia="zh-CN"/>
        </w:rPr>
        <w:t xml:space="preserve"> Admin dapat menambahkan</w:t>
      </w:r>
      <w:r>
        <w:rPr>
          <w:rFonts w:hint="default"/>
          <w:szCs w:val="24"/>
          <w:lang w:val="en-US" w:eastAsia="zh-CN"/>
        </w:rPr>
        <w:t xml:space="preserve"> atau menghapus Grup pada halaman Grup.</w:t>
      </w:r>
    </w:p>
    <w:p w14:paraId="76237A12">
      <w:pPr>
        <w:pStyle w:val="81"/>
        <w:numPr>
          <w:ilvl w:val="-1"/>
          <w:numId w:val="0"/>
        </w:numPr>
        <w:ind w:left="850" w:leftChars="0" w:hanging="454"/>
        <w:rPr>
          <w:rFonts w:hint="default"/>
          <w:szCs w:val="24"/>
          <w:lang w:val="en-US" w:eastAsia="zh-CN"/>
        </w:rPr>
      </w:pPr>
      <w:r>
        <w:rPr>
          <w:rFonts w:hint="default"/>
          <w:szCs w:val="24"/>
          <w:lang w:val="en-US" w:eastAsia="zh-CN"/>
        </w:rPr>
        <w:t>3.</w:t>
      </w:r>
      <w:r>
        <w:rPr>
          <w:rFonts w:hint="default"/>
          <w:szCs w:val="24"/>
          <w:lang w:val="en-US" w:eastAsia="zh-CN"/>
        </w:rPr>
        <w:tab/>
      </w:r>
      <w:r>
        <w:rPr>
          <w:rFonts w:hint="default"/>
          <w:b/>
          <w:bCs/>
          <w:szCs w:val="24"/>
          <w:lang w:val="en-US" w:eastAsia="zh-CN"/>
        </w:rPr>
        <w:t xml:space="preserve">Menambahkan Pembimbing </w:t>
      </w:r>
      <w:r>
        <w:rPr>
          <w:b/>
          <w:bCs/>
          <w:szCs w:val="24"/>
          <w:lang w:eastAsia="zh-CN"/>
        </w:rPr>
        <w:t>:</w:t>
      </w:r>
      <w:r>
        <w:rPr>
          <w:szCs w:val="24"/>
          <w:lang w:eastAsia="zh-CN"/>
        </w:rPr>
        <w:t xml:space="preserve"> Admin dapat menambahkan</w:t>
      </w:r>
      <w:r>
        <w:rPr>
          <w:rFonts w:hint="default"/>
          <w:szCs w:val="24"/>
          <w:lang w:val="en-US" w:eastAsia="zh-CN"/>
        </w:rPr>
        <w:t xml:space="preserve"> atau menghapus Pembimbing untuk sebuah grup pada halaman Pembimbing.</w:t>
      </w:r>
    </w:p>
    <w:p w14:paraId="3F922B8A">
      <w:pPr>
        <w:pStyle w:val="81"/>
        <w:numPr>
          <w:ilvl w:val="0"/>
          <w:numId w:val="0"/>
        </w:numPr>
        <w:ind w:left="851" w:hanging="454"/>
        <w:rPr>
          <w:rFonts w:hint="default"/>
          <w:szCs w:val="24"/>
          <w:lang w:val="en-US" w:eastAsia="zh-CN"/>
        </w:rPr>
      </w:pPr>
      <w:r>
        <w:rPr>
          <w:szCs w:val="24"/>
          <w:lang w:eastAsia="zh-CN"/>
        </w:rPr>
        <w:t>4.</w:t>
      </w:r>
      <w:r>
        <w:rPr>
          <w:b/>
          <w:bCs/>
          <w:szCs w:val="24"/>
          <w:lang w:eastAsia="zh-CN"/>
        </w:rPr>
        <w:tab/>
      </w:r>
      <w:r>
        <w:rPr>
          <w:rFonts w:hint="default"/>
          <w:b/>
          <w:bCs/>
          <w:szCs w:val="24"/>
          <w:lang w:val="en-US" w:eastAsia="zh-CN"/>
        </w:rPr>
        <w:t>Menghapus Bimbingan</w:t>
      </w:r>
      <w:r>
        <w:rPr>
          <w:b/>
          <w:bCs/>
          <w:szCs w:val="24"/>
          <w:lang w:eastAsia="zh-CN"/>
        </w:rPr>
        <w:t>:</w:t>
      </w:r>
      <w:r>
        <w:rPr>
          <w:szCs w:val="24"/>
          <w:lang w:eastAsia="zh-CN"/>
        </w:rPr>
        <w:t xml:space="preserve"> Admin dapat </w:t>
      </w:r>
      <w:r>
        <w:rPr>
          <w:rFonts w:hint="default"/>
          <w:szCs w:val="24"/>
          <w:lang w:val="en-US" w:eastAsia="zh-CN"/>
        </w:rPr>
        <w:t>menghapus Bimbingan</w:t>
      </w:r>
      <w:r>
        <w:rPr>
          <w:szCs w:val="24"/>
          <w:lang w:eastAsia="zh-CN"/>
        </w:rPr>
        <w:t xml:space="preserve"> </w:t>
      </w:r>
      <w:r>
        <w:rPr>
          <w:rFonts w:hint="default"/>
          <w:szCs w:val="24"/>
          <w:lang w:val="en-US" w:eastAsia="zh-CN"/>
        </w:rPr>
        <w:t>yang telah di lakukan oleh Mahasiswa kepada Dosen Pembimbing di  halaman Bimbingan</w:t>
      </w:r>
      <w:r>
        <w:rPr>
          <w:szCs w:val="24"/>
          <w:lang w:eastAsia="zh-CN"/>
        </w:rPr>
        <w:t xml:space="preserve"> </w:t>
      </w:r>
      <w:r>
        <w:rPr>
          <w:rFonts w:hint="default"/>
          <w:szCs w:val="24"/>
          <w:lang w:val="en-US" w:eastAsia="zh-CN"/>
        </w:rPr>
        <w:t>.</w:t>
      </w:r>
    </w:p>
    <w:p w14:paraId="08505EF5">
      <w:pPr>
        <w:pStyle w:val="81"/>
        <w:numPr>
          <w:ilvl w:val="0"/>
          <w:numId w:val="0"/>
        </w:numPr>
        <w:ind w:left="851" w:hanging="454"/>
        <w:rPr>
          <w:rFonts w:hint="default"/>
          <w:szCs w:val="24"/>
          <w:lang w:val="en-US" w:eastAsia="zh-CN"/>
        </w:rPr>
      </w:pPr>
      <w:r>
        <w:rPr>
          <w:rFonts w:hint="default"/>
          <w:szCs w:val="24"/>
          <w:lang w:val="en-US" w:eastAsia="zh-CN"/>
        </w:rPr>
        <w:t>5</w:t>
      </w:r>
      <w:r>
        <w:rPr>
          <w:szCs w:val="24"/>
          <w:lang w:eastAsia="zh-CN"/>
        </w:rPr>
        <w:t>.</w:t>
      </w:r>
      <w:r>
        <w:rPr>
          <w:b/>
          <w:bCs/>
          <w:szCs w:val="24"/>
          <w:lang w:eastAsia="zh-CN"/>
        </w:rPr>
        <w:tab/>
      </w:r>
      <w:r>
        <w:rPr>
          <w:rFonts w:hint="default"/>
          <w:b/>
          <w:bCs/>
          <w:szCs w:val="24"/>
          <w:lang w:val="en-US" w:eastAsia="zh-CN"/>
        </w:rPr>
        <w:t xml:space="preserve">Menghapus Rekomendasi </w:t>
      </w:r>
      <w:r>
        <w:rPr>
          <w:b/>
          <w:bCs/>
          <w:szCs w:val="24"/>
          <w:lang w:eastAsia="zh-CN"/>
        </w:rPr>
        <w:t>:</w:t>
      </w:r>
      <w:r>
        <w:rPr>
          <w:szCs w:val="24"/>
          <w:lang w:eastAsia="zh-CN"/>
        </w:rPr>
        <w:t xml:space="preserve"> Admin dapat </w:t>
      </w:r>
      <w:r>
        <w:rPr>
          <w:rFonts w:hint="default"/>
          <w:szCs w:val="24"/>
          <w:lang w:val="en-US" w:eastAsia="zh-CN"/>
        </w:rPr>
        <w:t>menghapus Rekomendasi untuk Mahasiswa</w:t>
      </w:r>
      <w:r>
        <w:rPr>
          <w:szCs w:val="24"/>
          <w:lang w:eastAsia="zh-CN"/>
        </w:rPr>
        <w:t xml:space="preserve"> </w:t>
      </w:r>
      <w:r>
        <w:rPr>
          <w:rFonts w:hint="default"/>
          <w:szCs w:val="24"/>
          <w:lang w:val="en-US" w:eastAsia="zh-CN"/>
        </w:rPr>
        <w:t>yang telah diterima oleh Dosen Pembimbing di halaman Rekomendasi.</w:t>
      </w:r>
    </w:p>
    <w:p w14:paraId="48121494">
      <w:pPr>
        <w:pStyle w:val="81"/>
        <w:numPr>
          <w:ilvl w:val="0"/>
          <w:numId w:val="0"/>
        </w:numPr>
        <w:ind w:left="851" w:hanging="454"/>
        <w:rPr>
          <w:rFonts w:hint="default"/>
          <w:szCs w:val="24"/>
          <w:lang w:val="en-US" w:eastAsia="zh-CN"/>
        </w:rPr>
      </w:pPr>
      <w:r>
        <w:rPr>
          <w:rFonts w:hint="default"/>
          <w:szCs w:val="24"/>
          <w:lang w:val="en-US" w:eastAsia="zh-CN"/>
        </w:rPr>
        <w:t>6</w:t>
      </w:r>
      <w:r>
        <w:rPr>
          <w:szCs w:val="24"/>
          <w:lang w:eastAsia="zh-CN"/>
        </w:rPr>
        <w:t>.</w:t>
      </w:r>
      <w:r>
        <w:rPr>
          <w:b/>
          <w:bCs/>
          <w:szCs w:val="24"/>
          <w:lang w:eastAsia="zh-CN"/>
        </w:rPr>
        <w:tab/>
      </w:r>
      <w:r>
        <w:rPr>
          <w:rFonts w:hint="default"/>
          <w:b/>
          <w:bCs/>
          <w:szCs w:val="24"/>
          <w:lang w:val="en-US" w:eastAsia="zh-CN"/>
        </w:rPr>
        <w:t xml:space="preserve">Menghapus Data Draft Sidang </w:t>
      </w:r>
      <w:r>
        <w:rPr>
          <w:b/>
          <w:bCs/>
          <w:szCs w:val="24"/>
          <w:lang w:eastAsia="zh-CN"/>
        </w:rPr>
        <w:t>:</w:t>
      </w:r>
      <w:r>
        <w:rPr>
          <w:szCs w:val="24"/>
          <w:lang w:eastAsia="zh-CN"/>
        </w:rPr>
        <w:t xml:space="preserve"> Admin dapat </w:t>
      </w:r>
      <w:r>
        <w:rPr>
          <w:rFonts w:hint="default"/>
          <w:szCs w:val="24"/>
          <w:lang w:val="en-US" w:eastAsia="zh-CN"/>
        </w:rPr>
        <w:t>menghapus Data Draft Sidang Mahasiswa</w:t>
      </w:r>
      <w:r>
        <w:rPr>
          <w:szCs w:val="24"/>
          <w:lang w:eastAsia="zh-CN"/>
        </w:rPr>
        <w:t xml:space="preserve"> </w:t>
      </w:r>
      <w:r>
        <w:rPr>
          <w:rFonts w:hint="default"/>
          <w:szCs w:val="24"/>
          <w:lang w:val="en-US" w:eastAsia="zh-CN"/>
        </w:rPr>
        <w:t>di halaman Pengumpulan Draft Sidang.</w:t>
      </w:r>
    </w:p>
    <w:p w14:paraId="4088ADCD">
      <w:pPr>
        <w:pStyle w:val="81"/>
        <w:numPr>
          <w:ilvl w:val="0"/>
          <w:numId w:val="0"/>
        </w:numPr>
        <w:ind w:left="851" w:hanging="454"/>
        <w:rPr>
          <w:rFonts w:hint="default"/>
          <w:szCs w:val="24"/>
          <w:lang w:val="en-US" w:eastAsia="zh-CN"/>
        </w:rPr>
      </w:pPr>
      <w:r>
        <w:rPr>
          <w:rFonts w:hint="default"/>
          <w:szCs w:val="24"/>
          <w:lang w:val="en-US" w:eastAsia="zh-CN"/>
        </w:rPr>
        <w:t>7</w:t>
      </w:r>
      <w:r>
        <w:rPr>
          <w:szCs w:val="24"/>
          <w:lang w:eastAsia="zh-CN"/>
        </w:rPr>
        <w:t>.</w:t>
      </w:r>
      <w:r>
        <w:rPr>
          <w:b/>
          <w:bCs/>
          <w:szCs w:val="24"/>
          <w:lang w:eastAsia="zh-CN"/>
        </w:rPr>
        <w:tab/>
      </w:r>
      <w:r>
        <w:rPr>
          <w:rFonts w:hint="default"/>
          <w:b/>
          <w:bCs/>
          <w:szCs w:val="24"/>
          <w:lang w:val="en-US" w:eastAsia="zh-CN"/>
        </w:rPr>
        <w:t xml:space="preserve">Menambahkan atau Menghapus Jadwal Sidang </w:t>
      </w:r>
      <w:r>
        <w:rPr>
          <w:b/>
          <w:bCs/>
          <w:szCs w:val="24"/>
          <w:lang w:eastAsia="zh-CN"/>
        </w:rPr>
        <w:t>:</w:t>
      </w:r>
      <w:r>
        <w:rPr>
          <w:szCs w:val="24"/>
          <w:lang w:eastAsia="zh-CN"/>
        </w:rPr>
        <w:t xml:space="preserve"> Admin dapat</w:t>
      </w:r>
      <w:r>
        <w:rPr>
          <w:rFonts w:hint="default"/>
          <w:szCs w:val="24"/>
          <w:lang w:val="en-US" w:eastAsia="zh-CN"/>
        </w:rPr>
        <w:t xml:space="preserve"> menambahkan atau menghapus Jadwal yang telah dibuat untuk sidang di halaman Jadwal Sidang.</w:t>
      </w:r>
    </w:p>
    <w:p w14:paraId="71B59BA6">
      <w:pPr>
        <w:pStyle w:val="81"/>
        <w:numPr>
          <w:ilvl w:val="0"/>
          <w:numId w:val="0"/>
        </w:numPr>
        <w:ind w:left="851" w:hanging="454"/>
        <w:rPr>
          <w:rFonts w:hint="default"/>
          <w:szCs w:val="24"/>
          <w:lang w:val="en-US" w:eastAsia="zh-CN"/>
        </w:rPr>
      </w:pPr>
      <w:r>
        <w:rPr>
          <w:rFonts w:hint="default"/>
          <w:szCs w:val="24"/>
          <w:lang w:val="en-US" w:eastAsia="zh-CN"/>
        </w:rPr>
        <w:t>8</w:t>
      </w:r>
      <w:r>
        <w:rPr>
          <w:szCs w:val="24"/>
          <w:lang w:eastAsia="zh-CN"/>
        </w:rPr>
        <w:t>.</w:t>
      </w:r>
      <w:r>
        <w:rPr>
          <w:b/>
          <w:bCs/>
          <w:szCs w:val="24"/>
          <w:lang w:eastAsia="zh-CN"/>
        </w:rPr>
        <w:tab/>
      </w:r>
      <w:r>
        <w:rPr>
          <w:rFonts w:hint="default"/>
          <w:b/>
          <w:bCs/>
          <w:szCs w:val="24"/>
          <w:lang w:val="en-US" w:eastAsia="zh-CN"/>
        </w:rPr>
        <w:t xml:space="preserve">Menghapus Nilai Sidang </w:t>
      </w:r>
      <w:r>
        <w:rPr>
          <w:b/>
          <w:bCs/>
          <w:szCs w:val="24"/>
          <w:lang w:eastAsia="zh-CN"/>
        </w:rPr>
        <w:t>:</w:t>
      </w:r>
      <w:r>
        <w:rPr>
          <w:szCs w:val="24"/>
          <w:lang w:eastAsia="zh-CN"/>
        </w:rPr>
        <w:t xml:space="preserve"> Admin dapat</w:t>
      </w:r>
      <w:r>
        <w:rPr>
          <w:rFonts w:hint="default"/>
          <w:szCs w:val="24"/>
          <w:lang w:val="en-US" w:eastAsia="zh-CN"/>
        </w:rPr>
        <w:t xml:space="preserve"> menghapus Nilai Sidang Mahasiswa di halaman Nilai Sidang.</w:t>
      </w:r>
    </w:p>
    <w:p w14:paraId="2FC4F144">
      <w:pPr>
        <w:pStyle w:val="81"/>
        <w:numPr>
          <w:ilvl w:val="0"/>
          <w:numId w:val="0"/>
        </w:numPr>
        <w:ind w:left="851" w:hanging="454"/>
        <w:rPr>
          <w:rFonts w:hint="default"/>
          <w:szCs w:val="24"/>
          <w:lang w:val="en-US" w:eastAsia="zh-CN"/>
        </w:rPr>
      </w:pPr>
      <w:r>
        <w:rPr>
          <w:rFonts w:hint="default"/>
          <w:szCs w:val="24"/>
          <w:lang w:val="en-US" w:eastAsia="zh-CN"/>
        </w:rPr>
        <w:t>9</w:t>
      </w:r>
      <w:r>
        <w:rPr>
          <w:szCs w:val="24"/>
          <w:lang w:eastAsia="zh-CN"/>
        </w:rPr>
        <w:t>.</w:t>
      </w:r>
      <w:r>
        <w:rPr>
          <w:b/>
          <w:bCs/>
          <w:szCs w:val="24"/>
          <w:lang w:eastAsia="zh-CN"/>
        </w:rPr>
        <w:tab/>
      </w:r>
      <w:r>
        <w:rPr>
          <w:rFonts w:hint="default"/>
          <w:b/>
          <w:bCs/>
          <w:szCs w:val="24"/>
          <w:lang w:val="en-US" w:eastAsia="zh-CN"/>
        </w:rPr>
        <w:t xml:space="preserve">Menghapus Catatan Sidang </w:t>
      </w:r>
      <w:r>
        <w:rPr>
          <w:b/>
          <w:bCs/>
          <w:szCs w:val="24"/>
          <w:lang w:eastAsia="zh-CN"/>
        </w:rPr>
        <w:t>:</w:t>
      </w:r>
      <w:r>
        <w:rPr>
          <w:szCs w:val="24"/>
          <w:lang w:eastAsia="zh-CN"/>
        </w:rPr>
        <w:t xml:space="preserve"> Admin dapat</w:t>
      </w:r>
      <w:r>
        <w:rPr>
          <w:rFonts w:hint="default"/>
          <w:szCs w:val="24"/>
          <w:lang w:val="en-US" w:eastAsia="zh-CN"/>
        </w:rPr>
        <w:t xml:space="preserve"> menghapus Catatan Sidang Mahasiswa di halaman Catatan Sidang.</w:t>
      </w:r>
    </w:p>
    <w:p w14:paraId="7F774854">
      <w:pPr>
        <w:pStyle w:val="81"/>
        <w:numPr>
          <w:ilvl w:val="0"/>
          <w:numId w:val="0"/>
        </w:numPr>
        <w:ind w:left="851" w:hanging="454"/>
        <w:rPr>
          <w:rFonts w:hint="default"/>
          <w:szCs w:val="24"/>
          <w:lang w:val="en-US" w:eastAsia="zh-CN"/>
        </w:rPr>
      </w:pPr>
      <w:r>
        <w:rPr>
          <w:rFonts w:hint="default"/>
          <w:szCs w:val="24"/>
          <w:lang w:val="en-US" w:eastAsia="zh-CN"/>
        </w:rPr>
        <w:t>10</w:t>
      </w:r>
      <w:r>
        <w:rPr>
          <w:szCs w:val="24"/>
          <w:lang w:eastAsia="zh-CN"/>
        </w:rPr>
        <w:t>.</w:t>
      </w:r>
      <w:r>
        <w:rPr>
          <w:b/>
          <w:bCs/>
          <w:szCs w:val="24"/>
          <w:lang w:eastAsia="zh-CN"/>
        </w:rPr>
        <w:tab/>
      </w:r>
      <w:r>
        <w:rPr>
          <w:rFonts w:hint="default"/>
          <w:b/>
          <w:bCs/>
          <w:szCs w:val="24"/>
          <w:lang w:val="en-US" w:eastAsia="zh-CN"/>
        </w:rPr>
        <w:t xml:space="preserve">Menambahkan atau Menghapus Berita Acara Sidang </w:t>
      </w:r>
      <w:r>
        <w:rPr>
          <w:b/>
          <w:bCs/>
          <w:szCs w:val="24"/>
          <w:lang w:eastAsia="zh-CN"/>
        </w:rPr>
        <w:t>:</w:t>
      </w:r>
      <w:r>
        <w:rPr>
          <w:szCs w:val="24"/>
          <w:lang w:eastAsia="zh-CN"/>
        </w:rPr>
        <w:t xml:space="preserve"> Admin dapat</w:t>
      </w:r>
      <w:r>
        <w:rPr>
          <w:rFonts w:hint="default"/>
          <w:szCs w:val="24"/>
          <w:lang w:val="en-US" w:eastAsia="zh-CN"/>
        </w:rPr>
        <w:t xml:space="preserve"> menambahkan atau menghapus Berita Acara Sidang di halaman Berita Acara Sidang.</w:t>
      </w:r>
    </w:p>
    <w:p w14:paraId="1C3943C2">
      <w:pPr>
        <w:pStyle w:val="81"/>
        <w:numPr>
          <w:ilvl w:val="0"/>
          <w:numId w:val="0"/>
        </w:numPr>
        <w:ind w:left="851" w:hanging="454"/>
        <w:rPr>
          <w:rFonts w:hint="default"/>
          <w:szCs w:val="24"/>
          <w:lang w:val="en-US" w:eastAsia="zh-CN"/>
        </w:rPr>
      </w:pPr>
      <w:r>
        <w:rPr>
          <w:rFonts w:hint="default"/>
          <w:szCs w:val="24"/>
          <w:lang w:val="en-US" w:eastAsia="zh-CN"/>
        </w:rPr>
        <w:t>11</w:t>
      </w:r>
      <w:r>
        <w:rPr>
          <w:szCs w:val="24"/>
          <w:lang w:eastAsia="zh-CN"/>
        </w:rPr>
        <w:t>.</w:t>
      </w:r>
      <w:r>
        <w:rPr>
          <w:b/>
          <w:bCs/>
          <w:szCs w:val="24"/>
          <w:lang w:eastAsia="zh-CN"/>
        </w:rPr>
        <w:tab/>
      </w:r>
      <w:r>
        <w:rPr>
          <w:rFonts w:hint="default"/>
          <w:b/>
          <w:bCs/>
          <w:szCs w:val="24"/>
          <w:lang w:val="en-US" w:eastAsia="zh-CN"/>
        </w:rPr>
        <w:t xml:space="preserve">Menghapus data Buku Laporan dan Buku DPL Akhir </w:t>
      </w:r>
      <w:r>
        <w:rPr>
          <w:b/>
          <w:bCs/>
          <w:szCs w:val="24"/>
          <w:lang w:eastAsia="zh-CN"/>
        </w:rPr>
        <w:t>:</w:t>
      </w:r>
      <w:r>
        <w:rPr>
          <w:szCs w:val="24"/>
          <w:lang w:eastAsia="zh-CN"/>
        </w:rPr>
        <w:t xml:space="preserve"> Admin dapat</w:t>
      </w:r>
      <w:r>
        <w:rPr>
          <w:rFonts w:hint="default"/>
          <w:szCs w:val="24"/>
          <w:lang w:val="en-US" w:eastAsia="zh-CN"/>
        </w:rPr>
        <w:t xml:space="preserve"> menghapus data Buku Laporan dan Buku DPL Akhir yang di unggah oleh mahasiswa.</w:t>
      </w:r>
    </w:p>
    <w:p w14:paraId="6DAEE3D3">
      <w:pPr>
        <w:pStyle w:val="81"/>
        <w:numPr>
          <w:ilvl w:val="0"/>
          <w:numId w:val="0"/>
        </w:numPr>
        <w:ind w:left="851" w:hanging="454"/>
        <w:rPr>
          <w:rFonts w:hint="default"/>
          <w:szCs w:val="24"/>
          <w:lang w:val="en-US" w:eastAsia="zh-CN"/>
        </w:rPr>
      </w:pPr>
    </w:p>
    <w:p w14:paraId="3C349AED">
      <w:pPr>
        <w:pStyle w:val="80"/>
        <w:rPr>
          <w:szCs w:val="24"/>
          <w:lang w:eastAsia="zh-CN"/>
        </w:rPr>
      </w:pPr>
      <w:r>
        <w:rPr>
          <w:szCs w:val="24"/>
          <w:lang w:eastAsia="zh-CN"/>
        </w:rPr>
        <w:t xml:space="preserve">Dengan fitur-fitur utama ini, </w:t>
      </w:r>
      <w:r>
        <w:rPr>
          <w:rFonts w:hint="default"/>
          <w:szCs w:val="24"/>
          <w:lang w:val="en-US" w:eastAsia="zh-CN"/>
        </w:rPr>
        <w:t>PRONE</w:t>
      </w:r>
      <w:r>
        <w:rPr>
          <w:szCs w:val="24"/>
          <w:lang w:eastAsia="zh-CN"/>
        </w:rPr>
        <w:t xml:space="preserve"> berkomitmen untuk menyediakan platform </w:t>
      </w:r>
      <w:r>
        <w:rPr>
          <w:rFonts w:hint="default"/>
          <w:szCs w:val="24"/>
          <w:lang w:val="en-US" w:eastAsia="zh-CN"/>
        </w:rPr>
        <w:t>penilaian</w:t>
      </w:r>
      <w:r>
        <w:rPr>
          <w:szCs w:val="24"/>
          <w:lang w:eastAsia="zh-CN"/>
        </w:rPr>
        <w:t xml:space="preserve"> yang efisien, transparan, dan mudah digunakan bagi seluruh</w:t>
      </w:r>
      <w:r>
        <w:rPr>
          <w:rFonts w:hint="default"/>
          <w:szCs w:val="24"/>
          <w:lang w:val="en-US" w:eastAsia="zh-CN"/>
        </w:rPr>
        <w:t xml:space="preserve"> Mahasiswa dan Dosen</w:t>
      </w:r>
      <w:r>
        <w:rPr>
          <w:szCs w:val="24"/>
          <w:lang w:eastAsia="zh-CN"/>
        </w:rPr>
        <w:t>.</w:t>
      </w:r>
      <w:r>
        <w:rPr>
          <w:szCs w:val="24"/>
          <w:lang w:eastAsia="zh-CN"/>
        </w:rPr>
        <w:tab/>
      </w:r>
    </w:p>
    <w:p w14:paraId="3AB631AA">
      <w:pPr>
        <w:pStyle w:val="80"/>
        <w:rPr>
          <w:szCs w:val="24"/>
          <w:lang w:eastAsia="zh-CN"/>
        </w:rPr>
      </w:pPr>
    </w:p>
    <w:p w14:paraId="4B76D7DB">
      <w:pPr>
        <w:pStyle w:val="80"/>
        <w:rPr>
          <w:szCs w:val="24"/>
          <w:lang w:eastAsia="zh-CN"/>
        </w:rPr>
      </w:pPr>
    </w:p>
    <w:p w14:paraId="15B33305">
      <w:pPr>
        <w:pStyle w:val="80"/>
        <w:rPr>
          <w:szCs w:val="24"/>
          <w:lang w:eastAsia="zh-CN"/>
        </w:rPr>
      </w:pPr>
    </w:p>
    <w:p w14:paraId="438391AE">
      <w:pPr>
        <w:pStyle w:val="80"/>
        <w:ind w:left="0" w:leftChars="0" w:firstLine="0" w:firstLineChars="0"/>
        <w:rPr>
          <w:szCs w:val="24"/>
          <w:lang w:eastAsia="zh-CN"/>
        </w:rPr>
      </w:pPr>
    </w:p>
    <w:p w14:paraId="5F757153">
      <w:pPr>
        <w:pStyle w:val="4"/>
        <w:numPr>
          <w:ilvl w:val="0"/>
          <w:numId w:val="11"/>
        </w:numPr>
        <w:ind w:left="426"/>
        <w:rPr>
          <w:lang w:val="en-US" w:eastAsia="id-ID"/>
        </w:rPr>
      </w:pPr>
      <w:r>
        <w:rPr>
          <w:lang w:val="en-US" w:eastAsia="id-ID"/>
        </w:rPr>
        <w:t>Manfaat Aplikasi</w:t>
      </w:r>
    </w:p>
    <w:p w14:paraId="32B4AF3F">
      <w:pPr>
        <w:pStyle w:val="4"/>
        <w:numPr>
          <w:ilvl w:val="0"/>
          <w:numId w:val="0"/>
        </w:numPr>
        <w:ind w:left="426"/>
        <w:rPr>
          <w:lang w:val="en-US" w:eastAsia="id-ID"/>
        </w:rPr>
      </w:pPr>
      <w:r>
        <w:rPr>
          <w:rFonts w:eastAsia="Times New Roman" w:cs="Times New Roman"/>
          <w:bCs/>
          <w:color w:val="auto"/>
          <w:lang w:val="zh-CN" w:eastAsia="zh-CN"/>
        </w:rPr>
        <w:t>Manfaat</w:t>
      </w:r>
      <w:r>
        <w:rPr>
          <w:rFonts w:hint="default" w:eastAsia="Times New Roman" w:cs="Times New Roman"/>
          <w:bCs/>
          <w:color w:val="auto"/>
          <w:lang w:val="en-US" w:eastAsia="zh-CN"/>
        </w:rPr>
        <w:t xml:space="preserve"> PRONE </w:t>
      </w:r>
      <w:r>
        <w:rPr>
          <w:rFonts w:eastAsia="Times New Roman" w:cs="Times New Roman"/>
          <w:bCs/>
          <w:color w:val="auto"/>
          <w:lang w:val="zh-CN" w:eastAsia="zh-CN"/>
        </w:rPr>
        <w:t xml:space="preserve"> untuk Lingkungan </w:t>
      </w:r>
      <w:r>
        <w:rPr>
          <w:rFonts w:hint="default" w:eastAsia="Times New Roman" w:cs="Times New Roman"/>
          <w:bCs/>
          <w:color w:val="auto"/>
          <w:lang w:val="en-US" w:eastAsia="zh-CN"/>
        </w:rPr>
        <w:t>Universitas</w:t>
      </w:r>
      <w:r>
        <w:rPr>
          <w:rFonts w:eastAsia="Times New Roman" w:cs="Times New Roman"/>
          <w:bCs/>
          <w:color w:val="auto"/>
          <w:lang w:val="zh-CN" w:eastAsia="zh-CN"/>
        </w:rPr>
        <w:t>:</w:t>
      </w:r>
    </w:p>
    <w:p w14:paraId="58B3C97E">
      <w:pPr>
        <w:pStyle w:val="87"/>
        <w:numPr>
          <w:ilvl w:val="0"/>
          <w:numId w:val="0"/>
        </w:numPr>
        <w:ind w:left="794" w:hanging="340"/>
        <w:rPr>
          <w:szCs w:val="24"/>
          <w:lang w:eastAsia="zh-CN"/>
        </w:rPr>
      </w:pPr>
      <w:r>
        <w:rPr>
          <w:szCs w:val="24"/>
          <w:lang w:eastAsia="zh-CN"/>
        </w:rPr>
        <w:t>1.</w:t>
      </w:r>
      <w:r>
        <w:rPr>
          <w:b/>
          <w:bCs/>
          <w:szCs w:val="24"/>
          <w:lang w:eastAsia="zh-CN"/>
        </w:rPr>
        <w:tab/>
      </w:r>
      <w:r>
        <w:rPr>
          <w:b/>
          <w:bCs/>
          <w:szCs w:val="24"/>
          <w:lang w:eastAsia="zh-CN"/>
        </w:rPr>
        <w:t>Kemudahan Penggunaan</w:t>
      </w:r>
      <w:r>
        <w:rPr>
          <w:rFonts w:hint="default"/>
          <w:b/>
          <w:bCs/>
          <w:szCs w:val="24"/>
          <w:lang w:val="en-US" w:eastAsia="zh-CN"/>
        </w:rPr>
        <w:t xml:space="preserve"> </w:t>
      </w:r>
      <w:r>
        <w:rPr>
          <w:b/>
          <w:bCs/>
          <w:szCs w:val="24"/>
          <w:lang w:eastAsia="zh-CN"/>
        </w:rPr>
        <w:t>:</w:t>
      </w:r>
      <w:r>
        <w:rPr>
          <w:szCs w:val="24"/>
          <w:lang w:eastAsia="zh-CN"/>
        </w:rPr>
        <w:t xml:space="preserve"> </w:t>
      </w:r>
      <w:r>
        <w:rPr>
          <w:rFonts w:hint="default"/>
          <w:szCs w:val="24"/>
          <w:lang w:val="en-US" w:eastAsia="zh-CN"/>
        </w:rPr>
        <w:t>PRONE</w:t>
      </w:r>
      <w:r>
        <w:rPr>
          <w:szCs w:val="24"/>
          <w:lang w:eastAsia="zh-CN"/>
        </w:rPr>
        <w:t xml:space="preserve"> dirancang dengan antarmuka yang ramah pengguna, sehingga memudahkan </w:t>
      </w:r>
      <w:r>
        <w:rPr>
          <w:rFonts w:hint="default"/>
          <w:szCs w:val="24"/>
          <w:lang w:val="en-US" w:eastAsia="zh-CN"/>
        </w:rPr>
        <w:t>Maha</w:t>
      </w:r>
      <w:r>
        <w:rPr>
          <w:szCs w:val="24"/>
          <w:lang w:eastAsia="zh-CN"/>
        </w:rPr>
        <w:t xml:space="preserve">siswa dan </w:t>
      </w:r>
      <w:r>
        <w:rPr>
          <w:rFonts w:hint="default"/>
          <w:szCs w:val="24"/>
          <w:lang w:val="en-US" w:eastAsia="zh-CN"/>
        </w:rPr>
        <w:t>Dosen</w:t>
      </w:r>
      <w:r>
        <w:rPr>
          <w:szCs w:val="24"/>
          <w:lang w:eastAsia="zh-CN"/>
        </w:rPr>
        <w:t xml:space="preserve"> dalam proses pe</w:t>
      </w:r>
      <w:r>
        <w:rPr>
          <w:rFonts w:hint="default"/>
          <w:szCs w:val="24"/>
          <w:lang w:val="en-US" w:eastAsia="zh-CN"/>
        </w:rPr>
        <w:t>nilaian dan pengumpulan</w:t>
      </w:r>
      <w:r>
        <w:rPr>
          <w:szCs w:val="24"/>
          <w:lang w:eastAsia="zh-CN"/>
        </w:rPr>
        <w:t xml:space="preserve">. </w:t>
      </w:r>
      <w:r>
        <w:rPr>
          <w:rFonts w:hint="default"/>
          <w:szCs w:val="24"/>
          <w:lang w:val="en-US" w:eastAsia="zh-CN"/>
        </w:rPr>
        <w:t>Pengguna dapat meng-akses melalui perangkat pribadi atau yang tersedia di universitas.</w:t>
      </w:r>
      <w:r>
        <w:rPr>
          <w:szCs w:val="24"/>
          <w:lang w:eastAsia="zh-CN"/>
        </w:rPr>
        <w:t xml:space="preserve"> </w:t>
      </w:r>
    </w:p>
    <w:p w14:paraId="0445DD2A">
      <w:pPr>
        <w:pStyle w:val="87"/>
        <w:rPr>
          <w:szCs w:val="24"/>
          <w:lang w:eastAsia="zh-CN"/>
        </w:rPr>
      </w:pPr>
      <w:r>
        <w:rPr>
          <w:b/>
          <w:bCs/>
          <w:szCs w:val="24"/>
          <w:lang w:eastAsia="zh-CN"/>
        </w:rPr>
        <w:t>Keamanan dan Privasi</w:t>
      </w:r>
      <w:r>
        <w:rPr>
          <w:rFonts w:hint="default"/>
          <w:b/>
          <w:bCs/>
          <w:szCs w:val="24"/>
          <w:lang w:val="en-US" w:eastAsia="zh-CN"/>
        </w:rPr>
        <w:t xml:space="preserve"> </w:t>
      </w:r>
      <w:r>
        <w:rPr>
          <w:b/>
          <w:bCs/>
          <w:szCs w:val="24"/>
          <w:lang w:eastAsia="zh-CN"/>
        </w:rPr>
        <w:t>:</w:t>
      </w:r>
      <w:r>
        <w:rPr>
          <w:szCs w:val="24"/>
          <w:lang w:eastAsia="zh-CN"/>
        </w:rPr>
        <w:t xml:space="preserve"> Dengan fitur keamanan canggih, </w:t>
      </w:r>
      <w:r>
        <w:rPr>
          <w:rFonts w:hint="default"/>
          <w:szCs w:val="24"/>
          <w:lang w:val="en-US" w:eastAsia="zh-CN"/>
        </w:rPr>
        <w:t>setiap penilaian yang</w:t>
      </w:r>
      <w:r>
        <w:rPr>
          <w:szCs w:val="24"/>
          <w:lang w:eastAsia="zh-CN"/>
        </w:rPr>
        <w:t xml:space="preserve"> diberikan</w:t>
      </w:r>
      <w:r>
        <w:rPr>
          <w:rFonts w:hint="default"/>
          <w:szCs w:val="24"/>
          <w:lang w:val="en-US" w:eastAsia="zh-CN"/>
        </w:rPr>
        <w:t xml:space="preserve"> oleh Dosen atau pengumpulan yang di lakukan oleh Mahasiswa</w:t>
      </w:r>
      <w:r>
        <w:rPr>
          <w:szCs w:val="24"/>
          <w:lang w:eastAsia="zh-CN"/>
        </w:rPr>
        <w:t xml:space="preserve"> dijamin keamanannya. Privasi </w:t>
      </w:r>
      <w:r>
        <w:rPr>
          <w:rFonts w:hint="default"/>
          <w:szCs w:val="24"/>
          <w:lang w:val="en-US" w:eastAsia="zh-CN"/>
        </w:rPr>
        <w:t xml:space="preserve">pengguna dan berkas-berkas </w:t>
      </w:r>
      <w:r>
        <w:rPr>
          <w:szCs w:val="24"/>
          <w:lang w:eastAsia="zh-CN"/>
        </w:rPr>
        <w:t xml:space="preserve">terjaga dengan baik, sehingga setiap </w:t>
      </w:r>
      <w:r>
        <w:rPr>
          <w:rFonts w:hint="default"/>
          <w:szCs w:val="24"/>
          <w:lang w:val="en-US" w:eastAsia="zh-CN"/>
        </w:rPr>
        <w:t>Maha</w:t>
      </w:r>
      <w:r>
        <w:rPr>
          <w:szCs w:val="24"/>
          <w:lang w:eastAsia="zh-CN"/>
        </w:rPr>
        <w:t>siswa</w:t>
      </w:r>
      <w:r>
        <w:rPr>
          <w:rFonts w:hint="default"/>
          <w:szCs w:val="24"/>
          <w:lang w:val="en-US" w:eastAsia="zh-CN"/>
        </w:rPr>
        <w:t xml:space="preserve"> dan Dosen</w:t>
      </w:r>
      <w:r>
        <w:rPr>
          <w:szCs w:val="24"/>
          <w:lang w:eastAsia="zh-CN"/>
        </w:rPr>
        <w:t xml:space="preserve"> merasa aman dan nyaman dalam </w:t>
      </w:r>
      <w:r>
        <w:rPr>
          <w:rFonts w:hint="default"/>
          <w:szCs w:val="24"/>
          <w:lang w:val="en-US" w:eastAsia="zh-CN"/>
        </w:rPr>
        <w:t>mel</w:t>
      </w:r>
      <w:r>
        <w:rPr>
          <w:szCs w:val="24"/>
          <w:lang w:eastAsia="zh-CN"/>
        </w:rPr>
        <w:t>a</w:t>
      </w:r>
      <w:r>
        <w:rPr>
          <w:rFonts w:hint="default"/>
          <w:szCs w:val="24"/>
          <w:lang w:val="en-US" w:eastAsia="zh-CN"/>
        </w:rPr>
        <w:t>kukan penilaian atau pengumpulan</w:t>
      </w:r>
      <w:r>
        <w:rPr>
          <w:szCs w:val="24"/>
          <w:lang w:eastAsia="zh-CN"/>
        </w:rPr>
        <w:t>.</w:t>
      </w:r>
    </w:p>
    <w:p w14:paraId="07424770">
      <w:pPr>
        <w:pStyle w:val="87"/>
        <w:rPr>
          <w:szCs w:val="24"/>
          <w:lang w:eastAsia="zh-CN"/>
        </w:rPr>
      </w:pPr>
      <w:r>
        <w:rPr>
          <w:b/>
          <w:bCs/>
          <w:szCs w:val="24"/>
          <w:lang w:eastAsia="zh-CN"/>
        </w:rPr>
        <w:t>Efisiensi Waktu</w:t>
      </w:r>
      <w:r>
        <w:rPr>
          <w:rFonts w:hint="default"/>
          <w:b/>
          <w:bCs/>
          <w:szCs w:val="24"/>
          <w:lang w:val="en-US" w:eastAsia="zh-CN"/>
        </w:rPr>
        <w:t xml:space="preserve"> </w:t>
      </w:r>
      <w:r>
        <w:rPr>
          <w:b/>
          <w:bCs/>
          <w:szCs w:val="24"/>
          <w:lang w:eastAsia="zh-CN"/>
        </w:rPr>
        <w:t>:</w:t>
      </w:r>
      <w:r>
        <w:rPr>
          <w:szCs w:val="24"/>
          <w:lang w:eastAsia="zh-CN"/>
        </w:rPr>
        <w:t xml:space="preserve"> Menggantikan metode </w:t>
      </w:r>
      <w:r>
        <w:rPr>
          <w:rFonts w:hint="default"/>
          <w:szCs w:val="24"/>
          <w:lang w:val="en-US" w:eastAsia="zh-CN"/>
        </w:rPr>
        <w:t>penilaian dan pengumpulan projek</w:t>
      </w:r>
      <w:r>
        <w:rPr>
          <w:szCs w:val="24"/>
          <w:lang w:eastAsia="zh-CN"/>
        </w:rPr>
        <w:t xml:space="preserve"> tradisional yang memerlukan waktu dan persiapan lebih banyak, </w:t>
      </w:r>
      <w:r>
        <w:rPr>
          <w:rFonts w:hint="default"/>
          <w:szCs w:val="24"/>
          <w:lang w:val="en-US" w:eastAsia="zh-CN"/>
        </w:rPr>
        <w:t>PRONE</w:t>
      </w:r>
      <w:r>
        <w:rPr>
          <w:szCs w:val="24"/>
          <w:lang w:eastAsia="zh-CN"/>
        </w:rPr>
        <w:t xml:space="preserve"> memungkinkan proses </w:t>
      </w:r>
      <w:r>
        <w:rPr>
          <w:rFonts w:hint="default"/>
          <w:szCs w:val="24"/>
          <w:lang w:val="en-US" w:eastAsia="zh-CN"/>
        </w:rPr>
        <w:t>penilaian yang</w:t>
      </w:r>
      <w:r>
        <w:rPr>
          <w:szCs w:val="24"/>
          <w:lang w:eastAsia="zh-CN"/>
        </w:rPr>
        <w:t xml:space="preserve"> lebih cepat dan efisien, menghemat waktu bagi </w:t>
      </w:r>
      <w:r>
        <w:rPr>
          <w:rFonts w:hint="default"/>
          <w:szCs w:val="24"/>
          <w:lang w:val="en-US" w:eastAsia="zh-CN"/>
        </w:rPr>
        <w:t>Maha</w:t>
      </w:r>
      <w:r>
        <w:rPr>
          <w:szCs w:val="24"/>
          <w:lang w:eastAsia="zh-CN"/>
        </w:rPr>
        <w:t xml:space="preserve">siswa dan </w:t>
      </w:r>
      <w:r>
        <w:rPr>
          <w:rFonts w:hint="default"/>
          <w:szCs w:val="24"/>
          <w:lang w:val="en-US" w:eastAsia="zh-CN"/>
        </w:rPr>
        <w:t>Dosen.</w:t>
      </w:r>
    </w:p>
    <w:p w14:paraId="14BB497D">
      <w:pPr>
        <w:pStyle w:val="87"/>
        <w:rPr>
          <w:szCs w:val="24"/>
          <w:lang w:eastAsia="zh-CN"/>
        </w:rPr>
      </w:pPr>
      <w:r>
        <w:rPr>
          <w:b/>
          <w:bCs/>
          <w:szCs w:val="24"/>
          <w:lang w:eastAsia="zh-CN"/>
        </w:rPr>
        <w:t>Transparansi dan Akurasi</w:t>
      </w:r>
      <w:r>
        <w:rPr>
          <w:rFonts w:hint="default"/>
          <w:b/>
          <w:bCs/>
          <w:szCs w:val="24"/>
          <w:lang w:val="en-US" w:eastAsia="zh-CN"/>
        </w:rPr>
        <w:t xml:space="preserve"> </w:t>
      </w:r>
      <w:r>
        <w:rPr>
          <w:b/>
          <w:bCs/>
          <w:szCs w:val="24"/>
          <w:lang w:eastAsia="zh-CN"/>
        </w:rPr>
        <w:t>:</w:t>
      </w:r>
      <w:r>
        <w:rPr>
          <w:szCs w:val="24"/>
          <w:lang w:eastAsia="zh-CN"/>
        </w:rPr>
        <w:t xml:space="preserve"> </w:t>
      </w:r>
      <w:r>
        <w:rPr>
          <w:rFonts w:hint="default"/>
          <w:szCs w:val="24"/>
          <w:lang w:val="en-US" w:eastAsia="zh-CN"/>
        </w:rPr>
        <w:t>Penilaian yang diberikan oleh Dosen kepada Mahasiswa dapat dilihat setiap saat</w:t>
      </w:r>
      <w:r>
        <w:rPr>
          <w:szCs w:val="24"/>
          <w:lang w:eastAsia="zh-CN"/>
        </w:rPr>
        <w:t xml:space="preserve">, memberikan transparansi penuh dan memastikan bahwa setiap </w:t>
      </w:r>
      <w:r>
        <w:rPr>
          <w:rFonts w:hint="default"/>
          <w:szCs w:val="24"/>
          <w:lang w:val="en-US" w:eastAsia="zh-CN"/>
        </w:rPr>
        <w:t>penilaian dinilai dengan teliti oleh Dosen dan pengumpulan yang dikumpulkan dengan lengkap oleh Mahasiswa</w:t>
      </w:r>
      <w:r>
        <w:rPr>
          <w:szCs w:val="24"/>
          <w:lang w:eastAsia="zh-CN"/>
        </w:rPr>
        <w:t xml:space="preserve">. Ini meningkatkan kepercayaan </w:t>
      </w:r>
      <w:r>
        <w:rPr>
          <w:rFonts w:hint="default"/>
          <w:szCs w:val="24"/>
          <w:lang w:val="en-US" w:eastAsia="zh-CN"/>
        </w:rPr>
        <w:t>Maha</w:t>
      </w:r>
      <w:r>
        <w:rPr>
          <w:szCs w:val="24"/>
          <w:lang w:eastAsia="zh-CN"/>
        </w:rPr>
        <w:t>siswa</w:t>
      </w:r>
      <w:r>
        <w:rPr>
          <w:rFonts w:hint="default"/>
          <w:szCs w:val="24"/>
          <w:lang w:val="en-US" w:eastAsia="zh-CN"/>
        </w:rPr>
        <w:t xml:space="preserve"> dan Dosen</w:t>
      </w:r>
      <w:r>
        <w:rPr>
          <w:szCs w:val="24"/>
          <w:lang w:eastAsia="zh-CN"/>
        </w:rPr>
        <w:t xml:space="preserve"> terhadap </w:t>
      </w:r>
      <w:r>
        <w:rPr>
          <w:rFonts w:hint="default"/>
          <w:szCs w:val="24"/>
          <w:lang w:val="en-US" w:eastAsia="zh-CN"/>
        </w:rPr>
        <w:t>proses penilaian dan pengumpulan</w:t>
      </w:r>
      <w:r>
        <w:rPr>
          <w:szCs w:val="24"/>
          <w:lang w:eastAsia="zh-CN"/>
        </w:rPr>
        <w:t>.</w:t>
      </w:r>
    </w:p>
    <w:p w14:paraId="63A30735">
      <w:pPr>
        <w:pStyle w:val="87"/>
        <w:rPr>
          <w:szCs w:val="24"/>
          <w:lang w:eastAsia="zh-CN"/>
        </w:rPr>
      </w:pPr>
      <w:r>
        <w:rPr>
          <w:b/>
          <w:bCs/>
          <w:szCs w:val="24"/>
          <w:lang w:eastAsia="zh-CN"/>
        </w:rPr>
        <w:t>Ramah Lingkungan</w:t>
      </w:r>
      <w:r>
        <w:rPr>
          <w:rFonts w:hint="default"/>
          <w:b/>
          <w:bCs/>
          <w:szCs w:val="24"/>
          <w:lang w:val="en-US" w:eastAsia="zh-CN"/>
        </w:rPr>
        <w:t xml:space="preserve"> </w:t>
      </w:r>
      <w:r>
        <w:rPr>
          <w:b/>
          <w:bCs/>
          <w:szCs w:val="24"/>
          <w:lang w:eastAsia="zh-CN"/>
        </w:rPr>
        <w:t>:</w:t>
      </w:r>
      <w:r>
        <w:rPr>
          <w:szCs w:val="24"/>
          <w:lang w:eastAsia="zh-CN"/>
        </w:rPr>
        <w:t xml:space="preserve"> Dengan mengurangi penggunaan kertas, </w:t>
      </w:r>
      <w:r>
        <w:rPr>
          <w:rFonts w:hint="default"/>
          <w:szCs w:val="24"/>
          <w:lang w:val="en-US" w:eastAsia="zh-CN"/>
        </w:rPr>
        <w:t>PRONE</w:t>
      </w:r>
      <w:r>
        <w:rPr>
          <w:szCs w:val="24"/>
          <w:lang w:eastAsia="zh-CN"/>
        </w:rPr>
        <w:t xml:space="preserve"> berkontribusi pada upaya pelestarian lingkungan.</w:t>
      </w:r>
      <w:r>
        <w:rPr>
          <w:rFonts w:hint="default"/>
          <w:szCs w:val="24"/>
          <w:lang w:val="en-US" w:eastAsia="zh-CN"/>
        </w:rPr>
        <w:t xml:space="preserve"> Universitas</w:t>
      </w:r>
      <w:r>
        <w:rPr>
          <w:szCs w:val="24"/>
          <w:lang w:eastAsia="zh-CN"/>
        </w:rPr>
        <w:t xml:space="preserve"> dapat menunjukkan komitmennya terhadap keberlanjutan dengan beralih ke metode pe</w:t>
      </w:r>
      <w:r>
        <w:rPr>
          <w:rFonts w:hint="default"/>
          <w:szCs w:val="24"/>
          <w:lang w:val="en-US" w:eastAsia="zh-CN"/>
        </w:rPr>
        <w:t>nilaian dan pengumpulan</w:t>
      </w:r>
      <w:r>
        <w:rPr>
          <w:szCs w:val="24"/>
          <w:lang w:eastAsia="zh-CN"/>
        </w:rPr>
        <w:t xml:space="preserve"> digital.</w:t>
      </w:r>
    </w:p>
    <w:p w14:paraId="25464177">
      <w:pPr>
        <w:pStyle w:val="87"/>
        <w:rPr>
          <w:szCs w:val="24"/>
          <w:lang w:eastAsia="zh-CN"/>
        </w:rPr>
      </w:pPr>
      <w:r>
        <w:rPr>
          <w:b/>
          <w:bCs/>
          <w:szCs w:val="24"/>
          <w:lang w:eastAsia="zh-CN"/>
        </w:rPr>
        <w:t>Peningkatan Partisipasi</w:t>
      </w:r>
      <w:r>
        <w:rPr>
          <w:rFonts w:hint="default"/>
          <w:b/>
          <w:bCs/>
          <w:szCs w:val="24"/>
          <w:lang w:val="en-US" w:eastAsia="zh-CN"/>
        </w:rPr>
        <w:t xml:space="preserve"> </w:t>
      </w:r>
      <w:r>
        <w:rPr>
          <w:b/>
          <w:bCs/>
          <w:szCs w:val="24"/>
          <w:lang w:eastAsia="zh-CN"/>
        </w:rPr>
        <w:t>:</w:t>
      </w:r>
      <w:r>
        <w:rPr>
          <w:szCs w:val="24"/>
          <w:lang w:eastAsia="zh-CN"/>
        </w:rPr>
        <w:t xml:space="preserve"> Kemudahan akses dan penggunaan </w:t>
      </w:r>
      <w:r>
        <w:rPr>
          <w:rFonts w:hint="default"/>
          <w:szCs w:val="24"/>
          <w:lang w:val="en-US" w:eastAsia="zh-CN"/>
        </w:rPr>
        <w:t>PRONE</w:t>
      </w:r>
      <w:r>
        <w:rPr>
          <w:szCs w:val="24"/>
          <w:lang w:eastAsia="zh-CN"/>
        </w:rPr>
        <w:t xml:space="preserve"> mendorong partisipasi lebih banyak </w:t>
      </w:r>
      <w:r>
        <w:rPr>
          <w:rFonts w:hint="default"/>
          <w:szCs w:val="24"/>
          <w:lang w:val="en-US" w:eastAsia="zh-CN"/>
        </w:rPr>
        <w:t>Maha</w:t>
      </w:r>
      <w:r>
        <w:rPr>
          <w:szCs w:val="24"/>
          <w:lang w:eastAsia="zh-CN"/>
        </w:rPr>
        <w:t>siswa dalam pe</w:t>
      </w:r>
      <w:r>
        <w:rPr>
          <w:rFonts w:hint="default"/>
          <w:szCs w:val="24"/>
          <w:lang w:val="en-US" w:eastAsia="zh-CN"/>
        </w:rPr>
        <w:t>nilaian dan pengumpulan</w:t>
      </w:r>
      <w:r>
        <w:rPr>
          <w:szCs w:val="24"/>
          <w:lang w:eastAsia="zh-CN"/>
        </w:rPr>
        <w:t xml:space="preserve"> lainnya. Ini membantu menciptakan lingkungan sekolah yang lebih </w:t>
      </w:r>
      <w:r>
        <w:rPr>
          <w:rFonts w:hint="default"/>
          <w:szCs w:val="24"/>
          <w:lang w:val="en-US" w:eastAsia="zh-CN"/>
        </w:rPr>
        <w:t>inovatif</w:t>
      </w:r>
      <w:r>
        <w:rPr>
          <w:szCs w:val="24"/>
          <w:lang w:eastAsia="zh-CN"/>
        </w:rPr>
        <w:t>.</w:t>
      </w:r>
    </w:p>
    <w:p w14:paraId="134A25B6">
      <w:pPr>
        <w:pStyle w:val="87"/>
        <w:rPr>
          <w:szCs w:val="24"/>
          <w:lang w:eastAsia="zh-CN"/>
        </w:rPr>
      </w:pPr>
      <w:r>
        <w:rPr>
          <w:b/>
          <w:bCs/>
          <w:szCs w:val="24"/>
          <w:lang w:eastAsia="zh-CN"/>
        </w:rPr>
        <w:t>Pengembangan Teknologi dan Keterampilan Digital:</w:t>
      </w:r>
      <w:r>
        <w:rPr>
          <w:szCs w:val="24"/>
          <w:lang w:eastAsia="zh-CN"/>
        </w:rPr>
        <w:t xml:space="preserve"> Penggunaan </w:t>
      </w:r>
      <w:r>
        <w:rPr>
          <w:rFonts w:hint="default"/>
          <w:szCs w:val="24"/>
          <w:lang w:val="en-US" w:eastAsia="zh-CN"/>
        </w:rPr>
        <w:t>PRONE</w:t>
      </w:r>
      <w:r>
        <w:rPr>
          <w:szCs w:val="24"/>
          <w:lang w:eastAsia="zh-CN"/>
        </w:rPr>
        <w:t xml:space="preserve"> di lingkungan </w:t>
      </w:r>
      <w:r>
        <w:rPr>
          <w:rFonts w:hint="default"/>
          <w:szCs w:val="24"/>
          <w:lang w:val="en-US" w:eastAsia="zh-CN"/>
        </w:rPr>
        <w:t>Universitas</w:t>
      </w:r>
      <w:r>
        <w:rPr>
          <w:szCs w:val="24"/>
          <w:lang w:eastAsia="zh-CN"/>
        </w:rPr>
        <w:t xml:space="preserve"> dapat meningkatkan literasi digital </w:t>
      </w:r>
      <w:r>
        <w:rPr>
          <w:rFonts w:hint="default"/>
          <w:szCs w:val="24"/>
          <w:lang w:val="en-US" w:eastAsia="zh-CN"/>
        </w:rPr>
        <w:t>Maha</w:t>
      </w:r>
      <w:r>
        <w:rPr>
          <w:szCs w:val="24"/>
          <w:lang w:eastAsia="zh-CN"/>
        </w:rPr>
        <w:t>siswa, mempersiapkan mereka untuk dunia yang semakin terhubung dan berbasis teknologi.</w:t>
      </w:r>
    </w:p>
    <w:p w14:paraId="1E95626E">
      <w:pPr>
        <w:pStyle w:val="80"/>
        <w:ind w:left="794" w:leftChars="0" w:firstLine="397" w:firstLineChars="0"/>
        <w:rPr>
          <w:sz w:val="22"/>
          <w:lang w:eastAsia="zh-CN"/>
        </w:rPr>
      </w:pPr>
      <w:r>
        <w:rPr>
          <w:szCs w:val="24"/>
          <w:lang w:eastAsia="zh-CN"/>
        </w:rPr>
        <w:t xml:space="preserve">Dengan </w:t>
      </w:r>
      <w:r>
        <w:rPr>
          <w:rFonts w:hint="default"/>
          <w:szCs w:val="24"/>
          <w:lang w:val="en-US" w:eastAsia="zh-CN"/>
        </w:rPr>
        <w:t>PRONE</w:t>
      </w:r>
      <w:r>
        <w:rPr>
          <w:szCs w:val="24"/>
          <w:lang w:eastAsia="zh-CN"/>
        </w:rPr>
        <w:t xml:space="preserve">, kami berharap dapat memberikan pengalaman pemilihan yang lebih baik dan modern bagi seluruh warga </w:t>
      </w:r>
      <w:r>
        <w:rPr>
          <w:rFonts w:hint="default"/>
          <w:szCs w:val="24"/>
          <w:lang w:val="en-US" w:eastAsia="zh-CN"/>
        </w:rPr>
        <w:t>Universitas</w:t>
      </w:r>
      <w:r>
        <w:rPr>
          <w:szCs w:val="24"/>
          <w:lang w:eastAsia="zh-CN"/>
        </w:rPr>
        <w:t>, memfasilitasi proses yang lebih mudah, cepat, dan aman</w:t>
      </w:r>
      <w:r>
        <w:rPr>
          <w:sz w:val="22"/>
          <w:lang w:eastAsia="zh-CN"/>
        </w:rPr>
        <w:t>.</w:t>
      </w:r>
    </w:p>
    <w:p w14:paraId="23A74BA2">
      <w:pPr>
        <w:pStyle w:val="80"/>
        <w:ind w:left="0" w:leftChars="0" w:firstLine="0" w:firstLineChars="0"/>
        <w:rPr>
          <w:lang w:eastAsia="zh-CN"/>
        </w:rPr>
      </w:pPr>
    </w:p>
    <w:p w14:paraId="72A95E24">
      <w:pPr>
        <w:pStyle w:val="3"/>
        <w:numPr>
          <w:ilvl w:val="0"/>
          <w:numId w:val="9"/>
        </w:numPr>
        <w:ind w:left="0"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B III</w:t>
      </w:r>
      <w:r>
        <w:rPr>
          <w:sz w:val="28"/>
          <w:szCs w:val="28"/>
          <w:lang w:val="en-US"/>
        </w:rPr>
        <w:br w:type="textWrapping"/>
      </w:r>
      <w:r>
        <w:rPr>
          <w:rFonts w:hint="default"/>
          <w:sz w:val="28"/>
          <w:szCs w:val="28"/>
          <w:lang w:val="en-US"/>
        </w:rPr>
        <w:t>KESIMPULAN</w:t>
      </w:r>
    </w:p>
    <w:p w14:paraId="0FE3AD7D">
      <w:pPr>
        <w:pStyle w:val="80"/>
        <w:rPr>
          <w:szCs w:val="24"/>
        </w:rPr>
      </w:pPr>
    </w:p>
    <w:p w14:paraId="4432D815">
      <w:pPr>
        <w:pStyle w:val="80"/>
        <w:ind w:left="284"/>
        <w:rPr>
          <w:szCs w:val="24"/>
          <w:lang w:val="de-DE"/>
        </w:rPr>
      </w:pPr>
      <w:bookmarkStart w:id="15" w:name="_GoBack"/>
      <w:bookmarkEnd w:id="15"/>
      <w:r>
        <w:rPr>
          <w:szCs w:val="24"/>
        </w:rPr>
        <w:t xml:space="preserve">terkait dengan grafik/chart, maka grafik akan tersambung dengan data, sehingga setiap perubahan data otomatis akan mengubah grafik. </w:t>
      </w:r>
      <w:r>
        <w:rPr>
          <w:szCs w:val="24"/>
          <w:lang w:val="de-DE"/>
        </w:rPr>
        <w:t xml:space="preserve">Diharapkan dengan adanya </w:t>
      </w:r>
      <w:r>
        <w:rPr>
          <w:szCs w:val="24"/>
        </w:rPr>
        <w:fldChar w:fldCharType="begin"/>
      </w:r>
      <w:r>
        <w:rPr>
          <w:szCs w:val="24"/>
          <w:lang w:val="de-DE"/>
        </w:rPr>
        <w:instrText xml:space="preserve"> REF _Ref465798961 \h </w:instrText>
      </w:r>
      <w:r>
        <w:rPr>
          <w:szCs w:val="24"/>
        </w:rPr>
        <w:instrText xml:space="preserve"> \* MERGEFORMAT </w:instrText>
      </w:r>
      <w:r>
        <w:rPr>
          <w:szCs w:val="24"/>
        </w:rPr>
        <w:fldChar w:fldCharType="separate"/>
      </w:r>
      <w:r>
        <w:rPr>
          <w:bCs/>
          <w:szCs w:val="24"/>
        </w:rPr>
        <w:t xml:space="preserve">Gambar </w:t>
      </w:r>
      <w:r>
        <w:rPr>
          <w:rFonts w:hint="cs" w:ascii="Arial" w:hAnsi="Arial" w:cs="Arial"/>
          <w:bCs/>
          <w:szCs w:val="24"/>
          <w:cs/>
        </w:rPr>
        <w:t>‎</w:t>
      </w:r>
      <w:r>
        <w:rPr>
          <w:bCs/>
          <w:szCs w:val="24"/>
        </w:rPr>
        <w:t>2.1</w:t>
      </w:r>
      <w:r>
        <w:rPr>
          <w:szCs w:val="24"/>
        </w:rPr>
        <w:fldChar w:fldCharType="end"/>
      </w:r>
      <w:r>
        <w:rPr>
          <w:szCs w:val="24"/>
          <w:lang w:val="de-DE"/>
        </w:rPr>
        <w:t xml:space="preserve"> di atas, mahasiswa dapat menyusun skripsi dengan cepat, karena nanti daftar gambar tinggal di-update akan menyesuaikan sendiri dengan gambar dan letak halaman riil-nya. Jadi tidak perlu membuat penomoran dan daftar gambar secara manual.</w:t>
      </w:r>
    </w:p>
    <w:p w14:paraId="6D988973">
      <w:pPr>
        <w:pStyle w:val="80"/>
        <w:rPr>
          <w:szCs w:val="24"/>
          <w:lang w:eastAsia="zh-CN"/>
        </w:rPr>
      </w:pPr>
    </w:p>
    <w:p w14:paraId="6A9F8C87">
      <w:pPr>
        <w:ind w:firstLine="0"/>
        <w:rPr>
          <w:lang w:val="en-US"/>
        </w:rPr>
      </w:pPr>
    </w:p>
    <w:sectPr>
      <w:headerReference r:id="rId8" w:type="default"/>
      <w:type w:val="continuous"/>
      <w:pgSz w:w="11907" w:h="16839"/>
      <w:pgMar w:top="1440" w:right="1440" w:bottom="1440" w:left="1440" w:header="1134" w:footer="567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ngsana New">
    <w:altName w:val="Microsoft Sans Serif"/>
    <w:panose1 w:val="02020603050405020304"/>
    <w:charset w:val="DE"/>
    <w:family w:val="roman"/>
    <w:pitch w:val="default"/>
    <w:sig w:usb0="00000000" w:usb1="00000000" w:usb2="00000000" w:usb3="00000000" w:csb0="0001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54216229"/>
      <w:docPartObj>
        <w:docPartGallery w:val="autotext"/>
      </w:docPartObj>
    </w:sdtPr>
    <w:sdtContent>
      <w:p w14:paraId="29AFEAB0">
        <w:pPr>
          <w:pStyle w:val="1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6B6464">
    <w:pPr>
      <w:pStyle w:val="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66854575"/>
      <w:docPartObj>
        <w:docPartGallery w:val="autotext"/>
      </w:docPartObj>
    </w:sdtPr>
    <w:sdtContent>
      <w:p w14:paraId="7D9D5527">
        <w:pPr>
          <w:pStyle w:val="21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ix</w:t>
        </w:r>
        <w:r>
          <w:fldChar w:fldCharType="end"/>
        </w:r>
      </w:p>
    </w:sdtContent>
  </w:sdt>
  <w:p w14:paraId="17D8ACC9"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C518D3">
    <w:pPr>
      <w:pStyle w:val="21"/>
      <w:tabs>
        <w:tab w:val="clear" w:pos="9360"/>
      </w:tabs>
      <w:jc w:val="right"/>
    </w:pPr>
  </w:p>
  <w:p w14:paraId="22561BE3">
    <w:pPr>
      <w:pStyle w:val="2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02834B">
    <w:pPr>
      <w:pStyle w:val="21"/>
      <w:jc w:val="right"/>
    </w:pPr>
  </w:p>
  <w:p w14:paraId="3E73A817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6E10596"/>
    <w:multiLevelType w:val="singleLevel"/>
    <w:tmpl w:val="96E10596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/>
      </w:pPr>
    </w:lvl>
  </w:abstractNum>
  <w:abstractNum w:abstractNumId="1">
    <w:nsid w:val="DE7108CA"/>
    <w:multiLevelType w:val="singleLevel"/>
    <w:tmpl w:val="DE7108CA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03EA69E4"/>
    <w:multiLevelType w:val="multilevel"/>
    <w:tmpl w:val="03EA69E4"/>
    <w:lvl w:ilvl="0" w:tentative="0">
      <w:start w:val="1"/>
      <w:numFmt w:val="bullet"/>
      <w:pStyle w:val="88"/>
      <w:lvlText w:val=""/>
      <w:lvlJc w:val="left"/>
      <w:pPr>
        <w:ind w:left="162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3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5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2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9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88" w:hanging="360"/>
      </w:pPr>
      <w:rPr>
        <w:rFonts w:hint="default" w:ascii="Wingdings" w:hAnsi="Wingdings"/>
      </w:rPr>
    </w:lvl>
  </w:abstractNum>
  <w:abstractNum w:abstractNumId="3">
    <w:nsid w:val="0A201CD5"/>
    <w:multiLevelType w:val="multilevel"/>
    <w:tmpl w:val="0A201CD5"/>
    <w:lvl w:ilvl="0" w:tentative="0">
      <w:start w:val="1"/>
      <w:numFmt w:val="decimal"/>
      <w:pStyle w:val="3"/>
      <w:lvlText w:val="%1"/>
      <w:lvlJc w:val="left"/>
      <w:pPr>
        <w:ind w:left="360" w:hanging="360"/>
      </w:pPr>
      <w:rPr>
        <w:rFonts w:hint="default"/>
        <w:vanish/>
        <w:sz w:val="24"/>
      </w:rPr>
    </w:lvl>
    <w:lvl w:ilvl="1" w:tentative="0">
      <w:start w:val="1"/>
      <w:numFmt w:val="decimal"/>
      <w:pStyle w:val="4"/>
      <w:lvlText w:val="%1.%2"/>
      <w:lvlJc w:val="left"/>
      <w:pPr>
        <w:ind w:left="340" w:hanging="340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ind w:left="340" w:hanging="340"/>
      </w:pPr>
      <w:rPr>
        <w:rFonts w:hint="default"/>
        <w:i w:val="0"/>
      </w:rPr>
    </w:lvl>
    <w:lvl w:ilvl="3" w:tentative="0">
      <w:start w:val="1"/>
      <w:numFmt w:val="decimal"/>
      <w:pStyle w:val="6"/>
      <w:lvlText w:val="%1.%2.%3.%4"/>
      <w:lvlJc w:val="left"/>
      <w:pPr>
        <w:ind w:left="340" w:firstLine="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0C7503CC"/>
    <w:multiLevelType w:val="multilevel"/>
    <w:tmpl w:val="0C7503CC"/>
    <w:lvl w:ilvl="0" w:tentative="0">
      <w:start w:val="1"/>
      <w:numFmt w:val="bullet"/>
      <w:pStyle w:val="58"/>
      <w:lvlText w:val=""/>
      <w:lvlJc w:val="left"/>
      <w:pPr>
        <w:ind w:left="42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3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5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7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9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1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3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5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77" w:hanging="360"/>
      </w:pPr>
      <w:rPr>
        <w:rFonts w:hint="default" w:ascii="Wingdings" w:hAnsi="Wingdings"/>
      </w:rPr>
    </w:lvl>
  </w:abstractNum>
  <w:abstractNum w:abstractNumId="5">
    <w:nsid w:val="204245E2"/>
    <w:multiLevelType w:val="multilevel"/>
    <w:tmpl w:val="204245E2"/>
    <w:lvl w:ilvl="0" w:tentative="0">
      <w:start w:val="1"/>
      <w:numFmt w:val="decimal"/>
      <w:lvlText w:val="%1."/>
      <w:lvlJc w:val="left"/>
      <w:pPr>
        <w:ind w:left="814" w:hanging="360"/>
      </w:pPr>
      <w:rPr>
        <w:rFonts w:hint="default"/>
        <w:color w:val="000000" w:themeColor="text1"/>
        <w:u w:color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894" w:hanging="360"/>
      </w:pPr>
    </w:lvl>
    <w:lvl w:ilvl="2" w:tentative="0">
      <w:start w:val="1"/>
      <w:numFmt w:val="lowerRoman"/>
      <w:lvlText w:val="%3."/>
      <w:lvlJc w:val="right"/>
      <w:pPr>
        <w:ind w:left="2614" w:hanging="180"/>
      </w:pPr>
    </w:lvl>
    <w:lvl w:ilvl="3" w:tentative="0">
      <w:start w:val="1"/>
      <w:numFmt w:val="decimal"/>
      <w:lvlText w:val="%4."/>
      <w:lvlJc w:val="left"/>
      <w:pPr>
        <w:ind w:left="3334" w:hanging="360"/>
      </w:pPr>
    </w:lvl>
    <w:lvl w:ilvl="4" w:tentative="0">
      <w:start w:val="1"/>
      <w:numFmt w:val="lowerLetter"/>
      <w:lvlText w:val="%5."/>
      <w:lvlJc w:val="left"/>
      <w:pPr>
        <w:ind w:left="4054" w:hanging="360"/>
      </w:pPr>
    </w:lvl>
    <w:lvl w:ilvl="5" w:tentative="0">
      <w:start w:val="1"/>
      <w:numFmt w:val="lowerRoman"/>
      <w:lvlText w:val="%6."/>
      <w:lvlJc w:val="right"/>
      <w:pPr>
        <w:ind w:left="4774" w:hanging="180"/>
      </w:pPr>
    </w:lvl>
    <w:lvl w:ilvl="6" w:tentative="0">
      <w:start w:val="1"/>
      <w:numFmt w:val="decimal"/>
      <w:lvlText w:val="%7."/>
      <w:lvlJc w:val="left"/>
      <w:pPr>
        <w:ind w:left="5494" w:hanging="360"/>
      </w:pPr>
    </w:lvl>
    <w:lvl w:ilvl="7" w:tentative="0">
      <w:start w:val="1"/>
      <w:numFmt w:val="lowerLetter"/>
      <w:lvlText w:val="%8."/>
      <w:lvlJc w:val="left"/>
      <w:pPr>
        <w:ind w:left="6214" w:hanging="360"/>
      </w:pPr>
    </w:lvl>
    <w:lvl w:ilvl="8" w:tentative="0">
      <w:start w:val="1"/>
      <w:numFmt w:val="lowerRoman"/>
      <w:lvlText w:val="%9."/>
      <w:lvlJc w:val="right"/>
      <w:pPr>
        <w:ind w:left="6934" w:hanging="180"/>
      </w:pPr>
    </w:lvl>
  </w:abstractNum>
  <w:abstractNum w:abstractNumId="6">
    <w:nsid w:val="48355EC8"/>
    <w:multiLevelType w:val="multilevel"/>
    <w:tmpl w:val="48355EC8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83"/>
      <w:suff w:val="space"/>
      <w:lvlText w:val="%2. "/>
      <w:lvlJc w:val="left"/>
      <w:pPr>
        <w:ind w:left="576" w:hanging="576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7">
    <w:nsid w:val="636D1DC0"/>
    <w:multiLevelType w:val="multilevel"/>
    <w:tmpl w:val="636D1DC0"/>
    <w:lvl w:ilvl="0" w:tentative="0">
      <w:start w:val="1"/>
      <w:numFmt w:val="lowerLetter"/>
      <w:pStyle w:val="81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64584A2D"/>
    <w:multiLevelType w:val="multilevel"/>
    <w:tmpl w:val="64584A2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A3743"/>
    <w:multiLevelType w:val="multilevel"/>
    <w:tmpl w:val="697A3743"/>
    <w:lvl w:ilvl="0" w:tentative="0">
      <w:start w:val="1"/>
      <w:numFmt w:val="decimal"/>
      <w:pStyle w:val="87"/>
      <w:lvlText w:val="%1."/>
      <w:lvlJc w:val="left"/>
      <w:pPr>
        <w:ind w:left="814" w:hanging="360"/>
      </w:pPr>
      <w:rPr>
        <w:rFonts w:hint="default"/>
        <w:color w:val="000000" w:themeColor="text1"/>
        <w:u w:color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894" w:hanging="360"/>
      </w:pPr>
    </w:lvl>
    <w:lvl w:ilvl="2" w:tentative="0">
      <w:start w:val="1"/>
      <w:numFmt w:val="lowerRoman"/>
      <w:lvlText w:val="%3."/>
      <w:lvlJc w:val="right"/>
      <w:pPr>
        <w:ind w:left="2614" w:hanging="180"/>
      </w:pPr>
    </w:lvl>
    <w:lvl w:ilvl="3" w:tentative="0">
      <w:start w:val="1"/>
      <w:numFmt w:val="decimal"/>
      <w:lvlText w:val="%4."/>
      <w:lvlJc w:val="left"/>
      <w:pPr>
        <w:ind w:left="3334" w:hanging="360"/>
      </w:pPr>
    </w:lvl>
    <w:lvl w:ilvl="4" w:tentative="0">
      <w:start w:val="1"/>
      <w:numFmt w:val="lowerLetter"/>
      <w:lvlText w:val="%5."/>
      <w:lvlJc w:val="left"/>
      <w:pPr>
        <w:ind w:left="4054" w:hanging="360"/>
      </w:pPr>
    </w:lvl>
    <w:lvl w:ilvl="5" w:tentative="0">
      <w:start w:val="1"/>
      <w:numFmt w:val="lowerRoman"/>
      <w:lvlText w:val="%6."/>
      <w:lvlJc w:val="right"/>
      <w:pPr>
        <w:ind w:left="4774" w:hanging="180"/>
      </w:pPr>
    </w:lvl>
    <w:lvl w:ilvl="6" w:tentative="0">
      <w:start w:val="1"/>
      <w:numFmt w:val="decimal"/>
      <w:lvlText w:val="%7."/>
      <w:lvlJc w:val="left"/>
      <w:pPr>
        <w:ind w:left="5494" w:hanging="360"/>
      </w:pPr>
    </w:lvl>
    <w:lvl w:ilvl="7" w:tentative="0">
      <w:start w:val="1"/>
      <w:numFmt w:val="lowerLetter"/>
      <w:lvlText w:val="%8."/>
      <w:lvlJc w:val="left"/>
      <w:pPr>
        <w:ind w:left="6214" w:hanging="360"/>
      </w:pPr>
    </w:lvl>
    <w:lvl w:ilvl="8" w:tentative="0">
      <w:start w:val="1"/>
      <w:numFmt w:val="lowerRoman"/>
      <w:lvlText w:val="%9."/>
      <w:lvlJc w:val="right"/>
      <w:pPr>
        <w:ind w:left="6934" w:hanging="180"/>
      </w:pPr>
    </w:lvl>
  </w:abstractNum>
  <w:abstractNum w:abstractNumId="10">
    <w:nsid w:val="7BC92452"/>
    <w:multiLevelType w:val="multilevel"/>
    <w:tmpl w:val="7BC92452"/>
    <w:lvl w:ilvl="0" w:tentative="0">
      <w:start w:val="1"/>
      <w:numFmt w:val="upperLetter"/>
      <w:pStyle w:val="74"/>
      <w:lvlText w:val="%1."/>
      <w:lvlJc w:val="left"/>
      <w:pPr>
        <w:ind w:left="10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 w:tentative="0">
      <w:start w:val="1"/>
      <w:numFmt w:val="upperLetter"/>
      <w:lvlText w:val="%5."/>
      <w:lvlJc w:val="left"/>
      <w:pPr>
        <w:ind w:left="3940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2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397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EA8"/>
    <w:rsid w:val="00000626"/>
    <w:rsid w:val="00006F3F"/>
    <w:rsid w:val="00007243"/>
    <w:rsid w:val="0000762D"/>
    <w:rsid w:val="00007AE6"/>
    <w:rsid w:val="00010119"/>
    <w:rsid w:val="00010199"/>
    <w:rsid w:val="00010E8E"/>
    <w:rsid w:val="00013A13"/>
    <w:rsid w:val="00013CAA"/>
    <w:rsid w:val="00016E89"/>
    <w:rsid w:val="00017D17"/>
    <w:rsid w:val="00020EEC"/>
    <w:rsid w:val="00022BE3"/>
    <w:rsid w:val="000265D0"/>
    <w:rsid w:val="00026D35"/>
    <w:rsid w:val="0002786F"/>
    <w:rsid w:val="00027BF3"/>
    <w:rsid w:val="00030417"/>
    <w:rsid w:val="00030468"/>
    <w:rsid w:val="00030732"/>
    <w:rsid w:val="0003300A"/>
    <w:rsid w:val="00033663"/>
    <w:rsid w:val="0003583D"/>
    <w:rsid w:val="000368B0"/>
    <w:rsid w:val="00036F11"/>
    <w:rsid w:val="00040830"/>
    <w:rsid w:val="00042856"/>
    <w:rsid w:val="00045835"/>
    <w:rsid w:val="000463F6"/>
    <w:rsid w:val="00046A2A"/>
    <w:rsid w:val="000470B8"/>
    <w:rsid w:val="00047169"/>
    <w:rsid w:val="00047363"/>
    <w:rsid w:val="00050EA2"/>
    <w:rsid w:val="00051D96"/>
    <w:rsid w:val="0005232B"/>
    <w:rsid w:val="0005286A"/>
    <w:rsid w:val="000533B6"/>
    <w:rsid w:val="00053E21"/>
    <w:rsid w:val="00054314"/>
    <w:rsid w:val="00054CC6"/>
    <w:rsid w:val="000573F6"/>
    <w:rsid w:val="0006107A"/>
    <w:rsid w:val="0006256C"/>
    <w:rsid w:val="000631AF"/>
    <w:rsid w:val="000633DA"/>
    <w:rsid w:val="000638D1"/>
    <w:rsid w:val="00064278"/>
    <w:rsid w:val="000657A5"/>
    <w:rsid w:val="00065B13"/>
    <w:rsid w:val="000668A0"/>
    <w:rsid w:val="00066962"/>
    <w:rsid w:val="00066AC0"/>
    <w:rsid w:val="00066B75"/>
    <w:rsid w:val="0007126F"/>
    <w:rsid w:val="00071E6D"/>
    <w:rsid w:val="0007355F"/>
    <w:rsid w:val="00073626"/>
    <w:rsid w:val="00073BE7"/>
    <w:rsid w:val="00073C39"/>
    <w:rsid w:val="000743C9"/>
    <w:rsid w:val="00074D55"/>
    <w:rsid w:val="00083EDA"/>
    <w:rsid w:val="00085329"/>
    <w:rsid w:val="00085E86"/>
    <w:rsid w:val="000868E7"/>
    <w:rsid w:val="00091BE2"/>
    <w:rsid w:val="00092296"/>
    <w:rsid w:val="0009327A"/>
    <w:rsid w:val="00093E32"/>
    <w:rsid w:val="000948D2"/>
    <w:rsid w:val="0009531D"/>
    <w:rsid w:val="0009534C"/>
    <w:rsid w:val="00097333"/>
    <w:rsid w:val="000A0328"/>
    <w:rsid w:val="000A2AF0"/>
    <w:rsid w:val="000A764C"/>
    <w:rsid w:val="000B0B71"/>
    <w:rsid w:val="000B1BDC"/>
    <w:rsid w:val="000B33BE"/>
    <w:rsid w:val="000B421C"/>
    <w:rsid w:val="000B7A89"/>
    <w:rsid w:val="000C2DC5"/>
    <w:rsid w:val="000C3100"/>
    <w:rsid w:val="000C328C"/>
    <w:rsid w:val="000C4903"/>
    <w:rsid w:val="000C4CC2"/>
    <w:rsid w:val="000D5DFE"/>
    <w:rsid w:val="000D6E67"/>
    <w:rsid w:val="000E3334"/>
    <w:rsid w:val="000E3880"/>
    <w:rsid w:val="000E5E16"/>
    <w:rsid w:val="000E6063"/>
    <w:rsid w:val="000F2B1C"/>
    <w:rsid w:val="000F45C3"/>
    <w:rsid w:val="000F4793"/>
    <w:rsid w:val="000F4ED1"/>
    <w:rsid w:val="000F5FE0"/>
    <w:rsid w:val="000F64A6"/>
    <w:rsid w:val="00100364"/>
    <w:rsid w:val="00101010"/>
    <w:rsid w:val="00101581"/>
    <w:rsid w:val="001016D8"/>
    <w:rsid w:val="0010172C"/>
    <w:rsid w:val="00101932"/>
    <w:rsid w:val="001021B9"/>
    <w:rsid w:val="0010220A"/>
    <w:rsid w:val="00105275"/>
    <w:rsid w:val="0010731A"/>
    <w:rsid w:val="0011164F"/>
    <w:rsid w:val="00112187"/>
    <w:rsid w:val="001123CD"/>
    <w:rsid w:val="001149E5"/>
    <w:rsid w:val="00114EA0"/>
    <w:rsid w:val="0011773D"/>
    <w:rsid w:val="00117C5C"/>
    <w:rsid w:val="00122012"/>
    <w:rsid w:val="001243D0"/>
    <w:rsid w:val="00124BDD"/>
    <w:rsid w:val="00124F55"/>
    <w:rsid w:val="00131142"/>
    <w:rsid w:val="0013194F"/>
    <w:rsid w:val="00131FC8"/>
    <w:rsid w:val="001320F6"/>
    <w:rsid w:val="00132EF4"/>
    <w:rsid w:val="00134F80"/>
    <w:rsid w:val="0013506A"/>
    <w:rsid w:val="00136421"/>
    <w:rsid w:val="00136BE3"/>
    <w:rsid w:val="00136D25"/>
    <w:rsid w:val="00140B6B"/>
    <w:rsid w:val="00140FAD"/>
    <w:rsid w:val="0014189D"/>
    <w:rsid w:val="0014421D"/>
    <w:rsid w:val="0014515E"/>
    <w:rsid w:val="00145EE5"/>
    <w:rsid w:val="00146049"/>
    <w:rsid w:val="00146262"/>
    <w:rsid w:val="00146645"/>
    <w:rsid w:val="0014681B"/>
    <w:rsid w:val="00146863"/>
    <w:rsid w:val="0014697E"/>
    <w:rsid w:val="00146FF0"/>
    <w:rsid w:val="001518A2"/>
    <w:rsid w:val="00152212"/>
    <w:rsid w:val="00152DF0"/>
    <w:rsid w:val="00153155"/>
    <w:rsid w:val="00154509"/>
    <w:rsid w:val="00155771"/>
    <w:rsid w:val="00156A58"/>
    <w:rsid w:val="0015722F"/>
    <w:rsid w:val="00161E06"/>
    <w:rsid w:val="00162087"/>
    <w:rsid w:val="001628AD"/>
    <w:rsid w:val="00165562"/>
    <w:rsid w:val="0017064E"/>
    <w:rsid w:val="00171BDB"/>
    <w:rsid w:val="00173B16"/>
    <w:rsid w:val="00173D63"/>
    <w:rsid w:val="001748E9"/>
    <w:rsid w:val="001751BE"/>
    <w:rsid w:val="0017647D"/>
    <w:rsid w:val="001770E0"/>
    <w:rsid w:val="001775FA"/>
    <w:rsid w:val="00177915"/>
    <w:rsid w:val="00177CFE"/>
    <w:rsid w:val="00177ED7"/>
    <w:rsid w:val="0018154D"/>
    <w:rsid w:val="00182B4A"/>
    <w:rsid w:val="001835F9"/>
    <w:rsid w:val="00184835"/>
    <w:rsid w:val="001861D2"/>
    <w:rsid w:val="001932E6"/>
    <w:rsid w:val="001934D5"/>
    <w:rsid w:val="00196BB6"/>
    <w:rsid w:val="001A0639"/>
    <w:rsid w:val="001A0D5D"/>
    <w:rsid w:val="001A1A96"/>
    <w:rsid w:val="001A2254"/>
    <w:rsid w:val="001A303D"/>
    <w:rsid w:val="001A38AA"/>
    <w:rsid w:val="001A681A"/>
    <w:rsid w:val="001B04D5"/>
    <w:rsid w:val="001B0E8C"/>
    <w:rsid w:val="001B15F0"/>
    <w:rsid w:val="001B2B77"/>
    <w:rsid w:val="001B3624"/>
    <w:rsid w:val="001B43BE"/>
    <w:rsid w:val="001B44E8"/>
    <w:rsid w:val="001B5453"/>
    <w:rsid w:val="001B69E6"/>
    <w:rsid w:val="001C102D"/>
    <w:rsid w:val="001C396E"/>
    <w:rsid w:val="001C3BD4"/>
    <w:rsid w:val="001C40A4"/>
    <w:rsid w:val="001C63B5"/>
    <w:rsid w:val="001D00B5"/>
    <w:rsid w:val="001D1214"/>
    <w:rsid w:val="001D17E9"/>
    <w:rsid w:val="001D2591"/>
    <w:rsid w:val="001D36EA"/>
    <w:rsid w:val="001D6B40"/>
    <w:rsid w:val="001D6F93"/>
    <w:rsid w:val="001E0B4E"/>
    <w:rsid w:val="001E1240"/>
    <w:rsid w:val="001E1A3F"/>
    <w:rsid w:val="001E2DD3"/>
    <w:rsid w:val="001E545A"/>
    <w:rsid w:val="001E5AC9"/>
    <w:rsid w:val="001E77AC"/>
    <w:rsid w:val="001F2682"/>
    <w:rsid w:val="001F2DF8"/>
    <w:rsid w:val="001F34A5"/>
    <w:rsid w:val="001F50EF"/>
    <w:rsid w:val="001F6D4E"/>
    <w:rsid w:val="00200B61"/>
    <w:rsid w:val="002020FC"/>
    <w:rsid w:val="0020285C"/>
    <w:rsid w:val="00204CF6"/>
    <w:rsid w:val="002050E2"/>
    <w:rsid w:val="00205DAB"/>
    <w:rsid w:val="002062E3"/>
    <w:rsid w:val="0020702E"/>
    <w:rsid w:val="002070A2"/>
    <w:rsid w:val="00207DC7"/>
    <w:rsid w:val="00210416"/>
    <w:rsid w:val="00213953"/>
    <w:rsid w:val="002147BF"/>
    <w:rsid w:val="00215E47"/>
    <w:rsid w:val="002172BD"/>
    <w:rsid w:val="00220873"/>
    <w:rsid w:val="002219EC"/>
    <w:rsid w:val="00224578"/>
    <w:rsid w:val="00225C22"/>
    <w:rsid w:val="00226F69"/>
    <w:rsid w:val="00227221"/>
    <w:rsid w:val="00227290"/>
    <w:rsid w:val="002274FE"/>
    <w:rsid w:val="00227F19"/>
    <w:rsid w:val="00230295"/>
    <w:rsid w:val="00232A1F"/>
    <w:rsid w:val="0023380A"/>
    <w:rsid w:val="00234609"/>
    <w:rsid w:val="002349BD"/>
    <w:rsid w:val="00234EFE"/>
    <w:rsid w:val="00242A53"/>
    <w:rsid w:val="00243635"/>
    <w:rsid w:val="00246287"/>
    <w:rsid w:val="00246E75"/>
    <w:rsid w:val="00246E8A"/>
    <w:rsid w:val="00246FF4"/>
    <w:rsid w:val="002470C5"/>
    <w:rsid w:val="002523BA"/>
    <w:rsid w:val="00255251"/>
    <w:rsid w:val="00255F95"/>
    <w:rsid w:val="0025701B"/>
    <w:rsid w:val="002621BA"/>
    <w:rsid w:val="002623D0"/>
    <w:rsid w:val="00262D93"/>
    <w:rsid w:val="00262DC8"/>
    <w:rsid w:val="002666A4"/>
    <w:rsid w:val="00266702"/>
    <w:rsid w:val="0027047E"/>
    <w:rsid w:val="00271A4C"/>
    <w:rsid w:val="00275477"/>
    <w:rsid w:val="00275F81"/>
    <w:rsid w:val="0027637B"/>
    <w:rsid w:val="00281C37"/>
    <w:rsid w:val="00282EC3"/>
    <w:rsid w:val="00284780"/>
    <w:rsid w:val="0028542F"/>
    <w:rsid w:val="002875F7"/>
    <w:rsid w:val="002879B5"/>
    <w:rsid w:val="00290BE7"/>
    <w:rsid w:val="00292D14"/>
    <w:rsid w:val="0029310E"/>
    <w:rsid w:val="0029471E"/>
    <w:rsid w:val="002953F6"/>
    <w:rsid w:val="00295CD8"/>
    <w:rsid w:val="002969AA"/>
    <w:rsid w:val="002A012F"/>
    <w:rsid w:val="002A0944"/>
    <w:rsid w:val="002A5EFC"/>
    <w:rsid w:val="002A7699"/>
    <w:rsid w:val="002A77B0"/>
    <w:rsid w:val="002B07B5"/>
    <w:rsid w:val="002B3327"/>
    <w:rsid w:val="002B3B2A"/>
    <w:rsid w:val="002B45B4"/>
    <w:rsid w:val="002B5C8F"/>
    <w:rsid w:val="002B60F6"/>
    <w:rsid w:val="002B765E"/>
    <w:rsid w:val="002C090D"/>
    <w:rsid w:val="002C1A93"/>
    <w:rsid w:val="002C5449"/>
    <w:rsid w:val="002C5772"/>
    <w:rsid w:val="002C5B3D"/>
    <w:rsid w:val="002C736F"/>
    <w:rsid w:val="002D1A6A"/>
    <w:rsid w:val="002D30D1"/>
    <w:rsid w:val="002D56BF"/>
    <w:rsid w:val="002D589F"/>
    <w:rsid w:val="002D6B53"/>
    <w:rsid w:val="002D7602"/>
    <w:rsid w:val="002D78CD"/>
    <w:rsid w:val="002E242D"/>
    <w:rsid w:val="002E30F3"/>
    <w:rsid w:val="002E328A"/>
    <w:rsid w:val="002E383B"/>
    <w:rsid w:val="002E4E4C"/>
    <w:rsid w:val="002E53CA"/>
    <w:rsid w:val="002E70AE"/>
    <w:rsid w:val="002F00D9"/>
    <w:rsid w:val="002F11A9"/>
    <w:rsid w:val="002F1D75"/>
    <w:rsid w:val="002F2FC0"/>
    <w:rsid w:val="002F40F5"/>
    <w:rsid w:val="002F4B7C"/>
    <w:rsid w:val="002F580E"/>
    <w:rsid w:val="002F58D4"/>
    <w:rsid w:val="002F5EBD"/>
    <w:rsid w:val="002F6E15"/>
    <w:rsid w:val="0030085F"/>
    <w:rsid w:val="003010C6"/>
    <w:rsid w:val="003057FE"/>
    <w:rsid w:val="00306C1F"/>
    <w:rsid w:val="003074B5"/>
    <w:rsid w:val="00307F4C"/>
    <w:rsid w:val="0031039D"/>
    <w:rsid w:val="0031210F"/>
    <w:rsid w:val="003128AC"/>
    <w:rsid w:val="00312B52"/>
    <w:rsid w:val="00315DDC"/>
    <w:rsid w:val="00317A14"/>
    <w:rsid w:val="003212E7"/>
    <w:rsid w:val="003215DD"/>
    <w:rsid w:val="00321945"/>
    <w:rsid w:val="00324A95"/>
    <w:rsid w:val="00326C1B"/>
    <w:rsid w:val="003276A0"/>
    <w:rsid w:val="003306FD"/>
    <w:rsid w:val="00331720"/>
    <w:rsid w:val="00331E73"/>
    <w:rsid w:val="00332057"/>
    <w:rsid w:val="003335CE"/>
    <w:rsid w:val="00334562"/>
    <w:rsid w:val="003378A3"/>
    <w:rsid w:val="003379FC"/>
    <w:rsid w:val="00340A31"/>
    <w:rsid w:val="00341833"/>
    <w:rsid w:val="003419CB"/>
    <w:rsid w:val="00342A84"/>
    <w:rsid w:val="00344D69"/>
    <w:rsid w:val="00345104"/>
    <w:rsid w:val="00345370"/>
    <w:rsid w:val="00346CF9"/>
    <w:rsid w:val="00347171"/>
    <w:rsid w:val="00347383"/>
    <w:rsid w:val="00353483"/>
    <w:rsid w:val="003546BF"/>
    <w:rsid w:val="00354EE7"/>
    <w:rsid w:val="003556F4"/>
    <w:rsid w:val="00355DA5"/>
    <w:rsid w:val="003576BE"/>
    <w:rsid w:val="00363B35"/>
    <w:rsid w:val="00363E80"/>
    <w:rsid w:val="00364F30"/>
    <w:rsid w:val="00365FBC"/>
    <w:rsid w:val="0036628E"/>
    <w:rsid w:val="00366965"/>
    <w:rsid w:val="003701B1"/>
    <w:rsid w:val="003714B8"/>
    <w:rsid w:val="00372C27"/>
    <w:rsid w:val="00373DD7"/>
    <w:rsid w:val="003741C4"/>
    <w:rsid w:val="003745A9"/>
    <w:rsid w:val="00374B42"/>
    <w:rsid w:val="00375649"/>
    <w:rsid w:val="00375EBA"/>
    <w:rsid w:val="00377B29"/>
    <w:rsid w:val="003810A4"/>
    <w:rsid w:val="00382F53"/>
    <w:rsid w:val="00385F93"/>
    <w:rsid w:val="0038692E"/>
    <w:rsid w:val="003879A9"/>
    <w:rsid w:val="003928F1"/>
    <w:rsid w:val="00394768"/>
    <w:rsid w:val="00395872"/>
    <w:rsid w:val="00395E02"/>
    <w:rsid w:val="00395F49"/>
    <w:rsid w:val="003961E5"/>
    <w:rsid w:val="003A176B"/>
    <w:rsid w:val="003A3238"/>
    <w:rsid w:val="003A3528"/>
    <w:rsid w:val="003A57D0"/>
    <w:rsid w:val="003A581E"/>
    <w:rsid w:val="003A5902"/>
    <w:rsid w:val="003A6792"/>
    <w:rsid w:val="003B049D"/>
    <w:rsid w:val="003B0914"/>
    <w:rsid w:val="003B0A14"/>
    <w:rsid w:val="003B12D3"/>
    <w:rsid w:val="003B4EF2"/>
    <w:rsid w:val="003C0748"/>
    <w:rsid w:val="003C2BDE"/>
    <w:rsid w:val="003C2F66"/>
    <w:rsid w:val="003C2F7F"/>
    <w:rsid w:val="003C4789"/>
    <w:rsid w:val="003C4C6E"/>
    <w:rsid w:val="003C543B"/>
    <w:rsid w:val="003C5A80"/>
    <w:rsid w:val="003C61E3"/>
    <w:rsid w:val="003D0273"/>
    <w:rsid w:val="003D1EF3"/>
    <w:rsid w:val="003D20FD"/>
    <w:rsid w:val="003D2163"/>
    <w:rsid w:val="003D2D96"/>
    <w:rsid w:val="003D3562"/>
    <w:rsid w:val="003D5736"/>
    <w:rsid w:val="003D76B8"/>
    <w:rsid w:val="003E1695"/>
    <w:rsid w:val="003E1AF2"/>
    <w:rsid w:val="003E1C66"/>
    <w:rsid w:val="003E4E2B"/>
    <w:rsid w:val="003E6642"/>
    <w:rsid w:val="003E6699"/>
    <w:rsid w:val="003E6920"/>
    <w:rsid w:val="003E7781"/>
    <w:rsid w:val="003E7D33"/>
    <w:rsid w:val="003F1FBF"/>
    <w:rsid w:val="003F2B9D"/>
    <w:rsid w:val="003F2C9B"/>
    <w:rsid w:val="003F45CD"/>
    <w:rsid w:val="003F5334"/>
    <w:rsid w:val="003F53C1"/>
    <w:rsid w:val="003F569F"/>
    <w:rsid w:val="003F68BF"/>
    <w:rsid w:val="003F6E39"/>
    <w:rsid w:val="003F6FAD"/>
    <w:rsid w:val="00403AB2"/>
    <w:rsid w:val="00403FB8"/>
    <w:rsid w:val="004042C7"/>
    <w:rsid w:val="00404F87"/>
    <w:rsid w:val="0040523D"/>
    <w:rsid w:val="004063A8"/>
    <w:rsid w:val="0040646F"/>
    <w:rsid w:val="00407CED"/>
    <w:rsid w:val="00412B62"/>
    <w:rsid w:val="00413468"/>
    <w:rsid w:val="00413EEB"/>
    <w:rsid w:val="00414CE3"/>
    <w:rsid w:val="004154F2"/>
    <w:rsid w:val="004179D1"/>
    <w:rsid w:val="00417CDA"/>
    <w:rsid w:val="00422B6F"/>
    <w:rsid w:val="0042503F"/>
    <w:rsid w:val="004266F8"/>
    <w:rsid w:val="00426A48"/>
    <w:rsid w:val="00426B03"/>
    <w:rsid w:val="00427101"/>
    <w:rsid w:val="0043267F"/>
    <w:rsid w:val="0043486B"/>
    <w:rsid w:val="004348C1"/>
    <w:rsid w:val="0043660A"/>
    <w:rsid w:val="00437E2E"/>
    <w:rsid w:val="00440952"/>
    <w:rsid w:val="00443542"/>
    <w:rsid w:val="00446208"/>
    <w:rsid w:val="00446388"/>
    <w:rsid w:val="00450B06"/>
    <w:rsid w:val="00451D16"/>
    <w:rsid w:val="004556FC"/>
    <w:rsid w:val="0045629D"/>
    <w:rsid w:val="0046197A"/>
    <w:rsid w:val="004644D7"/>
    <w:rsid w:val="0046498F"/>
    <w:rsid w:val="004657C3"/>
    <w:rsid w:val="00472299"/>
    <w:rsid w:val="00472581"/>
    <w:rsid w:val="00474053"/>
    <w:rsid w:val="004754CA"/>
    <w:rsid w:val="00476B98"/>
    <w:rsid w:val="00480C9C"/>
    <w:rsid w:val="00481830"/>
    <w:rsid w:val="00481FE8"/>
    <w:rsid w:val="00482DCD"/>
    <w:rsid w:val="00483141"/>
    <w:rsid w:val="0048319D"/>
    <w:rsid w:val="0048389A"/>
    <w:rsid w:val="00484D61"/>
    <w:rsid w:val="00486754"/>
    <w:rsid w:val="00486A46"/>
    <w:rsid w:val="00487483"/>
    <w:rsid w:val="00490A4A"/>
    <w:rsid w:val="00490A6E"/>
    <w:rsid w:val="00490B96"/>
    <w:rsid w:val="00490D63"/>
    <w:rsid w:val="00490FFC"/>
    <w:rsid w:val="004919CF"/>
    <w:rsid w:val="00491D9B"/>
    <w:rsid w:val="004931A8"/>
    <w:rsid w:val="0049337C"/>
    <w:rsid w:val="00493804"/>
    <w:rsid w:val="00497B78"/>
    <w:rsid w:val="004A125B"/>
    <w:rsid w:val="004A2587"/>
    <w:rsid w:val="004A27B7"/>
    <w:rsid w:val="004A5514"/>
    <w:rsid w:val="004A60D4"/>
    <w:rsid w:val="004A7243"/>
    <w:rsid w:val="004A76AF"/>
    <w:rsid w:val="004B04F7"/>
    <w:rsid w:val="004B0976"/>
    <w:rsid w:val="004B0E18"/>
    <w:rsid w:val="004B2475"/>
    <w:rsid w:val="004B4063"/>
    <w:rsid w:val="004B44D9"/>
    <w:rsid w:val="004B4EEE"/>
    <w:rsid w:val="004B5B76"/>
    <w:rsid w:val="004B75AE"/>
    <w:rsid w:val="004C0B10"/>
    <w:rsid w:val="004C0E55"/>
    <w:rsid w:val="004C3A4C"/>
    <w:rsid w:val="004C3E5A"/>
    <w:rsid w:val="004C4B8D"/>
    <w:rsid w:val="004C6365"/>
    <w:rsid w:val="004C640D"/>
    <w:rsid w:val="004C7188"/>
    <w:rsid w:val="004D04F7"/>
    <w:rsid w:val="004D175C"/>
    <w:rsid w:val="004D271D"/>
    <w:rsid w:val="004D2F5B"/>
    <w:rsid w:val="004D3587"/>
    <w:rsid w:val="004D365C"/>
    <w:rsid w:val="004D75B0"/>
    <w:rsid w:val="004E06D1"/>
    <w:rsid w:val="004E2A19"/>
    <w:rsid w:val="004E6F8C"/>
    <w:rsid w:val="004F0A45"/>
    <w:rsid w:val="004F0C7C"/>
    <w:rsid w:val="004F1120"/>
    <w:rsid w:val="004F1BCA"/>
    <w:rsid w:val="004F75D7"/>
    <w:rsid w:val="004F7831"/>
    <w:rsid w:val="004F79B9"/>
    <w:rsid w:val="0050017F"/>
    <w:rsid w:val="00500F37"/>
    <w:rsid w:val="0050105C"/>
    <w:rsid w:val="00501458"/>
    <w:rsid w:val="00501B74"/>
    <w:rsid w:val="00501FAE"/>
    <w:rsid w:val="0050206A"/>
    <w:rsid w:val="00502795"/>
    <w:rsid w:val="005077D4"/>
    <w:rsid w:val="00510382"/>
    <w:rsid w:val="005128F1"/>
    <w:rsid w:val="00512F5F"/>
    <w:rsid w:val="00515D27"/>
    <w:rsid w:val="00516BE1"/>
    <w:rsid w:val="00517012"/>
    <w:rsid w:val="00517AB4"/>
    <w:rsid w:val="00522627"/>
    <w:rsid w:val="00522E27"/>
    <w:rsid w:val="00522EC2"/>
    <w:rsid w:val="00523FCF"/>
    <w:rsid w:val="00524C2E"/>
    <w:rsid w:val="005300E3"/>
    <w:rsid w:val="0053188C"/>
    <w:rsid w:val="005321A7"/>
    <w:rsid w:val="005324C8"/>
    <w:rsid w:val="00532C44"/>
    <w:rsid w:val="00532CA6"/>
    <w:rsid w:val="0053326F"/>
    <w:rsid w:val="005334E7"/>
    <w:rsid w:val="005340B8"/>
    <w:rsid w:val="0053476B"/>
    <w:rsid w:val="00534F02"/>
    <w:rsid w:val="00535BC7"/>
    <w:rsid w:val="00535F83"/>
    <w:rsid w:val="0054143F"/>
    <w:rsid w:val="00541480"/>
    <w:rsid w:val="00546465"/>
    <w:rsid w:val="00546ED4"/>
    <w:rsid w:val="005475A0"/>
    <w:rsid w:val="005507BF"/>
    <w:rsid w:val="00551240"/>
    <w:rsid w:val="005528B0"/>
    <w:rsid w:val="00552BE5"/>
    <w:rsid w:val="0055438D"/>
    <w:rsid w:val="0055495A"/>
    <w:rsid w:val="00556CD0"/>
    <w:rsid w:val="005570E9"/>
    <w:rsid w:val="00557174"/>
    <w:rsid w:val="00557F67"/>
    <w:rsid w:val="005613E7"/>
    <w:rsid w:val="00562DA3"/>
    <w:rsid w:val="00562EDF"/>
    <w:rsid w:val="00563114"/>
    <w:rsid w:val="00563BCA"/>
    <w:rsid w:val="00564B1D"/>
    <w:rsid w:val="005669C4"/>
    <w:rsid w:val="00570B17"/>
    <w:rsid w:val="005712EB"/>
    <w:rsid w:val="00571BEA"/>
    <w:rsid w:val="00571F52"/>
    <w:rsid w:val="005728F0"/>
    <w:rsid w:val="00572AA3"/>
    <w:rsid w:val="0058040C"/>
    <w:rsid w:val="00585218"/>
    <w:rsid w:val="00586030"/>
    <w:rsid w:val="005865E6"/>
    <w:rsid w:val="005912DC"/>
    <w:rsid w:val="00591AFC"/>
    <w:rsid w:val="00591B99"/>
    <w:rsid w:val="00591C92"/>
    <w:rsid w:val="00594DFF"/>
    <w:rsid w:val="005968CF"/>
    <w:rsid w:val="00596EE8"/>
    <w:rsid w:val="005A0B35"/>
    <w:rsid w:val="005A23D1"/>
    <w:rsid w:val="005A24B2"/>
    <w:rsid w:val="005A33D7"/>
    <w:rsid w:val="005A4A3B"/>
    <w:rsid w:val="005A63B9"/>
    <w:rsid w:val="005A6D3C"/>
    <w:rsid w:val="005B0B5C"/>
    <w:rsid w:val="005B111F"/>
    <w:rsid w:val="005B1AD4"/>
    <w:rsid w:val="005B2B56"/>
    <w:rsid w:val="005B410D"/>
    <w:rsid w:val="005B5724"/>
    <w:rsid w:val="005B6308"/>
    <w:rsid w:val="005B634E"/>
    <w:rsid w:val="005B661D"/>
    <w:rsid w:val="005B7EAB"/>
    <w:rsid w:val="005C0006"/>
    <w:rsid w:val="005C082E"/>
    <w:rsid w:val="005C3876"/>
    <w:rsid w:val="005C4932"/>
    <w:rsid w:val="005C51AD"/>
    <w:rsid w:val="005C61C1"/>
    <w:rsid w:val="005C7096"/>
    <w:rsid w:val="005C7490"/>
    <w:rsid w:val="005D0AF4"/>
    <w:rsid w:val="005D3B1B"/>
    <w:rsid w:val="005D4081"/>
    <w:rsid w:val="005D55B2"/>
    <w:rsid w:val="005D57D7"/>
    <w:rsid w:val="005D6AF3"/>
    <w:rsid w:val="005D749C"/>
    <w:rsid w:val="005E171E"/>
    <w:rsid w:val="005E27E1"/>
    <w:rsid w:val="005E37BD"/>
    <w:rsid w:val="005E560D"/>
    <w:rsid w:val="005E5B0C"/>
    <w:rsid w:val="005E6C97"/>
    <w:rsid w:val="005F5FB5"/>
    <w:rsid w:val="005F6E54"/>
    <w:rsid w:val="005F7208"/>
    <w:rsid w:val="00600ECF"/>
    <w:rsid w:val="00601524"/>
    <w:rsid w:val="0060332B"/>
    <w:rsid w:val="00604EA2"/>
    <w:rsid w:val="0060571C"/>
    <w:rsid w:val="00611089"/>
    <w:rsid w:val="00611D72"/>
    <w:rsid w:val="00614892"/>
    <w:rsid w:val="006174F9"/>
    <w:rsid w:val="00620B91"/>
    <w:rsid w:val="00620DBE"/>
    <w:rsid w:val="00623A98"/>
    <w:rsid w:val="00625E66"/>
    <w:rsid w:val="006302C2"/>
    <w:rsid w:val="006312C4"/>
    <w:rsid w:val="006317E4"/>
    <w:rsid w:val="00632D85"/>
    <w:rsid w:val="006343B5"/>
    <w:rsid w:val="006343BA"/>
    <w:rsid w:val="006347A5"/>
    <w:rsid w:val="0063680B"/>
    <w:rsid w:val="0063713F"/>
    <w:rsid w:val="006376D0"/>
    <w:rsid w:val="00640AEC"/>
    <w:rsid w:val="0064171D"/>
    <w:rsid w:val="00642102"/>
    <w:rsid w:val="0064259B"/>
    <w:rsid w:val="00644271"/>
    <w:rsid w:val="006445A5"/>
    <w:rsid w:val="00644A2B"/>
    <w:rsid w:val="00646D10"/>
    <w:rsid w:val="00647235"/>
    <w:rsid w:val="0065316F"/>
    <w:rsid w:val="00653C61"/>
    <w:rsid w:val="00655060"/>
    <w:rsid w:val="00657813"/>
    <w:rsid w:val="00657D6C"/>
    <w:rsid w:val="00660EA8"/>
    <w:rsid w:val="00661075"/>
    <w:rsid w:val="006617F8"/>
    <w:rsid w:val="0066214A"/>
    <w:rsid w:val="0066241C"/>
    <w:rsid w:val="00664479"/>
    <w:rsid w:val="00664F37"/>
    <w:rsid w:val="006654D6"/>
    <w:rsid w:val="00665A1B"/>
    <w:rsid w:val="00666F0A"/>
    <w:rsid w:val="00667746"/>
    <w:rsid w:val="00667B06"/>
    <w:rsid w:val="00667D45"/>
    <w:rsid w:val="006700BC"/>
    <w:rsid w:val="006716B1"/>
    <w:rsid w:val="00672500"/>
    <w:rsid w:val="00676B3D"/>
    <w:rsid w:val="0068064F"/>
    <w:rsid w:val="00682128"/>
    <w:rsid w:val="00682CB3"/>
    <w:rsid w:val="00685C0F"/>
    <w:rsid w:val="006861B9"/>
    <w:rsid w:val="00687D27"/>
    <w:rsid w:val="00687EEC"/>
    <w:rsid w:val="00690721"/>
    <w:rsid w:val="00690B9D"/>
    <w:rsid w:val="006911B9"/>
    <w:rsid w:val="00692FFF"/>
    <w:rsid w:val="006942C0"/>
    <w:rsid w:val="006961EB"/>
    <w:rsid w:val="00697A03"/>
    <w:rsid w:val="006A0FDA"/>
    <w:rsid w:val="006A45F9"/>
    <w:rsid w:val="006A6569"/>
    <w:rsid w:val="006A65B7"/>
    <w:rsid w:val="006A7E69"/>
    <w:rsid w:val="006B00C6"/>
    <w:rsid w:val="006B023B"/>
    <w:rsid w:val="006B1442"/>
    <w:rsid w:val="006B24D2"/>
    <w:rsid w:val="006B2728"/>
    <w:rsid w:val="006B5154"/>
    <w:rsid w:val="006B71B1"/>
    <w:rsid w:val="006C1FD7"/>
    <w:rsid w:val="006C2508"/>
    <w:rsid w:val="006C324A"/>
    <w:rsid w:val="006C4185"/>
    <w:rsid w:val="006C4781"/>
    <w:rsid w:val="006C491C"/>
    <w:rsid w:val="006C6F38"/>
    <w:rsid w:val="006C6FE8"/>
    <w:rsid w:val="006D0068"/>
    <w:rsid w:val="006D0DC5"/>
    <w:rsid w:val="006D16EE"/>
    <w:rsid w:val="006D5014"/>
    <w:rsid w:val="006D50B9"/>
    <w:rsid w:val="006D580D"/>
    <w:rsid w:val="006D7A54"/>
    <w:rsid w:val="006E5488"/>
    <w:rsid w:val="006E56C1"/>
    <w:rsid w:val="006F1879"/>
    <w:rsid w:val="006F209E"/>
    <w:rsid w:val="006F2D97"/>
    <w:rsid w:val="006F318C"/>
    <w:rsid w:val="006F4FA0"/>
    <w:rsid w:val="006F71B3"/>
    <w:rsid w:val="006F7A3F"/>
    <w:rsid w:val="007001F0"/>
    <w:rsid w:val="00701D36"/>
    <w:rsid w:val="0070359F"/>
    <w:rsid w:val="00704B9E"/>
    <w:rsid w:val="00704CC7"/>
    <w:rsid w:val="007058D2"/>
    <w:rsid w:val="007063A7"/>
    <w:rsid w:val="0070673D"/>
    <w:rsid w:val="007069F7"/>
    <w:rsid w:val="00711356"/>
    <w:rsid w:val="007117A8"/>
    <w:rsid w:val="00712866"/>
    <w:rsid w:val="00713263"/>
    <w:rsid w:val="0071452B"/>
    <w:rsid w:val="0072091A"/>
    <w:rsid w:val="00721E6A"/>
    <w:rsid w:val="0072209D"/>
    <w:rsid w:val="00722560"/>
    <w:rsid w:val="007225EC"/>
    <w:rsid w:val="00723E71"/>
    <w:rsid w:val="007249F3"/>
    <w:rsid w:val="0072695A"/>
    <w:rsid w:val="00726E00"/>
    <w:rsid w:val="00733969"/>
    <w:rsid w:val="00734612"/>
    <w:rsid w:val="00735B1C"/>
    <w:rsid w:val="00736BDF"/>
    <w:rsid w:val="0073705A"/>
    <w:rsid w:val="00740B3F"/>
    <w:rsid w:val="00740CDC"/>
    <w:rsid w:val="0074294F"/>
    <w:rsid w:val="007432F6"/>
    <w:rsid w:val="00744893"/>
    <w:rsid w:val="00744BA9"/>
    <w:rsid w:val="007460B5"/>
    <w:rsid w:val="00747FEB"/>
    <w:rsid w:val="007501FA"/>
    <w:rsid w:val="00750340"/>
    <w:rsid w:val="00750D3D"/>
    <w:rsid w:val="00753367"/>
    <w:rsid w:val="00755EA6"/>
    <w:rsid w:val="007564B5"/>
    <w:rsid w:val="00756953"/>
    <w:rsid w:val="00760E75"/>
    <w:rsid w:val="007629FA"/>
    <w:rsid w:val="00762F6B"/>
    <w:rsid w:val="00763C6F"/>
    <w:rsid w:val="0076478E"/>
    <w:rsid w:val="007661B5"/>
    <w:rsid w:val="00770A7F"/>
    <w:rsid w:val="00770C1B"/>
    <w:rsid w:val="00770D56"/>
    <w:rsid w:val="007729C7"/>
    <w:rsid w:val="007745D6"/>
    <w:rsid w:val="007753AE"/>
    <w:rsid w:val="0077621E"/>
    <w:rsid w:val="007841AB"/>
    <w:rsid w:val="007849EA"/>
    <w:rsid w:val="00786433"/>
    <w:rsid w:val="007865D6"/>
    <w:rsid w:val="00790240"/>
    <w:rsid w:val="00793623"/>
    <w:rsid w:val="0079367A"/>
    <w:rsid w:val="00793968"/>
    <w:rsid w:val="00793A8E"/>
    <w:rsid w:val="00794329"/>
    <w:rsid w:val="00795485"/>
    <w:rsid w:val="007A0E5D"/>
    <w:rsid w:val="007A28B6"/>
    <w:rsid w:val="007A3976"/>
    <w:rsid w:val="007A43EB"/>
    <w:rsid w:val="007A5719"/>
    <w:rsid w:val="007A5D41"/>
    <w:rsid w:val="007A6EEA"/>
    <w:rsid w:val="007A7DCC"/>
    <w:rsid w:val="007B24A8"/>
    <w:rsid w:val="007B388C"/>
    <w:rsid w:val="007B41DA"/>
    <w:rsid w:val="007B5774"/>
    <w:rsid w:val="007B671D"/>
    <w:rsid w:val="007B747B"/>
    <w:rsid w:val="007C617D"/>
    <w:rsid w:val="007C658C"/>
    <w:rsid w:val="007C6684"/>
    <w:rsid w:val="007C70E1"/>
    <w:rsid w:val="007D1CED"/>
    <w:rsid w:val="007D3095"/>
    <w:rsid w:val="007D39A4"/>
    <w:rsid w:val="007D4418"/>
    <w:rsid w:val="007E0521"/>
    <w:rsid w:val="007E2B38"/>
    <w:rsid w:val="007E407D"/>
    <w:rsid w:val="007E5ED9"/>
    <w:rsid w:val="007E711A"/>
    <w:rsid w:val="007F06CE"/>
    <w:rsid w:val="007F2B56"/>
    <w:rsid w:val="007F4BFC"/>
    <w:rsid w:val="007F559C"/>
    <w:rsid w:val="00800044"/>
    <w:rsid w:val="00800062"/>
    <w:rsid w:val="008041DC"/>
    <w:rsid w:val="00805874"/>
    <w:rsid w:val="00806EAD"/>
    <w:rsid w:val="008079A7"/>
    <w:rsid w:val="00810617"/>
    <w:rsid w:val="008127C5"/>
    <w:rsid w:val="00813CB6"/>
    <w:rsid w:val="0081438F"/>
    <w:rsid w:val="008150EC"/>
    <w:rsid w:val="00815A3C"/>
    <w:rsid w:val="00820B7F"/>
    <w:rsid w:val="00820F10"/>
    <w:rsid w:val="008228BB"/>
    <w:rsid w:val="00823C9C"/>
    <w:rsid w:val="00824C52"/>
    <w:rsid w:val="008267C4"/>
    <w:rsid w:val="008308B9"/>
    <w:rsid w:val="00835315"/>
    <w:rsid w:val="00835D84"/>
    <w:rsid w:val="00836003"/>
    <w:rsid w:val="00842819"/>
    <w:rsid w:val="00845E02"/>
    <w:rsid w:val="0084689A"/>
    <w:rsid w:val="0084795E"/>
    <w:rsid w:val="00851764"/>
    <w:rsid w:val="00852276"/>
    <w:rsid w:val="008560F2"/>
    <w:rsid w:val="00856377"/>
    <w:rsid w:val="008605D8"/>
    <w:rsid w:val="00860A6A"/>
    <w:rsid w:val="00861D9F"/>
    <w:rsid w:val="00861F0C"/>
    <w:rsid w:val="008626AA"/>
    <w:rsid w:val="0086325D"/>
    <w:rsid w:val="00866333"/>
    <w:rsid w:val="008664A6"/>
    <w:rsid w:val="00866D55"/>
    <w:rsid w:val="00867298"/>
    <w:rsid w:val="00871518"/>
    <w:rsid w:val="00874C1D"/>
    <w:rsid w:val="008759A9"/>
    <w:rsid w:val="008762DA"/>
    <w:rsid w:val="0087651E"/>
    <w:rsid w:val="008771D1"/>
    <w:rsid w:val="008807DC"/>
    <w:rsid w:val="00880F8B"/>
    <w:rsid w:val="00882DED"/>
    <w:rsid w:val="00882F29"/>
    <w:rsid w:val="008848F2"/>
    <w:rsid w:val="008858B3"/>
    <w:rsid w:val="0088600C"/>
    <w:rsid w:val="0088640C"/>
    <w:rsid w:val="0088662C"/>
    <w:rsid w:val="00886723"/>
    <w:rsid w:val="008879C9"/>
    <w:rsid w:val="008907D2"/>
    <w:rsid w:val="00890CD5"/>
    <w:rsid w:val="0089397B"/>
    <w:rsid w:val="0089515F"/>
    <w:rsid w:val="00895398"/>
    <w:rsid w:val="00897303"/>
    <w:rsid w:val="008A0A9C"/>
    <w:rsid w:val="008A22B6"/>
    <w:rsid w:val="008A2739"/>
    <w:rsid w:val="008A3180"/>
    <w:rsid w:val="008A3821"/>
    <w:rsid w:val="008A4088"/>
    <w:rsid w:val="008A4EB1"/>
    <w:rsid w:val="008A4FA7"/>
    <w:rsid w:val="008A6F11"/>
    <w:rsid w:val="008A77B0"/>
    <w:rsid w:val="008B0C98"/>
    <w:rsid w:val="008B18D1"/>
    <w:rsid w:val="008B3C81"/>
    <w:rsid w:val="008B41B9"/>
    <w:rsid w:val="008B450C"/>
    <w:rsid w:val="008B492A"/>
    <w:rsid w:val="008C0F9F"/>
    <w:rsid w:val="008C2A1F"/>
    <w:rsid w:val="008C30D7"/>
    <w:rsid w:val="008C36C3"/>
    <w:rsid w:val="008C5968"/>
    <w:rsid w:val="008C60FF"/>
    <w:rsid w:val="008C696F"/>
    <w:rsid w:val="008C7596"/>
    <w:rsid w:val="008D0375"/>
    <w:rsid w:val="008D0531"/>
    <w:rsid w:val="008D2A2F"/>
    <w:rsid w:val="008D3D20"/>
    <w:rsid w:val="008D4096"/>
    <w:rsid w:val="008D4860"/>
    <w:rsid w:val="008D4DD4"/>
    <w:rsid w:val="008D4EA7"/>
    <w:rsid w:val="008D65E8"/>
    <w:rsid w:val="008D670F"/>
    <w:rsid w:val="008D6F4E"/>
    <w:rsid w:val="008D73B8"/>
    <w:rsid w:val="008E0B15"/>
    <w:rsid w:val="008E3FD2"/>
    <w:rsid w:val="008E74D4"/>
    <w:rsid w:val="008E750F"/>
    <w:rsid w:val="008E784D"/>
    <w:rsid w:val="008F101C"/>
    <w:rsid w:val="008F2742"/>
    <w:rsid w:val="008F2DFB"/>
    <w:rsid w:val="008F4811"/>
    <w:rsid w:val="008F4C38"/>
    <w:rsid w:val="008F5007"/>
    <w:rsid w:val="008F5191"/>
    <w:rsid w:val="008F57FA"/>
    <w:rsid w:val="008F5DEB"/>
    <w:rsid w:val="008F5F1A"/>
    <w:rsid w:val="008F6F96"/>
    <w:rsid w:val="00903006"/>
    <w:rsid w:val="00903A83"/>
    <w:rsid w:val="009041C5"/>
    <w:rsid w:val="009044D6"/>
    <w:rsid w:val="009049A4"/>
    <w:rsid w:val="00904C1C"/>
    <w:rsid w:val="009063D8"/>
    <w:rsid w:val="00906C3E"/>
    <w:rsid w:val="00907A5A"/>
    <w:rsid w:val="00910A35"/>
    <w:rsid w:val="00911901"/>
    <w:rsid w:val="00912843"/>
    <w:rsid w:val="00912F84"/>
    <w:rsid w:val="009133EA"/>
    <w:rsid w:val="0091342E"/>
    <w:rsid w:val="009137B9"/>
    <w:rsid w:val="009162BE"/>
    <w:rsid w:val="00916BBC"/>
    <w:rsid w:val="009202E3"/>
    <w:rsid w:val="00920BA8"/>
    <w:rsid w:val="009225DD"/>
    <w:rsid w:val="00922667"/>
    <w:rsid w:val="009231A6"/>
    <w:rsid w:val="00923383"/>
    <w:rsid w:val="00926738"/>
    <w:rsid w:val="00926D28"/>
    <w:rsid w:val="009274AB"/>
    <w:rsid w:val="00927A31"/>
    <w:rsid w:val="0093088C"/>
    <w:rsid w:val="00930DCF"/>
    <w:rsid w:val="00931826"/>
    <w:rsid w:val="00931B6B"/>
    <w:rsid w:val="0093265F"/>
    <w:rsid w:val="00932801"/>
    <w:rsid w:val="00932DA6"/>
    <w:rsid w:val="009357B7"/>
    <w:rsid w:val="0093780D"/>
    <w:rsid w:val="00941B15"/>
    <w:rsid w:val="00943565"/>
    <w:rsid w:val="0094363E"/>
    <w:rsid w:val="00945045"/>
    <w:rsid w:val="00945241"/>
    <w:rsid w:val="00946866"/>
    <w:rsid w:val="00947F63"/>
    <w:rsid w:val="00950A82"/>
    <w:rsid w:val="00951F6B"/>
    <w:rsid w:val="0095403F"/>
    <w:rsid w:val="009567A5"/>
    <w:rsid w:val="00957BC9"/>
    <w:rsid w:val="009600AA"/>
    <w:rsid w:val="00960107"/>
    <w:rsid w:val="00960137"/>
    <w:rsid w:val="00960EA1"/>
    <w:rsid w:val="009612B0"/>
    <w:rsid w:val="009612F8"/>
    <w:rsid w:val="00961D2A"/>
    <w:rsid w:val="0096323D"/>
    <w:rsid w:val="00965CF6"/>
    <w:rsid w:val="00966E20"/>
    <w:rsid w:val="00967851"/>
    <w:rsid w:val="0097011D"/>
    <w:rsid w:val="00970D11"/>
    <w:rsid w:val="009726BC"/>
    <w:rsid w:val="0097563E"/>
    <w:rsid w:val="00975CA1"/>
    <w:rsid w:val="00975E0A"/>
    <w:rsid w:val="00976231"/>
    <w:rsid w:val="00977347"/>
    <w:rsid w:val="009817D9"/>
    <w:rsid w:val="009829DD"/>
    <w:rsid w:val="009841B6"/>
    <w:rsid w:val="00986178"/>
    <w:rsid w:val="009871B4"/>
    <w:rsid w:val="00987568"/>
    <w:rsid w:val="009878EE"/>
    <w:rsid w:val="00992F34"/>
    <w:rsid w:val="00994C2A"/>
    <w:rsid w:val="00995367"/>
    <w:rsid w:val="00995C55"/>
    <w:rsid w:val="009965BA"/>
    <w:rsid w:val="00996FD2"/>
    <w:rsid w:val="00997484"/>
    <w:rsid w:val="00997953"/>
    <w:rsid w:val="009A4920"/>
    <w:rsid w:val="009A7836"/>
    <w:rsid w:val="009B0F57"/>
    <w:rsid w:val="009B18F2"/>
    <w:rsid w:val="009B3DE3"/>
    <w:rsid w:val="009B54D2"/>
    <w:rsid w:val="009B62DF"/>
    <w:rsid w:val="009B6B81"/>
    <w:rsid w:val="009B7985"/>
    <w:rsid w:val="009C1A6A"/>
    <w:rsid w:val="009C24D4"/>
    <w:rsid w:val="009C2A60"/>
    <w:rsid w:val="009C3FBA"/>
    <w:rsid w:val="009C4ACB"/>
    <w:rsid w:val="009C5743"/>
    <w:rsid w:val="009C5CCC"/>
    <w:rsid w:val="009C7C4C"/>
    <w:rsid w:val="009D13AC"/>
    <w:rsid w:val="009D20AE"/>
    <w:rsid w:val="009D26E8"/>
    <w:rsid w:val="009D29CF"/>
    <w:rsid w:val="009D3463"/>
    <w:rsid w:val="009D3EEC"/>
    <w:rsid w:val="009D5163"/>
    <w:rsid w:val="009D536A"/>
    <w:rsid w:val="009D5E0D"/>
    <w:rsid w:val="009D60BD"/>
    <w:rsid w:val="009D7893"/>
    <w:rsid w:val="009E054B"/>
    <w:rsid w:val="009E1D84"/>
    <w:rsid w:val="009E2387"/>
    <w:rsid w:val="009E3925"/>
    <w:rsid w:val="009E45EF"/>
    <w:rsid w:val="009E5A94"/>
    <w:rsid w:val="009E648B"/>
    <w:rsid w:val="009E792D"/>
    <w:rsid w:val="009F032A"/>
    <w:rsid w:val="009F1ED0"/>
    <w:rsid w:val="009F35CB"/>
    <w:rsid w:val="009F4D4F"/>
    <w:rsid w:val="00A00AAC"/>
    <w:rsid w:val="00A0133B"/>
    <w:rsid w:val="00A01A90"/>
    <w:rsid w:val="00A02536"/>
    <w:rsid w:val="00A04EF5"/>
    <w:rsid w:val="00A04F14"/>
    <w:rsid w:val="00A0523B"/>
    <w:rsid w:val="00A07D7A"/>
    <w:rsid w:val="00A108F0"/>
    <w:rsid w:val="00A10E64"/>
    <w:rsid w:val="00A11816"/>
    <w:rsid w:val="00A13541"/>
    <w:rsid w:val="00A139AD"/>
    <w:rsid w:val="00A13F15"/>
    <w:rsid w:val="00A14F00"/>
    <w:rsid w:val="00A1536D"/>
    <w:rsid w:val="00A155DC"/>
    <w:rsid w:val="00A15D29"/>
    <w:rsid w:val="00A1703C"/>
    <w:rsid w:val="00A214B2"/>
    <w:rsid w:val="00A22107"/>
    <w:rsid w:val="00A24813"/>
    <w:rsid w:val="00A24A5D"/>
    <w:rsid w:val="00A24C9F"/>
    <w:rsid w:val="00A24EB6"/>
    <w:rsid w:val="00A25212"/>
    <w:rsid w:val="00A27E65"/>
    <w:rsid w:val="00A31A81"/>
    <w:rsid w:val="00A33CBE"/>
    <w:rsid w:val="00A362FC"/>
    <w:rsid w:val="00A3665B"/>
    <w:rsid w:val="00A3668B"/>
    <w:rsid w:val="00A378C6"/>
    <w:rsid w:val="00A4155F"/>
    <w:rsid w:val="00A41B8E"/>
    <w:rsid w:val="00A41DA0"/>
    <w:rsid w:val="00A441B0"/>
    <w:rsid w:val="00A5024F"/>
    <w:rsid w:val="00A51320"/>
    <w:rsid w:val="00A51514"/>
    <w:rsid w:val="00A51E9B"/>
    <w:rsid w:val="00A54502"/>
    <w:rsid w:val="00A56761"/>
    <w:rsid w:val="00A60EF6"/>
    <w:rsid w:val="00A61081"/>
    <w:rsid w:val="00A619B4"/>
    <w:rsid w:val="00A62786"/>
    <w:rsid w:val="00A64DCB"/>
    <w:rsid w:val="00A651F4"/>
    <w:rsid w:val="00A653A7"/>
    <w:rsid w:val="00A66689"/>
    <w:rsid w:val="00A66EB4"/>
    <w:rsid w:val="00A7003A"/>
    <w:rsid w:val="00A711FE"/>
    <w:rsid w:val="00A731BC"/>
    <w:rsid w:val="00A74A68"/>
    <w:rsid w:val="00A74E27"/>
    <w:rsid w:val="00A76FAD"/>
    <w:rsid w:val="00A7704D"/>
    <w:rsid w:val="00A8039C"/>
    <w:rsid w:val="00A8098C"/>
    <w:rsid w:val="00A80E62"/>
    <w:rsid w:val="00A811D7"/>
    <w:rsid w:val="00A84EFA"/>
    <w:rsid w:val="00A85336"/>
    <w:rsid w:val="00A85F23"/>
    <w:rsid w:val="00A920D5"/>
    <w:rsid w:val="00A935FE"/>
    <w:rsid w:val="00A944F6"/>
    <w:rsid w:val="00A95374"/>
    <w:rsid w:val="00A953BA"/>
    <w:rsid w:val="00AA23D3"/>
    <w:rsid w:val="00AA4026"/>
    <w:rsid w:val="00AA5FCE"/>
    <w:rsid w:val="00AA60CF"/>
    <w:rsid w:val="00AA7E7B"/>
    <w:rsid w:val="00AA7F02"/>
    <w:rsid w:val="00AB04AA"/>
    <w:rsid w:val="00AB0D6D"/>
    <w:rsid w:val="00AB0EDB"/>
    <w:rsid w:val="00AB1AE8"/>
    <w:rsid w:val="00AB2D77"/>
    <w:rsid w:val="00AB4817"/>
    <w:rsid w:val="00AB5035"/>
    <w:rsid w:val="00AB6B34"/>
    <w:rsid w:val="00AB6F46"/>
    <w:rsid w:val="00AB76D1"/>
    <w:rsid w:val="00AC0017"/>
    <w:rsid w:val="00AC29DF"/>
    <w:rsid w:val="00AC2E81"/>
    <w:rsid w:val="00AC35E6"/>
    <w:rsid w:val="00AC37C0"/>
    <w:rsid w:val="00AC3B96"/>
    <w:rsid w:val="00AC56FD"/>
    <w:rsid w:val="00AC61C4"/>
    <w:rsid w:val="00AC65E4"/>
    <w:rsid w:val="00AC6AB8"/>
    <w:rsid w:val="00AC710A"/>
    <w:rsid w:val="00AC72C8"/>
    <w:rsid w:val="00AD1EA0"/>
    <w:rsid w:val="00AD2726"/>
    <w:rsid w:val="00AD663A"/>
    <w:rsid w:val="00AD7993"/>
    <w:rsid w:val="00AE05AA"/>
    <w:rsid w:val="00AE1176"/>
    <w:rsid w:val="00AE23CA"/>
    <w:rsid w:val="00AE2A0A"/>
    <w:rsid w:val="00AE2A0D"/>
    <w:rsid w:val="00AE3CE5"/>
    <w:rsid w:val="00AE4448"/>
    <w:rsid w:val="00AE582D"/>
    <w:rsid w:val="00AF0FC7"/>
    <w:rsid w:val="00AF10DA"/>
    <w:rsid w:val="00AF1340"/>
    <w:rsid w:val="00AF1718"/>
    <w:rsid w:val="00AF17DD"/>
    <w:rsid w:val="00AF29CB"/>
    <w:rsid w:val="00AF58A8"/>
    <w:rsid w:val="00AF58CE"/>
    <w:rsid w:val="00AF6503"/>
    <w:rsid w:val="00AF6FE5"/>
    <w:rsid w:val="00B0034E"/>
    <w:rsid w:val="00B00456"/>
    <w:rsid w:val="00B00A6A"/>
    <w:rsid w:val="00B00FF5"/>
    <w:rsid w:val="00B0188F"/>
    <w:rsid w:val="00B03F4D"/>
    <w:rsid w:val="00B108D5"/>
    <w:rsid w:val="00B12260"/>
    <w:rsid w:val="00B147F2"/>
    <w:rsid w:val="00B22873"/>
    <w:rsid w:val="00B23BA5"/>
    <w:rsid w:val="00B23FF7"/>
    <w:rsid w:val="00B24528"/>
    <w:rsid w:val="00B264FC"/>
    <w:rsid w:val="00B308CE"/>
    <w:rsid w:val="00B30BE7"/>
    <w:rsid w:val="00B30EED"/>
    <w:rsid w:val="00B31906"/>
    <w:rsid w:val="00B33008"/>
    <w:rsid w:val="00B34754"/>
    <w:rsid w:val="00B352C6"/>
    <w:rsid w:val="00B352E0"/>
    <w:rsid w:val="00B354CB"/>
    <w:rsid w:val="00B35745"/>
    <w:rsid w:val="00B368E7"/>
    <w:rsid w:val="00B42943"/>
    <w:rsid w:val="00B42AC0"/>
    <w:rsid w:val="00B434FD"/>
    <w:rsid w:val="00B43A54"/>
    <w:rsid w:val="00B45CDD"/>
    <w:rsid w:val="00B4624E"/>
    <w:rsid w:val="00B47418"/>
    <w:rsid w:val="00B47525"/>
    <w:rsid w:val="00B50205"/>
    <w:rsid w:val="00B52EAD"/>
    <w:rsid w:val="00B52F9B"/>
    <w:rsid w:val="00B53AD7"/>
    <w:rsid w:val="00B57098"/>
    <w:rsid w:val="00B57171"/>
    <w:rsid w:val="00B57508"/>
    <w:rsid w:val="00B601DE"/>
    <w:rsid w:val="00B62B12"/>
    <w:rsid w:val="00B6467C"/>
    <w:rsid w:val="00B66E73"/>
    <w:rsid w:val="00B67581"/>
    <w:rsid w:val="00B710EE"/>
    <w:rsid w:val="00B710F0"/>
    <w:rsid w:val="00B72328"/>
    <w:rsid w:val="00B7243B"/>
    <w:rsid w:val="00B742EB"/>
    <w:rsid w:val="00B8166B"/>
    <w:rsid w:val="00B82ADE"/>
    <w:rsid w:val="00B84C5E"/>
    <w:rsid w:val="00B84F2A"/>
    <w:rsid w:val="00B85224"/>
    <w:rsid w:val="00B85933"/>
    <w:rsid w:val="00B859FA"/>
    <w:rsid w:val="00B85B13"/>
    <w:rsid w:val="00B9050B"/>
    <w:rsid w:val="00B905C1"/>
    <w:rsid w:val="00B9086B"/>
    <w:rsid w:val="00B92C53"/>
    <w:rsid w:val="00B92CB3"/>
    <w:rsid w:val="00B92D23"/>
    <w:rsid w:val="00B93AE3"/>
    <w:rsid w:val="00B93FDB"/>
    <w:rsid w:val="00B9481C"/>
    <w:rsid w:val="00B95E92"/>
    <w:rsid w:val="00B963DF"/>
    <w:rsid w:val="00B9641F"/>
    <w:rsid w:val="00B979DA"/>
    <w:rsid w:val="00B97F3C"/>
    <w:rsid w:val="00BA169C"/>
    <w:rsid w:val="00BA20C4"/>
    <w:rsid w:val="00BA2CC0"/>
    <w:rsid w:val="00BA5BFF"/>
    <w:rsid w:val="00BA5E97"/>
    <w:rsid w:val="00BA6FED"/>
    <w:rsid w:val="00BA74BB"/>
    <w:rsid w:val="00BA79B5"/>
    <w:rsid w:val="00BB0A78"/>
    <w:rsid w:val="00BB1830"/>
    <w:rsid w:val="00BB2D51"/>
    <w:rsid w:val="00BB4A82"/>
    <w:rsid w:val="00BB6BAC"/>
    <w:rsid w:val="00BC317E"/>
    <w:rsid w:val="00BC3CE7"/>
    <w:rsid w:val="00BC6A1E"/>
    <w:rsid w:val="00BC6E59"/>
    <w:rsid w:val="00BD0560"/>
    <w:rsid w:val="00BD1003"/>
    <w:rsid w:val="00BD1ED0"/>
    <w:rsid w:val="00BD246C"/>
    <w:rsid w:val="00BD2ADA"/>
    <w:rsid w:val="00BD37C9"/>
    <w:rsid w:val="00BD4694"/>
    <w:rsid w:val="00BD4958"/>
    <w:rsid w:val="00BD4C75"/>
    <w:rsid w:val="00BD5FAA"/>
    <w:rsid w:val="00BD6140"/>
    <w:rsid w:val="00BD6A9A"/>
    <w:rsid w:val="00BD7CD0"/>
    <w:rsid w:val="00BE030E"/>
    <w:rsid w:val="00BE0A56"/>
    <w:rsid w:val="00BE1A2E"/>
    <w:rsid w:val="00BE1A5B"/>
    <w:rsid w:val="00BE3B9F"/>
    <w:rsid w:val="00BE49BE"/>
    <w:rsid w:val="00BE7BE2"/>
    <w:rsid w:val="00BF1F78"/>
    <w:rsid w:val="00BF3BC9"/>
    <w:rsid w:val="00BF670F"/>
    <w:rsid w:val="00BF6C0F"/>
    <w:rsid w:val="00BF7452"/>
    <w:rsid w:val="00C00891"/>
    <w:rsid w:val="00C01D6F"/>
    <w:rsid w:val="00C01FCD"/>
    <w:rsid w:val="00C0310E"/>
    <w:rsid w:val="00C05FBC"/>
    <w:rsid w:val="00C07197"/>
    <w:rsid w:val="00C077F0"/>
    <w:rsid w:val="00C12257"/>
    <w:rsid w:val="00C129B4"/>
    <w:rsid w:val="00C12FFC"/>
    <w:rsid w:val="00C13456"/>
    <w:rsid w:val="00C145F7"/>
    <w:rsid w:val="00C150B4"/>
    <w:rsid w:val="00C16485"/>
    <w:rsid w:val="00C22157"/>
    <w:rsid w:val="00C23ADB"/>
    <w:rsid w:val="00C247D8"/>
    <w:rsid w:val="00C25CE3"/>
    <w:rsid w:val="00C270F0"/>
    <w:rsid w:val="00C302D7"/>
    <w:rsid w:val="00C3036D"/>
    <w:rsid w:val="00C30DCC"/>
    <w:rsid w:val="00C31175"/>
    <w:rsid w:val="00C349A7"/>
    <w:rsid w:val="00C40190"/>
    <w:rsid w:val="00C403EA"/>
    <w:rsid w:val="00C421F1"/>
    <w:rsid w:val="00C426D5"/>
    <w:rsid w:val="00C44827"/>
    <w:rsid w:val="00C4530B"/>
    <w:rsid w:val="00C45B03"/>
    <w:rsid w:val="00C45C00"/>
    <w:rsid w:val="00C502AC"/>
    <w:rsid w:val="00C50A3B"/>
    <w:rsid w:val="00C51057"/>
    <w:rsid w:val="00C51081"/>
    <w:rsid w:val="00C51909"/>
    <w:rsid w:val="00C521A4"/>
    <w:rsid w:val="00C52A86"/>
    <w:rsid w:val="00C52BFC"/>
    <w:rsid w:val="00C56193"/>
    <w:rsid w:val="00C60102"/>
    <w:rsid w:val="00C64C16"/>
    <w:rsid w:val="00C65539"/>
    <w:rsid w:val="00C666F2"/>
    <w:rsid w:val="00C66D6C"/>
    <w:rsid w:val="00C67D93"/>
    <w:rsid w:val="00C70DE0"/>
    <w:rsid w:val="00C71183"/>
    <w:rsid w:val="00C757C8"/>
    <w:rsid w:val="00C77212"/>
    <w:rsid w:val="00C80AA9"/>
    <w:rsid w:val="00C84A70"/>
    <w:rsid w:val="00C84FE8"/>
    <w:rsid w:val="00C85CD1"/>
    <w:rsid w:val="00C8629F"/>
    <w:rsid w:val="00C86F23"/>
    <w:rsid w:val="00C872E1"/>
    <w:rsid w:val="00C87644"/>
    <w:rsid w:val="00C9003B"/>
    <w:rsid w:val="00C90F2D"/>
    <w:rsid w:val="00C947CB"/>
    <w:rsid w:val="00C96A5C"/>
    <w:rsid w:val="00C978B0"/>
    <w:rsid w:val="00CA0D64"/>
    <w:rsid w:val="00CA311D"/>
    <w:rsid w:val="00CA4869"/>
    <w:rsid w:val="00CA679F"/>
    <w:rsid w:val="00CA7ECA"/>
    <w:rsid w:val="00CB1671"/>
    <w:rsid w:val="00CB197E"/>
    <w:rsid w:val="00CB1B47"/>
    <w:rsid w:val="00CB23AD"/>
    <w:rsid w:val="00CB2D5E"/>
    <w:rsid w:val="00CB2D79"/>
    <w:rsid w:val="00CB45DA"/>
    <w:rsid w:val="00CB4674"/>
    <w:rsid w:val="00CB4A30"/>
    <w:rsid w:val="00CB4DE4"/>
    <w:rsid w:val="00CB5524"/>
    <w:rsid w:val="00CB6749"/>
    <w:rsid w:val="00CB7075"/>
    <w:rsid w:val="00CC08E4"/>
    <w:rsid w:val="00CC0BF2"/>
    <w:rsid w:val="00CC24B2"/>
    <w:rsid w:val="00CC284D"/>
    <w:rsid w:val="00CC33E4"/>
    <w:rsid w:val="00CC42B7"/>
    <w:rsid w:val="00CC5EFF"/>
    <w:rsid w:val="00CC633E"/>
    <w:rsid w:val="00CC7166"/>
    <w:rsid w:val="00CC7B22"/>
    <w:rsid w:val="00CD190A"/>
    <w:rsid w:val="00CD2C53"/>
    <w:rsid w:val="00CD569D"/>
    <w:rsid w:val="00CE04F3"/>
    <w:rsid w:val="00CE0870"/>
    <w:rsid w:val="00CE0F61"/>
    <w:rsid w:val="00CE2036"/>
    <w:rsid w:val="00CE2C8B"/>
    <w:rsid w:val="00CE2FAC"/>
    <w:rsid w:val="00CE37BE"/>
    <w:rsid w:val="00CE3B26"/>
    <w:rsid w:val="00CE48B1"/>
    <w:rsid w:val="00CE5E3E"/>
    <w:rsid w:val="00CE61BF"/>
    <w:rsid w:val="00CE71CE"/>
    <w:rsid w:val="00CF1D50"/>
    <w:rsid w:val="00CF1FD0"/>
    <w:rsid w:val="00CF3103"/>
    <w:rsid w:val="00CF3AD5"/>
    <w:rsid w:val="00CF48CD"/>
    <w:rsid w:val="00CF5D40"/>
    <w:rsid w:val="00CF5E7A"/>
    <w:rsid w:val="00CF73EE"/>
    <w:rsid w:val="00D0110B"/>
    <w:rsid w:val="00D01BEC"/>
    <w:rsid w:val="00D02188"/>
    <w:rsid w:val="00D0308D"/>
    <w:rsid w:val="00D04A17"/>
    <w:rsid w:val="00D04A61"/>
    <w:rsid w:val="00D05F7B"/>
    <w:rsid w:val="00D0646F"/>
    <w:rsid w:val="00D11441"/>
    <w:rsid w:val="00D13468"/>
    <w:rsid w:val="00D13A15"/>
    <w:rsid w:val="00D14A33"/>
    <w:rsid w:val="00D1582F"/>
    <w:rsid w:val="00D1705C"/>
    <w:rsid w:val="00D20092"/>
    <w:rsid w:val="00D202B0"/>
    <w:rsid w:val="00D202C9"/>
    <w:rsid w:val="00D230D9"/>
    <w:rsid w:val="00D23185"/>
    <w:rsid w:val="00D24B9F"/>
    <w:rsid w:val="00D24E03"/>
    <w:rsid w:val="00D24FFA"/>
    <w:rsid w:val="00D25152"/>
    <w:rsid w:val="00D25EA3"/>
    <w:rsid w:val="00D25FF7"/>
    <w:rsid w:val="00D26ABA"/>
    <w:rsid w:val="00D31392"/>
    <w:rsid w:val="00D31FAA"/>
    <w:rsid w:val="00D32436"/>
    <w:rsid w:val="00D326A4"/>
    <w:rsid w:val="00D34F15"/>
    <w:rsid w:val="00D35C42"/>
    <w:rsid w:val="00D37C34"/>
    <w:rsid w:val="00D37D79"/>
    <w:rsid w:val="00D41CD4"/>
    <w:rsid w:val="00D421E0"/>
    <w:rsid w:val="00D4355D"/>
    <w:rsid w:val="00D43D41"/>
    <w:rsid w:val="00D44173"/>
    <w:rsid w:val="00D443C7"/>
    <w:rsid w:val="00D4498A"/>
    <w:rsid w:val="00D455E5"/>
    <w:rsid w:val="00D46511"/>
    <w:rsid w:val="00D4737E"/>
    <w:rsid w:val="00D52F73"/>
    <w:rsid w:val="00D52FF6"/>
    <w:rsid w:val="00D53D28"/>
    <w:rsid w:val="00D544EF"/>
    <w:rsid w:val="00D55716"/>
    <w:rsid w:val="00D568B1"/>
    <w:rsid w:val="00D62DD2"/>
    <w:rsid w:val="00D635E1"/>
    <w:rsid w:val="00D63CA1"/>
    <w:rsid w:val="00D63FCC"/>
    <w:rsid w:val="00D676FB"/>
    <w:rsid w:val="00D71810"/>
    <w:rsid w:val="00D72541"/>
    <w:rsid w:val="00D727F2"/>
    <w:rsid w:val="00D7381A"/>
    <w:rsid w:val="00D73C0F"/>
    <w:rsid w:val="00D7483D"/>
    <w:rsid w:val="00D75949"/>
    <w:rsid w:val="00D77E7F"/>
    <w:rsid w:val="00D813AD"/>
    <w:rsid w:val="00D81CE1"/>
    <w:rsid w:val="00D82047"/>
    <w:rsid w:val="00D8377A"/>
    <w:rsid w:val="00D86756"/>
    <w:rsid w:val="00D86F6C"/>
    <w:rsid w:val="00D9072B"/>
    <w:rsid w:val="00D92CBB"/>
    <w:rsid w:val="00D94964"/>
    <w:rsid w:val="00D95A22"/>
    <w:rsid w:val="00D95F42"/>
    <w:rsid w:val="00D96219"/>
    <w:rsid w:val="00D96220"/>
    <w:rsid w:val="00D96A55"/>
    <w:rsid w:val="00DA04A7"/>
    <w:rsid w:val="00DA2D9A"/>
    <w:rsid w:val="00DA3946"/>
    <w:rsid w:val="00DA720F"/>
    <w:rsid w:val="00DA7D39"/>
    <w:rsid w:val="00DB451A"/>
    <w:rsid w:val="00DB4B9E"/>
    <w:rsid w:val="00DB57B9"/>
    <w:rsid w:val="00DB5951"/>
    <w:rsid w:val="00DB5C94"/>
    <w:rsid w:val="00DB71AB"/>
    <w:rsid w:val="00DB7DFD"/>
    <w:rsid w:val="00DC5A85"/>
    <w:rsid w:val="00DC5C06"/>
    <w:rsid w:val="00DC5C8D"/>
    <w:rsid w:val="00DC610C"/>
    <w:rsid w:val="00DC66FA"/>
    <w:rsid w:val="00DC6867"/>
    <w:rsid w:val="00DC7577"/>
    <w:rsid w:val="00DD13E8"/>
    <w:rsid w:val="00DD32FD"/>
    <w:rsid w:val="00DD38AE"/>
    <w:rsid w:val="00DD6D08"/>
    <w:rsid w:val="00DE02D6"/>
    <w:rsid w:val="00DE11A2"/>
    <w:rsid w:val="00DE3ACE"/>
    <w:rsid w:val="00DE46BE"/>
    <w:rsid w:val="00DE5B48"/>
    <w:rsid w:val="00DE68B2"/>
    <w:rsid w:val="00DF077E"/>
    <w:rsid w:val="00DF151D"/>
    <w:rsid w:val="00DF2817"/>
    <w:rsid w:val="00DF305C"/>
    <w:rsid w:val="00DF4390"/>
    <w:rsid w:val="00DF4CD4"/>
    <w:rsid w:val="00DF7978"/>
    <w:rsid w:val="00E00944"/>
    <w:rsid w:val="00E03754"/>
    <w:rsid w:val="00E03C32"/>
    <w:rsid w:val="00E04335"/>
    <w:rsid w:val="00E07B8F"/>
    <w:rsid w:val="00E10D47"/>
    <w:rsid w:val="00E12B21"/>
    <w:rsid w:val="00E12E2B"/>
    <w:rsid w:val="00E134A9"/>
    <w:rsid w:val="00E155C8"/>
    <w:rsid w:val="00E1571C"/>
    <w:rsid w:val="00E15CDC"/>
    <w:rsid w:val="00E16044"/>
    <w:rsid w:val="00E16221"/>
    <w:rsid w:val="00E167DF"/>
    <w:rsid w:val="00E16F07"/>
    <w:rsid w:val="00E177A3"/>
    <w:rsid w:val="00E208DB"/>
    <w:rsid w:val="00E20AFA"/>
    <w:rsid w:val="00E21A02"/>
    <w:rsid w:val="00E2205F"/>
    <w:rsid w:val="00E22E57"/>
    <w:rsid w:val="00E22F39"/>
    <w:rsid w:val="00E244EA"/>
    <w:rsid w:val="00E24D52"/>
    <w:rsid w:val="00E309B9"/>
    <w:rsid w:val="00E30CD3"/>
    <w:rsid w:val="00E338DF"/>
    <w:rsid w:val="00E33AFF"/>
    <w:rsid w:val="00E33E17"/>
    <w:rsid w:val="00E33F4F"/>
    <w:rsid w:val="00E371A7"/>
    <w:rsid w:val="00E412F2"/>
    <w:rsid w:val="00E41A34"/>
    <w:rsid w:val="00E44E50"/>
    <w:rsid w:val="00E4630A"/>
    <w:rsid w:val="00E47412"/>
    <w:rsid w:val="00E50A1A"/>
    <w:rsid w:val="00E539A2"/>
    <w:rsid w:val="00E54502"/>
    <w:rsid w:val="00E54D0C"/>
    <w:rsid w:val="00E56084"/>
    <w:rsid w:val="00E56367"/>
    <w:rsid w:val="00E5727F"/>
    <w:rsid w:val="00E57925"/>
    <w:rsid w:val="00E60C45"/>
    <w:rsid w:val="00E61C38"/>
    <w:rsid w:val="00E61E88"/>
    <w:rsid w:val="00E62FAC"/>
    <w:rsid w:val="00E67C0B"/>
    <w:rsid w:val="00E70B25"/>
    <w:rsid w:val="00E71107"/>
    <w:rsid w:val="00E7138A"/>
    <w:rsid w:val="00E71662"/>
    <w:rsid w:val="00E76261"/>
    <w:rsid w:val="00E81BE9"/>
    <w:rsid w:val="00E82911"/>
    <w:rsid w:val="00E84D56"/>
    <w:rsid w:val="00E86E6D"/>
    <w:rsid w:val="00E875AC"/>
    <w:rsid w:val="00E915D2"/>
    <w:rsid w:val="00E955A6"/>
    <w:rsid w:val="00EA1086"/>
    <w:rsid w:val="00EA2777"/>
    <w:rsid w:val="00EA347B"/>
    <w:rsid w:val="00EA65AC"/>
    <w:rsid w:val="00EA6F4D"/>
    <w:rsid w:val="00EA7204"/>
    <w:rsid w:val="00EB0C85"/>
    <w:rsid w:val="00EB2FF9"/>
    <w:rsid w:val="00EB5C94"/>
    <w:rsid w:val="00EB6139"/>
    <w:rsid w:val="00EB67B6"/>
    <w:rsid w:val="00EC130E"/>
    <w:rsid w:val="00EC3356"/>
    <w:rsid w:val="00EC375C"/>
    <w:rsid w:val="00EC486A"/>
    <w:rsid w:val="00EC5246"/>
    <w:rsid w:val="00EC5D45"/>
    <w:rsid w:val="00EC5FED"/>
    <w:rsid w:val="00EC67E8"/>
    <w:rsid w:val="00ED1140"/>
    <w:rsid w:val="00ED1324"/>
    <w:rsid w:val="00ED1B55"/>
    <w:rsid w:val="00ED1F84"/>
    <w:rsid w:val="00ED4752"/>
    <w:rsid w:val="00ED4A84"/>
    <w:rsid w:val="00ED7A3F"/>
    <w:rsid w:val="00ED7CFC"/>
    <w:rsid w:val="00EE0D31"/>
    <w:rsid w:val="00EE1497"/>
    <w:rsid w:val="00EE2590"/>
    <w:rsid w:val="00EE33EB"/>
    <w:rsid w:val="00EE392A"/>
    <w:rsid w:val="00EE455D"/>
    <w:rsid w:val="00EF074C"/>
    <w:rsid w:val="00EF1DD5"/>
    <w:rsid w:val="00EF4150"/>
    <w:rsid w:val="00EF4278"/>
    <w:rsid w:val="00EF4A34"/>
    <w:rsid w:val="00EF5B77"/>
    <w:rsid w:val="00EF7735"/>
    <w:rsid w:val="00F00BE8"/>
    <w:rsid w:val="00F02DC7"/>
    <w:rsid w:val="00F06541"/>
    <w:rsid w:val="00F06D6E"/>
    <w:rsid w:val="00F107F8"/>
    <w:rsid w:val="00F10C71"/>
    <w:rsid w:val="00F138B6"/>
    <w:rsid w:val="00F14649"/>
    <w:rsid w:val="00F16D5F"/>
    <w:rsid w:val="00F20AEA"/>
    <w:rsid w:val="00F255BF"/>
    <w:rsid w:val="00F26005"/>
    <w:rsid w:val="00F260A3"/>
    <w:rsid w:val="00F264E1"/>
    <w:rsid w:val="00F27352"/>
    <w:rsid w:val="00F27663"/>
    <w:rsid w:val="00F3156B"/>
    <w:rsid w:val="00F31827"/>
    <w:rsid w:val="00F31FA8"/>
    <w:rsid w:val="00F34041"/>
    <w:rsid w:val="00F35DD4"/>
    <w:rsid w:val="00F36752"/>
    <w:rsid w:val="00F368BB"/>
    <w:rsid w:val="00F374A6"/>
    <w:rsid w:val="00F37A3B"/>
    <w:rsid w:val="00F37C23"/>
    <w:rsid w:val="00F4230D"/>
    <w:rsid w:val="00F43947"/>
    <w:rsid w:val="00F44FD1"/>
    <w:rsid w:val="00F453E7"/>
    <w:rsid w:val="00F467D9"/>
    <w:rsid w:val="00F47DB3"/>
    <w:rsid w:val="00F50ABF"/>
    <w:rsid w:val="00F50C06"/>
    <w:rsid w:val="00F514CD"/>
    <w:rsid w:val="00F51813"/>
    <w:rsid w:val="00F52549"/>
    <w:rsid w:val="00F54224"/>
    <w:rsid w:val="00F546A8"/>
    <w:rsid w:val="00F563C9"/>
    <w:rsid w:val="00F566F4"/>
    <w:rsid w:val="00F63FC3"/>
    <w:rsid w:val="00F64085"/>
    <w:rsid w:val="00F64338"/>
    <w:rsid w:val="00F65A83"/>
    <w:rsid w:val="00F66EEA"/>
    <w:rsid w:val="00F70451"/>
    <w:rsid w:val="00F70B2B"/>
    <w:rsid w:val="00F71185"/>
    <w:rsid w:val="00F72FF1"/>
    <w:rsid w:val="00F75B7F"/>
    <w:rsid w:val="00F7708F"/>
    <w:rsid w:val="00F808FD"/>
    <w:rsid w:val="00F821DC"/>
    <w:rsid w:val="00F82AC1"/>
    <w:rsid w:val="00F835B1"/>
    <w:rsid w:val="00F84D59"/>
    <w:rsid w:val="00F8601C"/>
    <w:rsid w:val="00F861B6"/>
    <w:rsid w:val="00F861D1"/>
    <w:rsid w:val="00F91F2F"/>
    <w:rsid w:val="00F92DB2"/>
    <w:rsid w:val="00F932A3"/>
    <w:rsid w:val="00F9331F"/>
    <w:rsid w:val="00F966AB"/>
    <w:rsid w:val="00F96A74"/>
    <w:rsid w:val="00FA2328"/>
    <w:rsid w:val="00FA32F9"/>
    <w:rsid w:val="00FA5C25"/>
    <w:rsid w:val="00FA663D"/>
    <w:rsid w:val="00FA6821"/>
    <w:rsid w:val="00FB048F"/>
    <w:rsid w:val="00FB28E9"/>
    <w:rsid w:val="00FB394F"/>
    <w:rsid w:val="00FB3F27"/>
    <w:rsid w:val="00FB4D7F"/>
    <w:rsid w:val="00FB4F09"/>
    <w:rsid w:val="00FB68C1"/>
    <w:rsid w:val="00FB710A"/>
    <w:rsid w:val="00FC0B35"/>
    <w:rsid w:val="00FC0E40"/>
    <w:rsid w:val="00FC162C"/>
    <w:rsid w:val="00FC4172"/>
    <w:rsid w:val="00FC46B6"/>
    <w:rsid w:val="00FC5086"/>
    <w:rsid w:val="00FC50D3"/>
    <w:rsid w:val="00FC54A7"/>
    <w:rsid w:val="00FC7694"/>
    <w:rsid w:val="00FD1C6C"/>
    <w:rsid w:val="00FD327C"/>
    <w:rsid w:val="00FD3884"/>
    <w:rsid w:val="00FD3C03"/>
    <w:rsid w:val="00FD496B"/>
    <w:rsid w:val="00FD62EF"/>
    <w:rsid w:val="00FD641B"/>
    <w:rsid w:val="00FD66D7"/>
    <w:rsid w:val="00FD7331"/>
    <w:rsid w:val="00FE212C"/>
    <w:rsid w:val="00FE2BB4"/>
    <w:rsid w:val="00FE2EA0"/>
    <w:rsid w:val="00FE4C48"/>
    <w:rsid w:val="00FE5538"/>
    <w:rsid w:val="00FE684A"/>
    <w:rsid w:val="00FE6B55"/>
    <w:rsid w:val="00FE7E48"/>
    <w:rsid w:val="00FF0000"/>
    <w:rsid w:val="00FF034F"/>
    <w:rsid w:val="00FF0C6D"/>
    <w:rsid w:val="00FF1514"/>
    <w:rsid w:val="00FF1A34"/>
    <w:rsid w:val="00FF3F33"/>
    <w:rsid w:val="00FF591A"/>
    <w:rsid w:val="00FF5BE1"/>
    <w:rsid w:val="00FF7C48"/>
    <w:rsid w:val="3075001A"/>
    <w:rsid w:val="3A5908AA"/>
    <w:rsid w:val="665126A9"/>
    <w:rsid w:val="73CC726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360" w:lineRule="auto"/>
      <w:ind w:firstLine="397"/>
      <w:jc w:val="both"/>
    </w:pPr>
    <w:rPr>
      <w:rFonts w:ascii="Times New Roman" w:hAnsi="Times New Roman" w:eastAsiaTheme="minorHAnsi" w:cstheme="minorBidi"/>
      <w:color w:val="000000" w:themeColor="text1"/>
      <w:sz w:val="24"/>
      <w:szCs w:val="24"/>
      <w:lang w:val="id-ID" w:eastAsia="en-US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37"/>
    <w:qFormat/>
    <w:uiPriority w:val="9"/>
    <w:pPr>
      <w:keepNext/>
      <w:keepLines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3">
    <w:name w:val="heading 2"/>
    <w:basedOn w:val="1"/>
    <w:next w:val="1"/>
    <w:link w:val="38"/>
    <w:unhideWhenUsed/>
    <w:qFormat/>
    <w:uiPriority w:val="9"/>
    <w:pPr>
      <w:keepNext/>
      <w:keepLines/>
      <w:numPr>
        <w:ilvl w:val="0"/>
        <w:numId w:val="1"/>
      </w:numPr>
      <w:jc w:val="center"/>
      <w:outlineLvl w:val="1"/>
    </w:pPr>
    <w:rPr>
      <w:rFonts w:eastAsiaTheme="majorEastAsia" w:cstheme="majorBidi"/>
      <w:b/>
      <w:szCs w:val="26"/>
    </w:rPr>
  </w:style>
  <w:style w:type="paragraph" w:styleId="4">
    <w:name w:val="heading 3"/>
    <w:basedOn w:val="3"/>
    <w:next w:val="1"/>
    <w:link w:val="39"/>
    <w:unhideWhenUsed/>
    <w:qFormat/>
    <w:uiPriority w:val="9"/>
    <w:pPr>
      <w:numPr>
        <w:ilvl w:val="1"/>
      </w:numPr>
      <w:ind w:left="454" w:hanging="454"/>
      <w:jc w:val="left"/>
      <w:outlineLvl w:val="2"/>
    </w:pPr>
    <w:rPr>
      <w:szCs w:val="24"/>
    </w:rPr>
  </w:style>
  <w:style w:type="paragraph" w:styleId="5">
    <w:name w:val="heading 4"/>
    <w:basedOn w:val="3"/>
    <w:next w:val="1"/>
    <w:link w:val="40"/>
    <w:unhideWhenUsed/>
    <w:qFormat/>
    <w:uiPriority w:val="9"/>
    <w:pPr>
      <w:numPr>
        <w:ilvl w:val="2"/>
      </w:numPr>
      <w:jc w:val="both"/>
      <w:outlineLvl w:val="3"/>
    </w:pPr>
    <w:rPr>
      <w:iCs/>
    </w:rPr>
  </w:style>
  <w:style w:type="paragraph" w:styleId="6">
    <w:name w:val="heading 5"/>
    <w:basedOn w:val="5"/>
    <w:next w:val="1"/>
    <w:link w:val="62"/>
    <w:unhideWhenUsed/>
    <w:qFormat/>
    <w:uiPriority w:val="9"/>
    <w:pPr>
      <w:numPr>
        <w:ilvl w:val="3"/>
      </w:numPr>
      <w:spacing w:before="40"/>
      <w:outlineLvl w:val="4"/>
    </w:pPr>
  </w:style>
  <w:style w:type="paragraph" w:styleId="7">
    <w:name w:val="heading 6"/>
    <w:basedOn w:val="1"/>
    <w:next w:val="1"/>
    <w:link w:val="92"/>
    <w:semiHidden/>
    <w:unhideWhenUsed/>
    <w:qFormat/>
    <w:uiPriority w:val="9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4E79" w:themeColor="accent1" w:themeShade="8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60"/>
    <w:semiHidden/>
    <w:unhideWhenUsed/>
    <w:qFormat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11">
    <w:name w:val="Body Text"/>
    <w:basedOn w:val="1"/>
    <w:link w:val="79"/>
    <w:qFormat/>
    <w:uiPriority w:val="0"/>
    <w:pPr>
      <w:spacing w:after="120" w:line="267" w:lineRule="auto"/>
      <w:ind w:left="10" w:hanging="10"/>
    </w:pPr>
    <w:rPr>
      <w:rFonts w:eastAsia="Times New Roman" w:cs="Angsana New"/>
      <w:color w:val="000000"/>
      <w:szCs w:val="22"/>
      <w:lang w:val="en-US"/>
    </w:rPr>
  </w:style>
  <w:style w:type="paragraph" w:styleId="12">
    <w:name w:val="caption"/>
    <w:basedOn w:val="1"/>
    <w:next w:val="1"/>
    <w:unhideWhenUsed/>
    <w:qFormat/>
    <w:uiPriority w:val="0"/>
    <w:pPr>
      <w:keepNext/>
      <w:ind w:firstLine="0"/>
      <w:jc w:val="center"/>
    </w:pPr>
    <w:rPr>
      <w:lang w:eastAsia="id-ID"/>
    </w:rPr>
  </w:style>
  <w:style w:type="character" w:styleId="13">
    <w:name w:val="annotation reference"/>
    <w:basedOn w:val="8"/>
    <w:semiHidden/>
    <w:unhideWhenUsed/>
    <w:qFormat/>
    <w:uiPriority w:val="99"/>
    <w:rPr>
      <w:sz w:val="16"/>
      <w:szCs w:val="16"/>
    </w:rPr>
  </w:style>
  <w:style w:type="paragraph" w:styleId="14">
    <w:name w:val="annotation text"/>
    <w:basedOn w:val="1"/>
    <w:link w:val="85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5">
    <w:name w:val="annotation subject"/>
    <w:basedOn w:val="14"/>
    <w:next w:val="14"/>
    <w:link w:val="86"/>
    <w:semiHidden/>
    <w:unhideWhenUsed/>
    <w:qFormat/>
    <w:uiPriority w:val="99"/>
    <w:rPr>
      <w:b/>
      <w:bCs/>
    </w:rPr>
  </w:style>
  <w:style w:type="character" w:styleId="16">
    <w:name w:val="endnote reference"/>
    <w:basedOn w:val="8"/>
    <w:semiHidden/>
    <w:unhideWhenUsed/>
    <w:qFormat/>
    <w:uiPriority w:val="99"/>
    <w:rPr>
      <w:vertAlign w:val="superscript"/>
    </w:rPr>
  </w:style>
  <w:style w:type="paragraph" w:styleId="17">
    <w:name w:val="endnote text"/>
    <w:basedOn w:val="1"/>
    <w:link w:val="55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8">
    <w:name w:val="footer"/>
    <w:basedOn w:val="1"/>
    <w:link w:val="42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character" w:styleId="19">
    <w:name w:val="footnote reference"/>
    <w:basedOn w:val="8"/>
    <w:semiHidden/>
    <w:unhideWhenUsed/>
    <w:qFormat/>
    <w:uiPriority w:val="99"/>
    <w:rPr>
      <w:vertAlign w:val="superscript"/>
    </w:rPr>
  </w:style>
  <w:style w:type="paragraph" w:styleId="20">
    <w:name w:val="footnote text"/>
    <w:basedOn w:val="1"/>
    <w:link w:val="56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21">
    <w:name w:val="header"/>
    <w:basedOn w:val="1"/>
    <w:link w:val="41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character" w:styleId="22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23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lang w:val="zh-CN" w:eastAsia="zh-CN"/>
    </w:rPr>
  </w:style>
  <w:style w:type="character" w:styleId="24">
    <w:name w:val="Strong"/>
    <w:basedOn w:val="8"/>
    <w:qFormat/>
    <w:uiPriority w:val="22"/>
    <w:rPr>
      <w:b/>
      <w:bCs/>
    </w:rPr>
  </w:style>
  <w:style w:type="table" w:styleId="25">
    <w:name w:val="Table Grid"/>
    <w:basedOn w:val="9"/>
    <w:qFormat/>
    <w:uiPriority w:val="0"/>
    <w:pPr>
      <w:spacing w:after="0" w:line="240" w:lineRule="auto"/>
    </w:pPr>
    <w:rPr>
      <w:rFonts w:asciiTheme="minorHAnsi" w:hAnsiTheme="minorHAnsi"/>
      <w:sz w:val="22"/>
      <w:szCs w:val="22"/>
      <w:lang w:val="id-ID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26">
    <w:name w:val="table of figures"/>
    <w:basedOn w:val="1"/>
    <w:next w:val="1"/>
    <w:unhideWhenUsed/>
    <w:qFormat/>
    <w:uiPriority w:val="99"/>
    <w:pPr>
      <w:ind w:firstLine="0"/>
    </w:pPr>
  </w:style>
  <w:style w:type="paragraph" w:styleId="27">
    <w:name w:val="Title"/>
    <w:basedOn w:val="1"/>
    <w:next w:val="1"/>
    <w:link w:val="46"/>
    <w:qFormat/>
    <w:uiPriority w:val="10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paragraph" w:styleId="28">
    <w:name w:val="toc 1"/>
    <w:basedOn w:val="1"/>
    <w:next w:val="1"/>
    <w:unhideWhenUsed/>
    <w:qFormat/>
    <w:uiPriority w:val="39"/>
    <w:pPr>
      <w:tabs>
        <w:tab w:val="right" w:leader="dot" w:pos="7938"/>
      </w:tabs>
      <w:spacing w:line="240" w:lineRule="auto"/>
      <w:ind w:firstLine="0"/>
      <w:jc w:val="left"/>
    </w:pPr>
  </w:style>
  <w:style w:type="paragraph" w:styleId="29">
    <w:name w:val="toc 2"/>
    <w:basedOn w:val="1"/>
    <w:next w:val="1"/>
    <w:unhideWhenUsed/>
    <w:qFormat/>
    <w:uiPriority w:val="39"/>
    <w:pPr>
      <w:spacing w:line="240" w:lineRule="auto"/>
      <w:ind w:left="567" w:firstLine="0"/>
      <w:jc w:val="left"/>
    </w:pPr>
  </w:style>
  <w:style w:type="paragraph" w:styleId="30">
    <w:name w:val="toc 3"/>
    <w:basedOn w:val="1"/>
    <w:next w:val="1"/>
    <w:unhideWhenUsed/>
    <w:qFormat/>
    <w:uiPriority w:val="39"/>
    <w:pPr>
      <w:spacing w:line="240" w:lineRule="auto"/>
      <w:ind w:left="567" w:firstLine="0"/>
      <w:jc w:val="left"/>
    </w:pPr>
    <w:rPr>
      <w:rFonts w:cs="Times New Roman" w:eastAsiaTheme="minorEastAsia"/>
    </w:rPr>
  </w:style>
  <w:style w:type="paragraph" w:styleId="31">
    <w:name w:val="toc 4"/>
    <w:basedOn w:val="1"/>
    <w:next w:val="1"/>
    <w:unhideWhenUsed/>
    <w:qFormat/>
    <w:uiPriority w:val="39"/>
    <w:pPr>
      <w:spacing w:line="240" w:lineRule="auto"/>
      <w:ind w:left="1191" w:firstLine="0"/>
      <w:jc w:val="left"/>
    </w:pPr>
  </w:style>
  <w:style w:type="paragraph" w:styleId="32">
    <w:name w:val="toc 5"/>
    <w:basedOn w:val="1"/>
    <w:next w:val="1"/>
    <w:autoRedefine/>
    <w:unhideWhenUsed/>
    <w:qFormat/>
    <w:uiPriority w:val="39"/>
    <w:pPr>
      <w:spacing w:line="240" w:lineRule="auto"/>
      <w:ind w:left="1588" w:firstLine="0"/>
      <w:jc w:val="left"/>
    </w:pPr>
    <w:rPr>
      <w:rFonts w:eastAsiaTheme="minorEastAsia"/>
      <w:color w:val="auto"/>
      <w:szCs w:val="22"/>
      <w:lang w:eastAsia="id-ID"/>
    </w:rPr>
  </w:style>
  <w:style w:type="paragraph" w:styleId="33">
    <w:name w:val="toc 6"/>
    <w:basedOn w:val="1"/>
    <w:next w:val="1"/>
    <w:autoRedefine/>
    <w:unhideWhenUsed/>
    <w:qFormat/>
    <w:uiPriority w:val="39"/>
    <w:pPr>
      <w:spacing w:after="100" w:line="259" w:lineRule="auto"/>
      <w:ind w:left="1100" w:firstLine="0"/>
      <w:jc w:val="left"/>
    </w:pPr>
    <w:rPr>
      <w:rFonts w:asciiTheme="minorHAnsi" w:hAnsiTheme="minorHAnsi" w:eastAsiaTheme="minorEastAsia"/>
      <w:color w:val="auto"/>
      <w:sz w:val="22"/>
      <w:szCs w:val="22"/>
      <w:lang w:eastAsia="id-ID"/>
    </w:rPr>
  </w:style>
  <w:style w:type="paragraph" w:styleId="34">
    <w:name w:val="toc 7"/>
    <w:basedOn w:val="1"/>
    <w:next w:val="1"/>
    <w:autoRedefine/>
    <w:unhideWhenUsed/>
    <w:qFormat/>
    <w:uiPriority w:val="39"/>
    <w:pPr>
      <w:spacing w:after="100" w:line="259" w:lineRule="auto"/>
      <w:ind w:left="1320" w:firstLine="0"/>
      <w:jc w:val="left"/>
    </w:pPr>
    <w:rPr>
      <w:rFonts w:asciiTheme="minorHAnsi" w:hAnsiTheme="minorHAnsi" w:eastAsiaTheme="minorEastAsia"/>
      <w:color w:val="auto"/>
      <w:sz w:val="22"/>
      <w:szCs w:val="22"/>
      <w:lang w:eastAsia="id-ID"/>
    </w:rPr>
  </w:style>
  <w:style w:type="paragraph" w:styleId="35">
    <w:name w:val="toc 8"/>
    <w:basedOn w:val="1"/>
    <w:next w:val="1"/>
    <w:autoRedefine/>
    <w:unhideWhenUsed/>
    <w:qFormat/>
    <w:uiPriority w:val="39"/>
    <w:pPr>
      <w:spacing w:after="100" w:line="259" w:lineRule="auto"/>
      <w:ind w:left="1540" w:firstLine="0"/>
      <w:jc w:val="left"/>
    </w:pPr>
    <w:rPr>
      <w:rFonts w:asciiTheme="minorHAnsi" w:hAnsiTheme="minorHAnsi" w:eastAsiaTheme="minorEastAsia"/>
      <w:color w:val="auto"/>
      <w:sz w:val="22"/>
      <w:szCs w:val="22"/>
      <w:lang w:eastAsia="id-ID"/>
    </w:rPr>
  </w:style>
  <w:style w:type="paragraph" w:styleId="36">
    <w:name w:val="toc 9"/>
    <w:basedOn w:val="1"/>
    <w:next w:val="1"/>
    <w:autoRedefine/>
    <w:unhideWhenUsed/>
    <w:qFormat/>
    <w:uiPriority w:val="39"/>
    <w:pPr>
      <w:spacing w:after="100" w:line="259" w:lineRule="auto"/>
      <w:ind w:left="1760" w:firstLine="0"/>
      <w:jc w:val="left"/>
    </w:pPr>
    <w:rPr>
      <w:rFonts w:asciiTheme="minorHAnsi" w:hAnsiTheme="minorHAnsi" w:eastAsiaTheme="minorEastAsia"/>
      <w:color w:val="auto"/>
      <w:sz w:val="22"/>
      <w:szCs w:val="22"/>
      <w:lang w:eastAsia="id-ID"/>
    </w:rPr>
  </w:style>
  <w:style w:type="character" w:customStyle="1" w:styleId="37">
    <w:name w:val="Heading 1 Char"/>
    <w:basedOn w:val="8"/>
    <w:link w:val="2"/>
    <w:qFormat/>
    <w:uiPriority w:val="9"/>
    <w:rPr>
      <w:rFonts w:eastAsiaTheme="majorEastAsia" w:cstheme="majorBidi"/>
      <w:b/>
      <w:color w:val="000000" w:themeColor="text1"/>
      <w:sz w:val="32"/>
      <w:szCs w:val="32"/>
      <w:lang w:val="id-ID"/>
      <w14:textFill>
        <w14:solidFill>
          <w14:schemeClr w14:val="tx1"/>
        </w14:solidFill>
      </w14:textFill>
    </w:rPr>
  </w:style>
  <w:style w:type="character" w:customStyle="1" w:styleId="38">
    <w:name w:val="Heading 2 Char"/>
    <w:basedOn w:val="8"/>
    <w:link w:val="3"/>
    <w:qFormat/>
    <w:uiPriority w:val="9"/>
    <w:rPr>
      <w:rFonts w:eastAsiaTheme="majorEastAsia" w:cstheme="majorBidi"/>
      <w:b/>
      <w:color w:val="000000" w:themeColor="text1"/>
      <w:szCs w:val="26"/>
      <w:lang w:val="id-ID"/>
      <w14:textFill>
        <w14:solidFill>
          <w14:schemeClr w14:val="tx1"/>
        </w14:solidFill>
      </w14:textFill>
    </w:rPr>
  </w:style>
  <w:style w:type="character" w:customStyle="1" w:styleId="39">
    <w:name w:val="Heading 3 Char"/>
    <w:basedOn w:val="8"/>
    <w:link w:val="4"/>
    <w:qFormat/>
    <w:uiPriority w:val="9"/>
    <w:rPr>
      <w:rFonts w:eastAsiaTheme="majorEastAsia" w:cstheme="majorBidi"/>
      <w:b/>
      <w:color w:val="000000" w:themeColor="text1"/>
      <w:lang w:val="id-ID"/>
      <w14:textFill>
        <w14:solidFill>
          <w14:schemeClr w14:val="tx1"/>
        </w14:solidFill>
      </w14:textFill>
    </w:rPr>
  </w:style>
  <w:style w:type="character" w:customStyle="1" w:styleId="40">
    <w:name w:val="Heading 4 Char"/>
    <w:basedOn w:val="8"/>
    <w:link w:val="5"/>
    <w:qFormat/>
    <w:uiPriority w:val="9"/>
    <w:rPr>
      <w:rFonts w:eastAsiaTheme="majorEastAsia" w:cstheme="majorBidi"/>
      <w:b/>
      <w:iCs/>
      <w:color w:val="000000" w:themeColor="text1"/>
      <w:szCs w:val="26"/>
      <w:lang w:val="id-ID"/>
      <w14:textFill>
        <w14:solidFill>
          <w14:schemeClr w14:val="tx1"/>
        </w14:solidFill>
      </w14:textFill>
    </w:rPr>
  </w:style>
  <w:style w:type="character" w:customStyle="1" w:styleId="41">
    <w:name w:val="Header Char"/>
    <w:basedOn w:val="8"/>
    <w:link w:val="21"/>
    <w:qFormat/>
    <w:uiPriority w:val="99"/>
  </w:style>
  <w:style w:type="character" w:customStyle="1" w:styleId="42">
    <w:name w:val="Footer Char"/>
    <w:basedOn w:val="8"/>
    <w:link w:val="18"/>
    <w:qFormat/>
    <w:uiPriority w:val="99"/>
  </w:style>
  <w:style w:type="paragraph" w:styleId="43">
    <w:name w:val="List Paragraph"/>
    <w:basedOn w:val="1"/>
    <w:link w:val="44"/>
    <w:qFormat/>
    <w:uiPriority w:val="34"/>
    <w:pPr>
      <w:contextualSpacing/>
    </w:pPr>
  </w:style>
  <w:style w:type="character" w:customStyle="1" w:styleId="44">
    <w:name w:val="List Paragraph Char"/>
    <w:basedOn w:val="8"/>
    <w:link w:val="43"/>
    <w:qFormat/>
    <w:uiPriority w:val="34"/>
    <w:rPr>
      <w:color w:val="000000" w:themeColor="text1"/>
      <w:lang w:val="id-ID"/>
      <w14:textFill>
        <w14:solidFill>
          <w14:schemeClr w14:val="tx1"/>
        </w14:solidFill>
      </w14:textFill>
    </w:rPr>
  </w:style>
  <w:style w:type="paragraph" w:customStyle="1" w:styleId="45">
    <w:name w:val="TOC Heading"/>
    <w:basedOn w:val="2"/>
    <w:next w:val="1"/>
    <w:unhideWhenUsed/>
    <w:qFormat/>
    <w:uiPriority w:val="39"/>
    <w:pPr>
      <w:jc w:val="left"/>
      <w:outlineLvl w:val="9"/>
    </w:pPr>
    <w:rPr>
      <w:b w:val="0"/>
      <w:sz w:val="24"/>
    </w:rPr>
  </w:style>
  <w:style w:type="character" w:customStyle="1" w:styleId="46">
    <w:name w:val="Title Char"/>
    <w:basedOn w:val="8"/>
    <w:link w:val="27"/>
    <w:qFormat/>
    <w:uiPriority w:val="10"/>
    <w:rPr>
      <w:rFonts w:eastAsiaTheme="majorEastAsia" w:cstheme="majorBidi"/>
      <w:b/>
      <w:spacing w:val="-10"/>
      <w:kern w:val="28"/>
      <w:sz w:val="32"/>
      <w:szCs w:val="56"/>
    </w:rPr>
  </w:style>
  <w:style w:type="paragraph" w:styleId="47">
    <w:name w:val="No Spacing"/>
    <w:autoRedefine/>
    <w:qFormat/>
    <w:uiPriority w:val="1"/>
    <w:pPr>
      <w:spacing w:after="0" w:line="360" w:lineRule="auto"/>
      <w:ind w:firstLine="340"/>
      <w:jc w:val="both"/>
    </w:pPr>
    <w:rPr>
      <w:rFonts w:ascii="Times New Roman" w:hAnsi="Times New Roman" w:eastAsiaTheme="minorHAnsi" w:cstheme="minorBidi"/>
      <w:sz w:val="24"/>
      <w:szCs w:val="24"/>
      <w:lang w:val="id-ID" w:eastAsia="en-US" w:bidi="ar-SA"/>
    </w:rPr>
  </w:style>
  <w:style w:type="paragraph" w:customStyle="1" w:styleId="48">
    <w:name w:val="Bibliography"/>
    <w:basedOn w:val="1"/>
    <w:next w:val="1"/>
    <w:unhideWhenUsed/>
    <w:qFormat/>
    <w:uiPriority w:val="37"/>
  </w:style>
  <w:style w:type="character" w:customStyle="1" w:styleId="49">
    <w:name w:val="Normal Char"/>
    <w:basedOn w:val="8"/>
    <w:qFormat/>
    <w:uiPriority w:val="0"/>
    <w:rPr>
      <w:color w:val="000000" w:themeColor="text1"/>
      <w:lang w:val="id-ID"/>
      <w14:textFill>
        <w14:solidFill>
          <w14:schemeClr w14:val="tx1"/>
        </w14:solidFill>
      </w14:textFill>
    </w:rPr>
  </w:style>
  <w:style w:type="character" w:styleId="50">
    <w:name w:val="Placeholder Text"/>
    <w:basedOn w:val="8"/>
    <w:semiHidden/>
    <w:qFormat/>
    <w:uiPriority w:val="99"/>
    <w:rPr>
      <w:color w:val="808080"/>
    </w:rPr>
  </w:style>
  <w:style w:type="paragraph" w:customStyle="1" w:styleId="51">
    <w:name w:val="Gambar"/>
    <w:basedOn w:val="12"/>
    <w:link w:val="52"/>
    <w:qFormat/>
    <w:uiPriority w:val="0"/>
    <w:pPr>
      <w:keepNext w:val="0"/>
      <w:spacing w:after="200" w:line="240" w:lineRule="auto"/>
    </w:pPr>
    <w:rPr>
      <w:rFonts w:cs="Times New Roman"/>
      <w:bCs/>
      <w:color w:val="auto"/>
      <w:lang w:eastAsia="en-US"/>
    </w:rPr>
  </w:style>
  <w:style w:type="character" w:customStyle="1" w:styleId="52">
    <w:name w:val="Gambar Char"/>
    <w:basedOn w:val="8"/>
    <w:link w:val="51"/>
    <w:qFormat/>
    <w:uiPriority w:val="0"/>
    <w:rPr>
      <w:rFonts w:cs="Times New Roman"/>
      <w:bCs/>
      <w:lang w:val="id-ID"/>
    </w:rPr>
  </w:style>
  <w:style w:type="paragraph" w:customStyle="1" w:styleId="53">
    <w:name w:val="tabel"/>
    <w:basedOn w:val="1"/>
    <w:link w:val="54"/>
    <w:qFormat/>
    <w:uiPriority w:val="0"/>
    <w:pPr>
      <w:spacing w:line="480" w:lineRule="auto"/>
      <w:ind w:left="284" w:firstLine="283"/>
      <w:jc w:val="center"/>
    </w:pPr>
    <w:rPr>
      <w:rFonts w:cs="Times New Roman"/>
      <w:color w:val="auto"/>
      <w:lang w:val="en-US" w:eastAsia="id-ID"/>
    </w:rPr>
  </w:style>
  <w:style w:type="character" w:customStyle="1" w:styleId="54">
    <w:name w:val="tabel Char"/>
    <w:basedOn w:val="8"/>
    <w:link w:val="53"/>
    <w:qFormat/>
    <w:uiPriority w:val="0"/>
    <w:rPr>
      <w:rFonts w:cs="Times New Roman"/>
      <w:lang w:eastAsia="id-ID"/>
    </w:rPr>
  </w:style>
  <w:style w:type="character" w:customStyle="1" w:styleId="55">
    <w:name w:val="Endnote Text Char"/>
    <w:basedOn w:val="8"/>
    <w:link w:val="17"/>
    <w:semiHidden/>
    <w:qFormat/>
    <w:uiPriority w:val="99"/>
    <w:rPr>
      <w:color w:val="000000" w:themeColor="text1"/>
      <w:sz w:val="20"/>
      <w:szCs w:val="20"/>
      <w:lang w:val="id-ID"/>
      <w14:textFill>
        <w14:solidFill>
          <w14:schemeClr w14:val="tx1"/>
        </w14:solidFill>
      </w14:textFill>
    </w:rPr>
  </w:style>
  <w:style w:type="character" w:customStyle="1" w:styleId="56">
    <w:name w:val="Footnote Text Char"/>
    <w:basedOn w:val="8"/>
    <w:link w:val="20"/>
    <w:semiHidden/>
    <w:qFormat/>
    <w:uiPriority w:val="99"/>
    <w:rPr>
      <w:color w:val="000000" w:themeColor="text1"/>
      <w:sz w:val="20"/>
      <w:szCs w:val="20"/>
      <w:lang w:val="id-ID"/>
      <w14:textFill>
        <w14:solidFill>
          <w14:schemeClr w14:val="tx1"/>
        </w14:solidFill>
      </w14:textFill>
    </w:rPr>
  </w:style>
  <w:style w:type="paragraph" w:customStyle="1" w:styleId="57">
    <w:name w:val="Revision"/>
    <w:hidden/>
    <w:semiHidden/>
    <w:qFormat/>
    <w:uiPriority w:val="99"/>
    <w:pPr>
      <w:spacing w:after="0" w:line="240" w:lineRule="auto"/>
    </w:pPr>
    <w:rPr>
      <w:rFonts w:ascii="Times New Roman" w:hAnsi="Times New Roman" w:eastAsiaTheme="minorHAnsi" w:cstheme="minorBidi"/>
      <w:color w:val="000000" w:themeColor="text1"/>
      <w:sz w:val="24"/>
      <w:szCs w:val="24"/>
      <w:lang w:val="id-ID" w:eastAsia="en-US" w:bidi="ar-SA"/>
      <w14:textFill>
        <w14:solidFill>
          <w14:schemeClr w14:val="tx1"/>
        </w14:solidFill>
      </w14:textFill>
    </w:rPr>
  </w:style>
  <w:style w:type="paragraph" w:customStyle="1" w:styleId="58">
    <w:name w:val="Bullet n numberring 1"/>
    <w:basedOn w:val="43"/>
    <w:link w:val="59"/>
    <w:qFormat/>
    <w:uiPriority w:val="0"/>
    <w:pPr>
      <w:numPr>
        <w:ilvl w:val="0"/>
        <w:numId w:val="2"/>
      </w:numPr>
    </w:pPr>
    <w:rPr>
      <w:lang w:val="en-US"/>
    </w:rPr>
  </w:style>
  <w:style w:type="character" w:customStyle="1" w:styleId="59">
    <w:name w:val="Bullet n numberring 1 Char"/>
    <w:basedOn w:val="44"/>
    <w:link w:val="58"/>
    <w:qFormat/>
    <w:uiPriority w:val="0"/>
    <w:rPr>
      <w:color w:val="000000" w:themeColor="text1"/>
      <w:lang w:val="id-ID"/>
      <w14:textFill>
        <w14:solidFill>
          <w14:schemeClr w14:val="tx1"/>
        </w14:solidFill>
      </w14:textFill>
    </w:rPr>
  </w:style>
  <w:style w:type="character" w:customStyle="1" w:styleId="60">
    <w:name w:val="Balloon Text Char"/>
    <w:basedOn w:val="8"/>
    <w:link w:val="10"/>
    <w:semiHidden/>
    <w:qFormat/>
    <w:uiPriority w:val="99"/>
    <w:rPr>
      <w:rFonts w:ascii="Segoe UI" w:hAnsi="Segoe UI" w:cs="Segoe UI"/>
      <w:color w:val="000000" w:themeColor="text1"/>
      <w:sz w:val="18"/>
      <w:szCs w:val="18"/>
      <w:lang w:val="id-ID"/>
      <w14:textFill>
        <w14:solidFill>
          <w14:schemeClr w14:val="tx1"/>
        </w14:solidFill>
      </w14:textFill>
    </w:rPr>
  </w:style>
  <w:style w:type="table" w:customStyle="1" w:styleId="61">
    <w:name w:val="Plain Table 11"/>
    <w:basedOn w:val="9"/>
    <w:qFormat/>
    <w:uiPriority w:val="41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62">
    <w:name w:val="Heading 5 Char"/>
    <w:basedOn w:val="8"/>
    <w:link w:val="6"/>
    <w:qFormat/>
    <w:uiPriority w:val="9"/>
    <w:rPr>
      <w:rFonts w:eastAsiaTheme="majorEastAsia" w:cstheme="majorBidi"/>
      <w:b/>
      <w:iCs/>
      <w:color w:val="000000" w:themeColor="text1"/>
      <w:szCs w:val="26"/>
      <w:lang w:val="id-ID"/>
      <w14:textFill>
        <w14:solidFill>
          <w14:schemeClr w14:val="tx1"/>
        </w14:solidFill>
      </w14:textFill>
    </w:rPr>
  </w:style>
  <w:style w:type="table" w:customStyle="1" w:styleId="63">
    <w:name w:val="Table Grid1"/>
    <w:basedOn w:val="9"/>
    <w:qFormat/>
    <w:uiPriority w:val="39"/>
    <w:pPr>
      <w:spacing w:after="0" w:line="240" w:lineRule="auto"/>
    </w:pPr>
    <w:rPr>
      <w:rFonts w:ascii="Calibri" w:hAnsi="Calibri" w:eastAsia="Calibri" w:cs="Times New Roman"/>
      <w:sz w:val="22"/>
      <w:szCs w:val="22"/>
      <w:lang w:val="id-ID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">
    <w:name w:val="Table Grid2"/>
    <w:basedOn w:val="9"/>
    <w:qFormat/>
    <w:uiPriority w:val="39"/>
    <w:pPr>
      <w:spacing w:after="0" w:line="240" w:lineRule="auto"/>
    </w:pPr>
    <w:rPr>
      <w:rFonts w:ascii="Calibri" w:hAnsi="Calibri" w:eastAsia="Calibri" w:cs="Times New Roman"/>
      <w:sz w:val="22"/>
      <w:szCs w:val="22"/>
      <w:lang w:val="id-ID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5">
    <w:name w:val="Table Grid3"/>
    <w:basedOn w:val="9"/>
    <w:qFormat/>
    <w:uiPriority w:val="39"/>
    <w:pPr>
      <w:spacing w:after="0" w:line="240" w:lineRule="auto"/>
    </w:pPr>
    <w:rPr>
      <w:rFonts w:ascii="Calibri" w:hAnsi="Calibri" w:eastAsia="Calibri" w:cs="Times New Roman"/>
      <w:sz w:val="22"/>
      <w:szCs w:val="22"/>
      <w:lang w:val="id-ID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">
    <w:name w:val="Table Grid4"/>
    <w:basedOn w:val="9"/>
    <w:qFormat/>
    <w:uiPriority w:val="39"/>
    <w:pPr>
      <w:spacing w:after="0" w:line="240" w:lineRule="auto"/>
    </w:pPr>
    <w:rPr>
      <w:rFonts w:ascii="Calibri" w:hAnsi="Calibri" w:eastAsia="Calibri" w:cs="Times New Roman"/>
      <w:sz w:val="22"/>
      <w:szCs w:val="22"/>
      <w:lang w:val="id-ID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7">
    <w:name w:val="Table Grid5"/>
    <w:basedOn w:val="9"/>
    <w:qFormat/>
    <w:uiPriority w:val="39"/>
    <w:pPr>
      <w:spacing w:after="0" w:line="240" w:lineRule="auto"/>
    </w:pPr>
    <w:rPr>
      <w:rFonts w:ascii="Calibri" w:hAnsi="Calibri" w:eastAsia="Calibri" w:cs="Times New Roman"/>
      <w:sz w:val="22"/>
      <w:szCs w:val="22"/>
      <w:lang w:val="id-ID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8">
    <w:name w:val="Table Grid6"/>
    <w:basedOn w:val="9"/>
    <w:qFormat/>
    <w:uiPriority w:val="39"/>
    <w:pPr>
      <w:spacing w:after="0" w:line="240" w:lineRule="auto"/>
    </w:pPr>
    <w:rPr>
      <w:rFonts w:ascii="Calibri" w:hAnsi="Calibri" w:eastAsia="Calibri" w:cs="Times New Roman"/>
      <w:sz w:val="22"/>
      <w:szCs w:val="22"/>
      <w:lang w:val="id-ID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">
    <w:name w:val="Table Grid7"/>
    <w:basedOn w:val="9"/>
    <w:qFormat/>
    <w:uiPriority w:val="39"/>
    <w:pPr>
      <w:spacing w:after="0" w:line="240" w:lineRule="auto"/>
    </w:pPr>
    <w:rPr>
      <w:rFonts w:ascii="Calibri" w:hAnsi="Calibri" w:eastAsia="Calibri" w:cs="Times New Roman"/>
      <w:sz w:val="22"/>
      <w:szCs w:val="22"/>
      <w:lang w:val="id-ID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">
    <w:name w:val="Table Grid8"/>
    <w:basedOn w:val="9"/>
    <w:qFormat/>
    <w:uiPriority w:val="39"/>
    <w:pPr>
      <w:spacing w:after="0" w:line="240" w:lineRule="auto"/>
    </w:pPr>
    <w:rPr>
      <w:rFonts w:ascii="Calibri" w:hAnsi="Calibri" w:eastAsia="Calibri" w:cs="Times New Roman"/>
      <w:sz w:val="22"/>
      <w:szCs w:val="22"/>
      <w:lang w:val="id-ID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">
    <w:name w:val="Table Grid9"/>
    <w:basedOn w:val="9"/>
    <w:qFormat/>
    <w:uiPriority w:val="39"/>
    <w:pPr>
      <w:spacing w:after="0" w:line="240" w:lineRule="auto"/>
    </w:pPr>
    <w:rPr>
      <w:rFonts w:ascii="Calibri" w:hAnsi="Calibri" w:eastAsia="Calibri" w:cs="Times New Roman"/>
      <w:sz w:val="22"/>
      <w:szCs w:val="22"/>
      <w:lang w:val="id-ID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">
    <w:name w:val="Table Grid10"/>
    <w:basedOn w:val="9"/>
    <w:qFormat/>
    <w:uiPriority w:val="39"/>
    <w:pPr>
      <w:spacing w:after="0" w:line="240" w:lineRule="auto"/>
    </w:pPr>
    <w:rPr>
      <w:rFonts w:asciiTheme="minorHAnsi" w:hAnsiTheme="minorHAnsi"/>
      <w:sz w:val="22"/>
      <w:szCs w:val="22"/>
      <w:lang w:val="id-ID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">
    <w:name w:val="Table Grid11"/>
    <w:basedOn w:val="9"/>
    <w:qFormat/>
    <w:uiPriority w:val="39"/>
    <w:pPr>
      <w:spacing w:after="0" w:line="240" w:lineRule="auto"/>
    </w:pPr>
    <w:rPr>
      <w:rFonts w:asciiTheme="minorHAnsi" w:hAnsiTheme="minorHAnsi"/>
      <w:sz w:val="22"/>
      <w:szCs w:val="22"/>
      <w:lang w:val="id-ID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4">
    <w:name w:val="Subab3"/>
    <w:basedOn w:val="6"/>
    <w:next w:val="1"/>
    <w:link w:val="76"/>
    <w:qFormat/>
    <w:uiPriority w:val="0"/>
    <w:pPr>
      <w:numPr>
        <w:ilvl w:val="0"/>
        <w:numId w:val="3"/>
      </w:numPr>
      <w:spacing w:before="0"/>
      <w:ind w:left="357" w:hanging="357"/>
    </w:pPr>
  </w:style>
  <w:style w:type="table" w:customStyle="1" w:styleId="75">
    <w:name w:val="Table Grid12"/>
    <w:basedOn w:val="9"/>
    <w:qFormat/>
    <w:uiPriority w:val="39"/>
    <w:pPr>
      <w:spacing w:after="0" w:line="240" w:lineRule="auto"/>
    </w:pPr>
    <w:rPr>
      <w:rFonts w:asciiTheme="minorHAnsi" w:hAnsiTheme="minorHAnsi"/>
      <w:sz w:val="22"/>
      <w:szCs w:val="22"/>
      <w:lang w:val="id-ID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6">
    <w:name w:val="Subab3 Char"/>
    <w:basedOn w:val="62"/>
    <w:link w:val="74"/>
    <w:qFormat/>
    <w:uiPriority w:val="0"/>
    <w:rPr>
      <w:rFonts w:eastAsiaTheme="majorEastAsia" w:cstheme="majorBidi"/>
      <w:color w:val="000000" w:themeColor="text1"/>
      <w:szCs w:val="26"/>
      <w:lang w:val="id-ID"/>
      <w14:textFill>
        <w14:solidFill>
          <w14:schemeClr w14:val="tx1"/>
        </w14:solidFill>
      </w14:textFill>
    </w:rPr>
  </w:style>
  <w:style w:type="table" w:customStyle="1" w:styleId="77">
    <w:name w:val="Table Grid13"/>
    <w:basedOn w:val="9"/>
    <w:qFormat/>
    <w:uiPriority w:val="39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8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id-ID" w:eastAsia="en-US" w:bidi="ar-SA"/>
    </w:rPr>
  </w:style>
  <w:style w:type="character" w:customStyle="1" w:styleId="79">
    <w:name w:val="Body Text Char"/>
    <w:basedOn w:val="8"/>
    <w:link w:val="11"/>
    <w:qFormat/>
    <w:uiPriority w:val="0"/>
    <w:rPr>
      <w:rFonts w:eastAsia="Times New Roman" w:cs="Angsana New"/>
      <w:color w:val="000000"/>
      <w:szCs w:val="22"/>
    </w:rPr>
  </w:style>
  <w:style w:type="paragraph" w:customStyle="1" w:styleId="80">
    <w:name w:val="Isi Paragraf"/>
    <w:basedOn w:val="1"/>
    <w:qFormat/>
    <w:uiPriority w:val="0"/>
    <w:pPr>
      <w:ind w:firstLine="567"/>
    </w:pPr>
    <w:rPr>
      <w:rFonts w:eastAsia="Angsana New" w:cs="Angsana New"/>
      <w:color w:val="000000"/>
      <w:szCs w:val="22"/>
      <w:lang w:val="en-US"/>
    </w:rPr>
  </w:style>
  <w:style w:type="paragraph" w:customStyle="1" w:styleId="81">
    <w:name w:val="Nomor1"/>
    <w:basedOn w:val="1"/>
    <w:link w:val="82"/>
    <w:qFormat/>
    <w:uiPriority w:val="0"/>
    <w:pPr>
      <w:numPr>
        <w:ilvl w:val="0"/>
        <w:numId w:val="4"/>
      </w:numPr>
      <w:ind w:left="454" w:hanging="454"/>
    </w:pPr>
    <w:rPr>
      <w:rFonts w:eastAsia="Angsana New" w:cs="Angsana New"/>
      <w:color w:val="000000"/>
      <w:szCs w:val="22"/>
      <w:lang w:val="en-US"/>
    </w:rPr>
  </w:style>
  <w:style w:type="character" w:customStyle="1" w:styleId="82">
    <w:name w:val="Nomor1 Char"/>
    <w:link w:val="81"/>
    <w:qFormat/>
    <w:uiPriority w:val="0"/>
    <w:rPr>
      <w:rFonts w:eastAsia="Angsana New" w:cs="Angsana New"/>
      <w:color w:val="000000"/>
      <w:szCs w:val="22"/>
    </w:rPr>
  </w:style>
  <w:style w:type="paragraph" w:customStyle="1" w:styleId="83">
    <w:name w:val="Style1"/>
    <w:basedOn w:val="3"/>
    <w:qFormat/>
    <w:uiPriority w:val="0"/>
    <w:pPr>
      <w:keepLines w:val="0"/>
      <w:numPr>
        <w:ilvl w:val="1"/>
        <w:numId w:val="5"/>
      </w:numPr>
      <w:ind w:left="0" w:firstLine="0"/>
      <w:jc w:val="both"/>
    </w:pPr>
    <w:rPr>
      <w:rFonts w:eastAsia="Times New Roman" w:cs="Times New Roman"/>
      <w:bCs/>
      <w:i/>
      <w:color w:val="000000"/>
      <w:szCs w:val="24"/>
      <w:lang w:val="en-US"/>
    </w:rPr>
  </w:style>
  <w:style w:type="paragraph" w:customStyle="1" w:styleId="84">
    <w:name w:val="daftar pustaka"/>
    <w:basedOn w:val="1"/>
    <w:qFormat/>
    <w:uiPriority w:val="0"/>
    <w:pPr>
      <w:ind w:firstLine="0"/>
    </w:pPr>
    <w:rPr>
      <w:rFonts w:eastAsia="Angsana New" w:cs="Angsana New"/>
      <w:color w:val="000000"/>
      <w:szCs w:val="22"/>
      <w:lang w:val="en-US"/>
    </w:rPr>
  </w:style>
  <w:style w:type="character" w:customStyle="1" w:styleId="85">
    <w:name w:val="Comment Text Char"/>
    <w:basedOn w:val="8"/>
    <w:link w:val="14"/>
    <w:qFormat/>
    <w:uiPriority w:val="99"/>
    <w:rPr>
      <w:color w:val="000000" w:themeColor="text1"/>
      <w:sz w:val="20"/>
      <w:szCs w:val="20"/>
      <w:lang w:val="id-ID"/>
      <w14:textFill>
        <w14:solidFill>
          <w14:schemeClr w14:val="tx1"/>
        </w14:solidFill>
      </w14:textFill>
    </w:rPr>
  </w:style>
  <w:style w:type="character" w:customStyle="1" w:styleId="86">
    <w:name w:val="Comment Subject Char"/>
    <w:basedOn w:val="85"/>
    <w:link w:val="15"/>
    <w:semiHidden/>
    <w:qFormat/>
    <w:uiPriority w:val="99"/>
    <w:rPr>
      <w:b/>
      <w:bCs/>
      <w:color w:val="000000" w:themeColor="text1"/>
      <w:sz w:val="20"/>
      <w:szCs w:val="20"/>
      <w:lang w:val="id-ID"/>
      <w14:textFill>
        <w14:solidFill>
          <w14:schemeClr w14:val="tx1"/>
        </w14:solidFill>
      </w14:textFill>
    </w:rPr>
  </w:style>
  <w:style w:type="paragraph" w:customStyle="1" w:styleId="87">
    <w:name w:val="Nomor2"/>
    <w:basedOn w:val="81"/>
    <w:link w:val="89"/>
    <w:qFormat/>
    <w:uiPriority w:val="0"/>
    <w:pPr>
      <w:numPr>
        <w:numId w:val="6"/>
      </w:numPr>
      <w:ind w:left="851" w:hanging="397"/>
    </w:pPr>
  </w:style>
  <w:style w:type="paragraph" w:customStyle="1" w:styleId="88">
    <w:name w:val="Nomor3-Bullet"/>
    <w:basedOn w:val="87"/>
    <w:link w:val="90"/>
    <w:qFormat/>
    <w:uiPriority w:val="0"/>
    <w:pPr>
      <w:numPr>
        <w:numId w:val="7"/>
      </w:numPr>
      <w:ind w:left="1191" w:hanging="284"/>
    </w:pPr>
  </w:style>
  <w:style w:type="character" w:customStyle="1" w:styleId="89">
    <w:name w:val="Nomor2 Char"/>
    <w:basedOn w:val="82"/>
    <w:link w:val="87"/>
    <w:qFormat/>
    <w:uiPriority w:val="0"/>
    <w:rPr>
      <w:rFonts w:eastAsia="Angsana New" w:cs="Angsana New"/>
      <w:color w:val="000000"/>
      <w:szCs w:val="22"/>
    </w:rPr>
  </w:style>
  <w:style w:type="character" w:customStyle="1" w:styleId="90">
    <w:name w:val="Nomor3-Bullet Char"/>
    <w:basedOn w:val="89"/>
    <w:link w:val="88"/>
    <w:qFormat/>
    <w:uiPriority w:val="0"/>
    <w:rPr>
      <w:rFonts w:eastAsia="Angsana New" w:cs="Angsana New"/>
      <w:color w:val="000000"/>
      <w:szCs w:val="22"/>
    </w:rPr>
  </w:style>
  <w:style w:type="paragraph" w:customStyle="1" w:styleId="91">
    <w:name w:val="JUDUL"/>
    <w:basedOn w:val="1"/>
    <w:link w:val="93"/>
    <w:qFormat/>
    <w:uiPriority w:val="0"/>
    <w:pPr>
      <w:ind w:firstLine="0"/>
      <w:jc w:val="center"/>
    </w:pPr>
    <w:rPr>
      <w:b/>
      <w:sz w:val="32"/>
    </w:rPr>
  </w:style>
  <w:style w:type="character" w:customStyle="1" w:styleId="92">
    <w:name w:val="Heading 6 Char"/>
    <w:basedOn w:val="8"/>
    <w:link w:val="7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  <w:lang w:val="id-ID"/>
    </w:rPr>
  </w:style>
  <w:style w:type="character" w:customStyle="1" w:styleId="93">
    <w:name w:val="JUDUL Char"/>
    <w:basedOn w:val="8"/>
    <w:link w:val="91"/>
    <w:qFormat/>
    <w:uiPriority w:val="0"/>
    <w:rPr>
      <w:b/>
      <w:color w:val="000000" w:themeColor="text1"/>
      <w:sz w:val="32"/>
      <w:lang w:val="id-ID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3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Zuk14</b:Tag>
    <b:SourceType>Book</b:SourceType>
    <b:Guid>{339E9679-14BC-47F8-8D13-F4CCE7F82F29}</b:Guid>
    <b:Title>Algoritma Genetika: Metode Komputasi Evolusioner untuk Menyelesaikan Masalah Optimasi</b:Title>
    <b:Year>2014</b:Year>
    <b:City>Yogyakarta</b:City>
    <b:Publisher>Andi Publisher</b:Publisher>
    <b:Author>
      <b:Author>
        <b:NameList>
          <b:Person>
            <b:Last>Zukhri</b:Last>
            <b:First>Zainudin</b:First>
          </b:Person>
        </b:NameList>
      </b:Author>
    </b:Author>
    <b:RefOrder>1</b:RefOrder>
  </b:Source>
  <b:Source>
    <b:Tag>Tau15</b:Tag>
    <b:SourceType>Book</b:SourceType>
    <b:Guid>{D115CC0E-A549-457F-9941-2B44864266EA}</b:Guid>
    <b:Title>Argumentasi dan Validitas</b:Title>
    <b:Year>2015</b:Year>
    <b:City>Yogyakarta</b:City>
    <b:Publisher>Darqin</b:Publisher>
    <b:Author>
      <b:Author>
        <b:NameList>
          <b:Person>
            <b:Last>Taufiq</b:Last>
            <b:First>Hidayat</b:First>
          </b:Person>
        </b:NameList>
      </b:Author>
    </b:Author>
    <b:RefOrder>2</b:RefOrder>
  </b:Source>
  <b:Source>
    <b:Tag>Set13</b:Tag>
    <b:SourceType>InternetSite</b:SourceType>
    <b:Guid>{9F47A323-559C-4B10-AA73-03ED36F5BA12}</b:Guid>
    <b:Title>Integrated Framework For Business Process Complexity Analysis</b:Title>
    <b:Year>2013</b:Year>
    <b:InternetSiteTitle>ECIS 2013 Completed Research</b:InternetSiteTitle>
    <b:URL>http://aisel.aisnet.org/ecis2013_cr/49</b:URL>
    <b:Author>
      <b:Author>
        <b:NameList>
          <b:Person>
            <b:Last>Setiawan</b:Last>
            <b:Middle>Mukhammad</b:Middle>
            <b:First>Andri</b:First>
          </b:Person>
        </b:NameList>
      </b:Author>
    </b:Author>
    <b:RefOrder>3</b:RefOrder>
  </b:Source>
  <b:Source>
    <b:Tag>Wah14</b:Tag>
    <b:SourceType>JournalArticle</b:SourceType>
    <b:Guid>{1A3AF39C-7B0A-4B65-A99F-A64902B31E82}</b:Guid>
    <b:Title>The Antecedents And Impacts of a Green Eprocurement Infrastructure: Evidence From The Indonesian Public Sector</b:Title>
    <b:Pages>210-218</b:Pages>
    <b:Year>2014</b:Year>
    <b:JournalName>International Journal of internet Protocol Technology</b:JournalName>
    <b:Author>
      <b:Author>
        <b:NameList>
          <b:Person>
            <b:Last>Wahid</b:Last>
            <b:First>Fathul</b:First>
          </b:Person>
        </b:NameList>
      </b:Author>
    </b:Author>
    <b:Volume>7</b:Volume>
    <b:Issue>4</b:Issue>
    <b:RefOrder>4</b:RefOrder>
  </b:Source>
  <b:Source>
    <b:Tag>Hen14</b:Tag>
    <b:SourceType>ConferenceProceedings</b:SourceType>
    <b:Guid>{BC8CA5A9-6060-4B8A-9409-325D5EB208C5}</b:Guid>
    <b:Title>Towards Semantic Mashup Tools For Big Data Analysis</b:Title>
    <b:Year>2014</b:Year>
    <b:City>Bali</b:City>
    <b:Pages>100-145</b:Pages>
    <b:ConferenceName>Proceding of the Information &amp; Communication Technology-EurAsia Conference 2014</b:ConferenceName>
    <b:Author>
      <b:Author>
        <b:NameList>
          <b:Person>
            <b:Last>Hendrik</b:Last>
          </b:Person>
          <b:Person>
            <b:Last>Anjomshooa</b:Last>
            <b:First>Amin</b:First>
          </b:Person>
          <b:Person>
            <b:Last>Tjoa</b:Last>
            <b:Middle>Min</b:Middle>
            <b:First>A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4434C414-BC0D-4F2A-81F4-954092DBC7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748</Words>
  <Characters>9967</Characters>
  <Lines>1</Lines>
  <Paragraphs>1</Paragraphs>
  <TotalTime>22</TotalTime>
  <ScaleCrop>false</ScaleCrop>
  <LinksUpToDate>false</LinksUpToDate>
  <CharactersWithSpaces>11692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8T02:30:00Z</dcterms:created>
  <dc:creator>Zainudin Zukhri</dc:creator>
  <cp:lastModifiedBy>Call Me</cp:lastModifiedBy>
  <cp:lastPrinted>2017-11-28T02:43:00Z</cp:lastPrinted>
  <dcterms:modified xsi:type="dcterms:W3CDTF">2024-06-25T06:41:3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2.2.0.17119</vt:lpwstr>
  </property>
  <property fmtid="{D5CDD505-2E9C-101B-9397-08002B2CF9AE}" pid="3" name="ICV">
    <vt:lpwstr>B6DD0473A1A94893864F6946EEF90136_12</vt:lpwstr>
  </property>
</Properties>
</file>